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33DA" w14:textId="77777777" w:rsidR="0097741A" w:rsidRPr="0097741A" w:rsidRDefault="0097741A" w:rsidP="0097741A">
      <w:bookmarkStart w:id="0" w:name="_top"/>
      <w:bookmarkEnd w:id="0"/>
    </w:p>
    <w:p w14:paraId="650AF840" w14:textId="71F515A3" w:rsidR="0097741A" w:rsidRPr="0097741A" w:rsidRDefault="0097741A" w:rsidP="0097741A">
      <w:pPr>
        <w:jc w:val="center"/>
        <w:rPr>
          <w:rFonts w:cstheme="minorHAnsi"/>
          <w:sz w:val="52"/>
          <w:szCs w:val="52"/>
        </w:rPr>
      </w:pPr>
      <w:proofErr w:type="spellStart"/>
      <w:r w:rsidRPr="0097741A">
        <w:rPr>
          <w:rFonts w:cstheme="minorHAnsi"/>
          <w:sz w:val="52"/>
          <w:szCs w:val="52"/>
        </w:rPr>
        <w:t>MoviesApp_RestAPI</w:t>
      </w:r>
      <w:proofErr w:type="spellEnd"/>
      <w:r>
        <w:rPr>
          <w:rFonts w:cstheme="minorHAnsi"/>
          <w:sz w:val="52"/>
          <w:szCs w:val="52"/>
        </w:rPr>
        <w:t xml:space="preserve"> </w:t>
      </w:r>
      <w:r w:rsidRPr="0097741A">
        <w:rPr>
          <w:rFonts w:cstheme="minorHAnsi"/>
          <w:sz w:val="52"/>
          <w:szCs w:val="52"/>
        </w:rPr>
        <w:t>Project</w:t>
      </w:r>
    </w:p>
    <w:p w14:paraId="70E2A915" w14:textId="77777777" w:rsidR="0097741A" w:rsidRPr="0097741A" w:rsidRDefault="0097741A" w:rsidP="0097741A">
      <w:pPr>
        <w:jc w:val="center"/>
        <w:rPr>
          <w:rFonts w:cstheme="minorHAnsi"/>
          <w:sz w:val="52"/>
          <w:szCs w:val="52"/>
        </w:rPr>
      </w:pPr>
      <w:r w:rsidRPr="0097741A">
        <w:rPr>
          <w:rFonts w:cstheme="minorHAnsi"/>
          <w:sz w:val="52"/>
          <w:szCs w:val="52"/>
        </w:rPr>
        <w:t>API Document</w:t>
      </w:r>
    </w:p>
    <w:p w14:paraId="427D71CE" w14:textId="77777777" w:rsidR="0097741A" w:rsidRPr="0097741A" w:rsidRDefault="0097741A" w:rsidP="0097741A">
      <w:pPr>
        <w:jc w:val="center"/>
        <w:rPr>
          <w:rFonts w:cstheme="minorHAnsi"/>
          <w:sz w:val="52"/>
          <w:szCs w:val="52"/>
        </w:rPr>
      </w:pPr>
      <w:r w:rsidRPr="0097741A">
        <w:rPr>
          <w:rFonts w:cstheme="minorHAnsi"/>
          <w:sz w:val="52"/>
          <w:szCs w:val="52"/>
        </w:rPr>
        <w:t>Version 1.0</w:t>
      </w:r>
    </w:p>
    <w:p w14:paraId="6183CA52" w14:textId="77777777" w:rsidR="0097741A" w:rsidRPr="0097741A" w:rsidRDefault="0097741A" w:rsidP="0097741A">
      <w:pPr>
        <w:numPr>
          <w:ilvl w:val="0"/>
          <w:numId w:val="10"/>
        </w:numPr>
        <w:contextualSpacing/>
        <w:jc w:val="right"/>
        <w:rPr>
          <w:rFonts w:eastAsia="Arial" w:cstheme="minorHAnsi"/>
        </w:rPr>
      </w:pPr>
      <w:r w:rsidRPr="0097741A">
        <w:rPr>
          <w:rFonts w:eastAsia="Arial" w:cstheme="minorHAnsi"/>
        </w:rPr>
        <w:t>Created By Manish Baddikuri</w:t>
      </w:r>
    </w:p>
    <w:sdt>
      <w:sdtPr>
        <w:rPr>
          <w:rFonts w:cstheme="minorHAnsi"/>
        </w:rPr>
        <w:id w:val="-250972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F58781" w14:textId="77777777" w:rsidR="0097741A" w:rsidRPr="0097741A" w:rsidRDefault="0097741A" w:rsidP="0097741A">
          <w:pPr>
            <w:keepNext/>
            <w:keepLines/>
            <w:spacing w:before="240" w:after="0"/>
            <w:rPr>
              <w:rFonts w:eastAsiaTheme="majorEastAsia" w:cstheme="minorHAnsi"/>
              <w:color w:val="2F5496" w:themeColor="accent1" w:themeShade="BF"/>
              <w:sz w:val="32"/>
              <w:szCs w:val="32"/>
              <w:lang w:val="en-US"/>
            </w:rPr>
          </w:pPr>
          <w:r w:rsidRPr="0097741A">
            <w:rPr>
              <w:rFonts w:eastAsiaTheme="majorEastAsia" w:cstheme="minorHAnsi"/>
              <w:color w:val="2F5496" w:themeColor="accent1" w:themeShade="BF"/>
              <w:sz w:val="32"/>
              <w:szCs w:val="32"/>
              <w:lang w:val="en-US"/>
            </w:rPr>
            <w:t>Table of Contents</w:t>
          </w:r>
        </w:p>
        <w:p w14:paraId="19633CE6" w14:textId="1CD1D5BD" w:rsidR="00FB733E" w:rsidRDefault="009774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97741A">
            <w:rPr>
              <w:rFonts w:cstheme="minorHAnsi"/>
            </w:rPr>
            <w:fldChar w:fldCharType="begin"/>
          </w:r>
          <w:r w:rsidRPr="0097741A">
            <w:rPr>
              <w:rFonts w:cstheme="minorHAnsi"/>
            </w:rPr>
            <w:instrText xml:space="preserve"> TOC \o "1-3" \h \z \u </w:instrText>
          </w:r>
          <w:r w:rsidRPr="0097741A">
            <w:rPr>
              <w:rFonts w:cstheme="minorHAnsi"/>
            </w:rPr>
            <w:fldChar w:fldCharType="separate"/>
          </w:r>
          <w:hyperlink w:anchor="_Toc108877408" w:history="1">
            <w:r w:rsidR="00FB733E" w:rsidRPr="00FB733E">
              <w:rPr>
                <w:rStyle w:val="Hyperlink"/>
                <w:rFonts w:eastAsia="Arial" w:cstheme="minorHAnsi"/>
                <w:b/>
                <w:bCs/>
                <w:noProof/>
                <w:lang w:val="en" w:eastAsia="en-IN"/>
              </w:rPr>
              <w:t>ReadMe</w:t>
            </w:r>
            <w:r w:rsidR="00FB733E" w:rsidRPr="00EB0F42">
              <w:rPr>
                <w:rStyle w:val="Hyperlink"/>
                <w:rFonts w:eastAsia="Arial" w:cstheme="minorHAnsi"/>
                <w:noProof/>
                <w:lang w:val="en" w:eastAsia="en-IN"/>
              </w:rPr>
              <w:t>:</w:t>
            </w:r>
            <w:r w:rsidR="00FB733E">
              <w:rPr>
                <w:noProof/>
                <w:webHidden/>
              </w:rPr>
              <w:tab/>
            </w:r>
            <w:r w:rsidR="00FB733E">
              <w:rPr>
                <w:noProof/>
                <w:webHidden/>
              </w:rPr>
              <w:fldChar w:fldCharType="begin"/>
            </w:r>
            <w:r w:rsidR="00FB733E">
              <w:rPr>
                <w:noProof/>
                <w:webHidden/>
              </w:rPr>
              <w:instrText xml:space="preserve"> PAGEREF _Toc108877408 \h </w:instrText>
            </w:r>
            <w:r w:rsidR="00FB733E">
              <w:rPr>
                <w:noProof/>
                <w:webHidden/>
              </w:rPr>
            </w:r>
            <w:r w:rsidR="00FB733E">
              <w:rPr>
                <w:noProof/>
                <w:webHidden/>
              </w:rPr>
              <w:fldChar w:fldCharType="separate"/>
            </w:r>
            <w:r w:rsidR="00FB733E">
              <w:rPr>
                <w:noProof/>
                <w:webHidden/>
              </w:rPr>
              <w:t>2</w:t>
            </w:r>
            <w:r w:rsidR="00FB733E">
              <w:rPr>
                <w:noProof/>
                <w:webHidden/>
              </w:rPr>
              <w:fldChar w:fldCharType="end"/>
            </w:r>
          </w:hyperlink>
        </w:p>
        <w:p w14:paraId="0F240D23" w14:textId="4D644E7B" w:rsidR="00FB733E" w:rsidRDefault="00FB73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09" w:history="1">
            <w:r w:rsidRPr="00EB0F42">
              <w:rPr>
                <w:rStyle w:val="Hyperlink"/>
                <w:rFonts w:eastAsia="Arial" w:cstheme="minorHAnsi"/>
                <w:noProof/>
                <w:lang w:val="en" w:eastAsia="en-IN"/>
              </w:rPr>
              <w:t>Swagger and Base UR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B96D" w14:textId="08115B8E" w:rsidR="00FB733E" w:rsidRDefault="00FB73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10" w:history="1">
            <w:r w:rsidRPr="00EB0F42">
              <w:rPr>
                <w:rStyle w:val="Hyperlink"/>
                <w:rFonts w:eastAsia="Arial" w:cstheme="minorHAnsi"/>
                <w:noProof/>
                <w:lang w:val="en" w:eastAsia="en-IN"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6FE6" w14:textId="0A4180D9" w:rsidR="00FB733E" w:rsidRDefault="00FB73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11" w:history="1">
            <w:r w:rsidRPr="00EB0F42">
              <w:rPr>
                <w:rStyle w:val="Hyperlink"/>
                <w:rFonts w:eastAsia="Arial" w:cstheme="minorHAnsi"/>
                <w:noProof/>
                <w:lang w:val="en" w:eastAsia="en-IN"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BA94" w14:textId="1F973EB0" w:rsidR="00FB733E" w:rsidRDefault="00FB73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12" w:history="1">
            <w:r w:rsidRPr="00EB0F42">
              <w:rPr>
                <w:rStyle w:val="Hyperlink"/>
                <w:rFonts w:eastAsia="Arial" w:cstheme="minorHAnsi"/>
                <w:noProof/>
                <w:lang w:val="en" w:eastAsia="en-IN"/>
              </w:rPr>
              <w:t>Base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6215" w14:textId="6047621E" w:rsidR="00FB733E" w:rsidRDefault="00FB73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13" w:history="1">
            <w:r w:rsidRPr="00EB0F42">
              <w:rPr>
                <w:rStyle w:val="Hyperlink"/>
                <w:rFonts w:eastAsia="Arial" w:cstheme="minorHAnsi"/>
                <w:noProof/>
                <w:lang w:val="en" w:eastAsia="en-IN"/>
              </w:rPr>
              <w:t>https://localhost:443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A0D0" w14:textId="4DA05765" w:rsidR="00FB733E" w:rsidRDefault="00FB73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14" w:history="1">
            <w:r w:rsidRPr="00EB0F42">
              <w:rPr>
                <w:rStyle w:val="Hyperlink"/>
                <w:rFonts w:eastAsia="Arial" w:cstheme="minorHAnsi"/>
                <w:noProof/>
                <w:lang w:val="en" w:eastAsia="en-IN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1597" w14:textId="275472F4" w:rsidR="00FB733E" w:rsidRDefault="00FB73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15" w:history="1">
            <w:r w:rsidRPr="00EB0F42">
              <w:rPr>
                <w:rStyle w:val="Hyperlink"/>
                <w:rFonts w:eastAsia="Arial" w:cstheme="minorHAnsi"/>
                <w:noProof/>
                <w:lang w:val="en" w:eastAsia="en-IN"/>
              </w:rPr>
              <w:t>https://localhost:44316/swagger/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2D60" w14:textId="17738470" w:rsidR="00FB733E" w:rsidRDefault="00FB73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16" w:history="1">
            <w:r w:rsidRPr="00EB0F42">
              <w:rPr>
                <w:rStyle w:val="Hyperlink"/>
                <w:rFonts w:eastAsia="Arial" w:cstheme="minorHAnsi"/>
                <w:noProof/>
                <w:lang w:val="en" w:eastAsia="en-IN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AEE4" w14:textId="2A05F01D" w:rsidR="00FB733E" w:rsidRDefault="00FB73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17" w:history="1">
            <w:r w:rsidRPr="00EB0F42">
              <w:rPr>
                <w:rStyle w:val="Hyperlink"/>
                <w:rFonts w:eastAsia="Arial" w:cstheme="minorHAnsi"/>
                <w:noProof/>
                <w:lang w:val="en" w:eastAsia="en-IN"/>
              </w:rPr>
              <w:t>Respons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33C5" w14:textId="638DC07B" w:rsidR="00FB733E" w:rsidRDefault="00FB73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18" w:history="1">
            <w:r w:rsidRPr="00EB0F42">
              <w:rPr>
                <w:rStyle w:val="Hyperlink"/>
                <w:rFonts w:eastAsia="Arial" w:cstheme="minorHAnsi"/>
                <w:noProof/>
                <w:lang w:val="en" w:eastAsia="en-IN"/>
              </w:rPr>
              <w:t>API’s Det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0FB1" w14:textId="6C14A3FF" w:rsidR="00FB733E" w:rsidRDefault="00FB73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19" w:history="1">
            <w:r w:rsidRPr="00EB0F42">
              <w:rPr>
                <w:rStyle w:val="Hyperlink"/>
                <w:rFonts w:eastAsia="Arial" w:cstheme="minorHAnsi"/>
                <w:noProof/>
                <w:lang w:val="en" w:eastAsia="en-IN"/>
              </w:rPr>
              <w:t>Actor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CE59" w14:textId="6CB5E001" w:rsidR="00FB733E" w:rsidRDefault="00FB733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20" w:history="1">
            <w:r w:rsidRPr="00EB0F4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B0F42">
              <w:rPr>
                <w:rStyle w:val="Hyperlink"/>
                <w:noProof/>
              </w:rPr>
              <w:t>AddUpdateA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E607" w14:textId="21E5761D" w:rsidR="00FB733E" w:rsidRDefault="00FB733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21" w:history="1">
            <w:r w:rsidRPr="00EB0F42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B0F42">
              <w:rPr>
                <w:rStyle w:val="Hyperlink"/>
                <w:rFonts w:cstheme="minorHAnsi"/>
                <w:noProof/>
              </w:rPr>
              <w:t>GetActor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6F22" w14:textId="23217C5C" w:rsidR="00FB733E" w:rsidRDefault="00FB733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22" w:history="1">
            <w:r w:rsidRPr="00EB0F42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B0F42">
              <w:rPr>
                <w:rStyle w:val="Hyperlink"/>
                <w:rFonts w:cstheme="minorHAnsi"/>
                <w:noProof/>
              </w:rPr>
              <w:t>GetActorsList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6E53" w14:textId="40804FB1" w:rsidR="00FB733E" w:rsidRDefault="00FB73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23" w:history="1">
            <w:r w:rsidRPr="00EB0F42">
              <w:rPr>
                <w:rStyle w:val="Hyperlink"/>
                <w:rFonts w:eastAsia="Arial" w:cstheme="minorHAnsi"/>
                <w:noProof/>
                <w:lang w:val="en" w:eastAsia="en-IN"/>
              </w:rPr>
              <w:t>Producer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5379" w14:textId="7A9DCCCC" w:rsidR="00FB733E" w:rsidRDefault="00FB733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24" w:history="1">
            <w:r w:rsidRPr="00EB0F42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B0F42">
              <w:rPr>
                <w:rStyle w:val="Hyperlink"/>
                <w:rFonts w:cstheme="minorHAnsi"/>
                <w:noProof/>
              </w:rPr>
              <w:t>AddUpdateProduc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2365" w14:textId="7966048D" w:rsidR="00FB733E" w:rsidRDefault="00FB733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25" w:history="1">
            <w:r w:rsidRPr="00EB0F42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B0F42">
              <w:rPr>
                <w:rStyle w:val="Hyperlink"/>
                <w:rFonts w:cstheme="minorHAnsi"/>
                <w:noProof/>
              </w:rPr>
              <w:t>GetProducer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BCC0" w14:textId="1983B18A" w:rsidR="00FB733E" w:rsidRDefault="00FB733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26" w:history="1">
            <w:r w:rsidRPr="00EB0F42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B0F42">
              <w:rPr>
                <w:rStyle w:val="Hyperlink"/>
                <w:rFonts w:cstheme="minorHAnsi"/>
                <w:noProof/>
              </w:rPr>
              <w:t>GetProducersList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CA2C" w14:textId="446CBD46" w:rsidR="00FB733E" w:rsidRDefault="00FB73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27" w:history="1">
            <w:r w:rsidRPr="00EB0F42">
              <w:rPr>
                <w:rStyle w:val="Hyperlink"/>
                <w:rFonts w:eastAsia="Arial" w:cstheme="minorHAnsi"/>
                <w:noProof/>
                <w:lang w:val="en" w:eastAsia="en-IN"/>
              </w:rPr>
              <w:t>Movie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CB35" w14:textId="23EED7A0" w:rsidR="00FB733E" w:rsidRDefault="00FB733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28" w:history="1">
            <w:r w:rsidRPr="00EB0F42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B0F42">
              <w:rPr>
                <w:rStyle w:val="Hyperlink"/>
                <w:rFonts w:cstheme="minorHAnsi"/>
                <w:noProof/>
              </w:rPr>
              <w:t>AddUpdateMov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8632" w14:textId="4153F3A0" w:rsidR="00FB733E" w:rsidRDefault="00FB733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29" w:history="1">
            <w:r w:rsidRPr="00EB0F42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B0F42">
              <w:rPr>
                <w:rStyle w:val="Hyperlink"/>
                <w:rFonts w:cstheme="minorHAnsi"/>
                <w:noProof/>
              </w:rPr>
              <w:t>AddUpdateMoviePo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131F" w14:textId="194E93B0" w:rsidR="00FB733E" w:rsidRDefault="00FB733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30" w:history="1">
            <w:r w:rsidRPr="00EB0F42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B0F42">
              <w:rPr>
                <w:rStyle w:val="Hyperlink"/>
                <w:rFonts w:cstheme="minorHAnsi"/>
                <w:noProof/>
              </w:rPr>
              <w:t>GetMovie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2F68" w14:textId="4181E1A5" w:rsidR="00FB733E" w:rsidRDefault="00FB733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31" w:history="1">
            <w:r w:rsidRPr="00EB0F42">
              <w:rPr>
                <w:rStyle w:val="Hyperlink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B0F42">
              <w:rPr>
                <w:rStyle w:val="Hyperlink"/>
                <w:rFonts w:cstheme="minorHAnsi"/>
                <w:noProof/>
              </w:rPr>
              <w:t>GetMovie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6386" w14:textId="6EBF0F3A" w:rsidR="00FB733E" w:rsidRDefault="00FB733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877432" w:history="1">
            <w:r w:rsidRPr="00EB0F42">
              <w:rPr>
                <w:rStyle w:val="Hyperlink"/>
                <w:rFonts w:cstheme="minorHAnsi"/>
                <w:noProof/>
              </w:rPr>
              <w:t>1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B0F42">
              <w:rPr>
                <w:rStyle w:val="Hyperlink"/>
                <w:rFonts w:cstheme="minorHAnsi"/>
                <w:noProof/>
              </w:rPr>
              <w:t>GetMoviesList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9670" w14:textId="59DFF51A" w:rsidR="0097741A" w:rsidRPr="0097741A" w:rsidRDefault="0097741A" w:rsidP="0097741A">
          <w:pPr>
            <w:rPr>
              <w:rFonts w:cstheme="minorHAnsi"/>
            </w:rPr>
          </w:pPr>
          <w:r w:rsidRPr="0097741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601F6B7" w14:textId="77777777" w:rsidR="0097741A" w:rsidRPr="0097741A" w:rsidRDefault="0097741A" w:rsidP="0097741A">
      <w:pPr>
        <w:rPr>
          <w:rFonts w:eastAsia="Arial" w:cstheme="minorHAnsi"/>
        </w:rPr>
      </w:pPr>
    </w:p>
    <w:p w14:paraId="5462B4E1" w14:textId="77777777" w:rsidR="0097741A" w:rsidRPr="0097741A" w:rsidRDefault="0097741A" w:rsidP="0097741A">
      <w:pPr>
        <w:keepNext/>
        <w:keepLines/>
        <w:spacing w:before="360" w:after="120" w:line="276" w:lineRule="auto"/>
        <w:outlineLvl w:val="1"/>
        <w:rPr>
          <w:rFonts w:eastAsia="Arial" w:cstheme="minorHAnsi"/>
          <w:sz w:val="32"/>
          <w:szCs w:val="32"/>
          <w:lang w:val="en" w:eastAsia="en-IN"/>
        </w:rPr>
      </w:pPr>
      <w:bookmarkStart w:id="1" w:name="_Toc108877408"/>
      <w:r w:rsidRPr="0097741A">
        <w:rPr>
          <w:rFonts w:eastAsia="Arial" w:cstheme="minorHAnsi"/>
          <w:sz w:val="32"/>
          <w:szCs w:val="32"/>
          <w:lang w:val="en" w:eastAsia="en-IN"/>
        </w:rPr>
        <w:t>ReadMe:</w:t>
      </w:r>
      <w:bookmarkEnd w:id="1"/>
    </w:p>
    <w:p w14:paraId="69C1F2E1" w14:textId="77777777" w:rsidR="0097741A" w:rsidRPr="0097741A" w:rsidRDefault="0097741A" w:rsidP="0097741A">
      <w:pPr>
        <w:rPr>
          <w:lang w:val="en" w:eastAsia="en-IN"/>
        </w:rPr>
      </w:pPr>
      <w:r w:rsidRPr="0097741A">
        <w:rPr>
          <w:lang w:val="en" w:eastAsia="en-IN"/>
        </w:rPr>
        <w:t>Please perform the following tasks before running the Application</w:t>
      </w:r>
    </w:p>
    <w:p w14:paraId="508F8518" w14:textId="77777777" w:rsidR="0097741A" w:rsidRPr="0097741A" w:rsidRDefault="0097741A" w:rsidP="0097741A">
      <w:pPr>
        <w:ind w:left="720"/>
        <w:rPr>
          <w:lang w:val="en" w:eastAsia="en-IN"/>
        </w:rPr>
      </w:pPr>
      <w:r w:rsidRPr="0097741A">
        <w:rPr>
          <w:lang w:val="en" w:eastAsia="en-IN"/>
        </w:rPr>
        <w:t>Step 1. Run the SQL script attached with the name “</w:t>
      </w:r>
      <w:proofErr w:type="spellStart"/>
      <w:r w:rsidRPr="0097741A">
        <w:rPr>
          <w:b/>
          <w:bCs/>
          <w:lang w:val="en" w:eastAsia="en-IN"/>
        </w:rPr>
        <w:t>SqlSqcript.sql</w:t>
      </w:r>
      <w:proofErr w:type="spellEnd"/>
      <w:r w:rsidRPr="0097741A">
        <w:rPr>
          <w:lang w:val="en" w:eastAsia="en-IN"/>
        </w:rPr>
        <w:t>”</w:t>
      </w:r>
    </w:p>
    <w:p w14:paraId="2CF1BE04" w14:textId="77777777" w:rsidR="0097741A" w:rsidRPr="0097741A" w:rsidRDefault="0097741A" w:rsidP="0097741A">
      <w:pPr>
        <w:ind w:left="720"/>
        <w:rPr>
          <w:lang w:val="en" w:eastAsia="en-IN"/>
        </w:rPr>
      </w:pPr>
      <w:r w:rsidRPr="0097741A">
        <w:rPr>
          <w:lang w:val="en" w:eastAsia="en-IN"/>
        </w:rPr>
        <w:t xml:space="preserve">Step 2. Update the </w:t>
      </w:r>
      <w:r w:rsidRPr="0097741A">
        <w:rPr>
          <w:b/>
          <w:bCs/>
          <w:lang w:val="en" w:eastAsia="en-IN"/>
        </w:rPr>
        <w:t>connection sting</w:t>
      </w:r>
      <w:r w:rsidRPr="0097741A">
        <w:rPr>
          <w:lang w:val="en" w:eastAsia="en-IN"/>
        </w:rPr>
        <w:t xml:space="preserve"> in the file “</w:t>
      </w:r>
      <w:proofErr w:type="spellStart"/>
      <w:r w:rsidRPr="0097741A">
        <w:rPr>
          <w:b/>
          <w:bCs/>
          <w:lang w:val="en" w:eastAsia="en-IN"/>
        </w:rPr>
        <w:t>AppSettings.json</w:t>
      </w:r>
      <w:proofErr w:type="spellEnd"/>
      <w:r w:rsidRPr="0097741A">
        <w:rPr>
          <w:lang w:val="en" w:eastAsia="en-IN"/>
        </w:rPr>
        <w:t>” and replace the credentials (“Server</w:t>
      </w:r>
      <w:proofErr w:type="gramStart"/>
      <w:r w:rsidRPr="0097741A">
        <w:rPr>
          <w:lang w:val="en" w:eastAsia="en-IN"/>
        </w:rPr>
        <w:t>” ,</w:t>
      </w:r>
      <w:proofErr w:type="gramEnd"/>
      <w:r w:rsidRPr="0097741A">
        <w:rPr>
          <w:lang w:val="en" w:eastAsia="en-IN"/>
        </w:rPr>
        <w:t xml:space="preserve"> “</w:t>
      </w:r>
      <w:proofErr w:type="spellStart"/>
      <w:r w:rsidRPr="0097741A">
        <w:rPr>
          <w:lang w:val="en" w:eastAsia="en-IN"/>
        </w:rPr>
        <w:t>uid</w:t>
      </w:r>
      <w:proofErr w:type="spellEnd"/>
      <w:r w:rsidRPr="0097741A">
        <w:rPr>
          <w:lang w:val="en" w:eastAsia="en-IN"/>
        </w:rPr>
        <w:t>” , “</w:t>
      </w:r>
      <w:proofErr w:type="spellStart"/>
      <w:r w:rsidRPr="0097741A">
        <w:rPr>
          <w:lang w:val="en" w:eastAsia="en-IN"/>
        </w:rPr>
        <w:t>pwd</w:t>
      </w:r>
      <w:proofErr w:type="spellEnd"/>
      <w:r w:rsidRPr="0097741A">
        <w:rPr>
          <w:lang w:val="en" w:eastAsia="en-IN"/>
        </w:rPr>
        <w:t>”).</w:t>
      </w:r>
    </w:p>
    <w:p w14:paraId="51136031" w14:textId="495EA2E8" w:rsidR="0097741A" w:rsidRDefault="0097741A" w:rsidP="0097741A">
      <w:pPr>
        <w:rPr>
          <w:lang w:val="en" w:eastAsia="en-IN"/>
        </w:rPr>
      </w:pPr>
      <w:r w:rsidRPr="0097741A">
        <w:rPr>
          <w:lang w:val="en" w:eastAsia="en-IN"/>
        </w:rPr>
        <w:t>All the Data is stored or created in the database with name “</w:t>
      </w:r>
      <w:proofErr w:type="spellStart"/>
      <w:r w:rsidRPr="0097741A">
        <w:rPr>
          <w:b/>
          <w:bCs/>
          <w:lang w:val="en" w:eastAsia="en-IN"/>
        </w:rPr>
        <w:t>MoviesApp_RestAPI</w:t>
      </w:r>
      <w:proofErr w:type="spellEnd"/>
      <w:r w:rsidRPr="0097741A">
        <w:rPr>
          <w:lang w:val="en" w:eastAsia="en-IN"/>
        </w:rPr>
        <w:t>”.</w:t>
      </w:r>
    </w:p>
    <w:p w14:paraId="6A557E0A" w14:textId="77777777" w:rsidR="00FB733E" w:rsidRDefault="00FB733E" w:rsidP="00FB733E">
      <w:pPr>
        <w:keepNext/>
        <w:keepLines/>
        <w:spacing w:before="360" w:after="120" w:line="276" w:lineRule="auto"/>
        <w:outlineLvl w:val="1"/>
        <w:rPr>
          <w:rFonts w:eastAsia="Arial" w:cstheme="minorHAnsi"/>
          <w:sz w:val="32"/>
          <w:szCs w:val="32"/>
          <w:lang w:val="en" w:eastAsia="en-IN"/>
        </w:rPr>
      </w:pPr>
      <w:bookmarkStart w:id="2" w:name="_Toc108877409"/>
      <w:r>
        <w:rPr>
          <w:rFonts w:eastAsia="Arial" w:cstheme="minorHAnsi"/>
          <w:sz w:val="32"/>
          <w:szCs w:val="32"/>
          <w:lang w:val="en" w:eastAsia="en-IN"/>
        </w:rPr>
        <w:t>Swagger and Base URLs</w:t>
      </w:r>
      <w:r w:rsidRPr="00CB5F0C">
        <w:rPr>
          <w:rFonts w:eastAsia="Arial" w:cstheme="minorHAnsi"/>
          <w:sz w:val="32"/>
          <w:szCs w:val="32"/>
          <w:lang w:val="en" w:eastAsia="en-IN"/>
        </w:rPr>
        <w:t>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6014"/>
      </w:tblGrid>
      <w:tr w:rsidR="00FB733E" w14:paraId="0C4A466A" w14:textId="77777777" w:rsidTr="0043698A">
        <w:tc>
          <w:tcPr>
            <w:tcW w:w="4621" w:type="dxa"/>
          </w:tcPr>
          <w:p w14:paraId="6CD12337" w14:textId="77777777" w:rsidR="00FB733E" w:rsidRDefault="00FB733E" w:rsidP="0043698A">
            <w:pPr>
              <w:keepNext/>
              <w:keepLines/>
              <w:spacing w:before="360" w:after="120" w:line="276" w:lineRule="auto"/>
              <w:jc w:val="center"/>
              <w:outlineLvl w:val="1"/>
              <w:rPr>
                <w:rFonts w:eastAsia="Arial" w:cstheme="minorHAnsi"/>
                <w:sz w:val="32"/>
                <w:szCs w:val="32"/>
                <w:lang w:val="en" w:eastAsia="en-IN"/>
              </w:rPr>
            </w:pPr>
            <w:bookmarkStart w:id="3" w:name="_Toc108877410"/>
            <w:r>
              <w:rPr>
                <w:rFonts w:eastAsia="Arial" w:cstheme="minorHAnsi"/>
                <w:sz w:val="32"/>
                <w:szCs w:val="32"/>
                <w:lang w:val="en" w:eastAsia="en-IN"/>
              </w:rPr>
              <w:t>Name</w:t>
            </w:r>
            <w:bookmarkEnd w:id="3"/>
          </w:p>
        </w:tc>
        <w:tc>
          <w:tcPr>
            <w:tcW w:w="4621" w:type="dxa"/>
          </w:tcPr>
          <w:p w14:paraId="2E40F02A" w14:textId="77777777" w:rsidR="00FB733E" w:rsidRDefault="00FB733E" w:rsidP="0043698A">
            <w:pPr>
              <w:keepNext/>
              <w:keepLines/>
              <w:spacing w:before="360" w:after="120" w:line="276" w:lineRule="auto"/>
              <w:jc w:val="center"/>
              <w:outlineLvl w:val="1"/>
              <w:rPr>
                <w:rFonts w:eastAsia="Arial" w:cstheme="minorHAnsi"/>
                <w:sz w:val="32"/>
                <w:szCs w:val="32"/>
                <w:lang w:val="en" w:eastAsia="en-IN"/>
              </w:rPr>
            </w:pPr>
            <w:bookmarkStart w:id="4" w:name="_Toc108877411"/>
            <w:r>
              <w:rPr>
                <w:rFonts w:eastAsia="Arial" w:cstheme="minorHAnsi"/>
                <w:sz w:val="32"/>
                <w:szCs w:val="32"/>
                <w:lang w:val="en" w:eastAsia="en-IN"/>
              </w:rPr>
              <w:t>URL</w:t>
            </w:r>
            <w:bookmarkEnd w:id="4"/>
          </w:p>
        </w:tc>
      </w:tr>
      <w:tr w:rsidR="00FB733E" w14:paraId="6F4A0558" w14:textId="77777777" w:rsidTr="0043698A">
        <w:tc>
          <w:tcPr>
            <w:tcW w:w="4621" w:type="dxa"/>
          </w:tcPr>
          <w:p w14:paraId="187C0B1B" w14:textId="77777777" w:rsidR="00FB733E" w:rsidRDefault="00FB733E" w:rsidP="0043698A">
            <w:pPr>
              <w:keepNext/>
              <w:keepLines/>
              <w:spacing w:before="360" w:after="120" w:line="276" w:lineRule="auto"/>
              <w:jc w:val="center"/>
              <w:outlineLvl w:val="1"/>
              <w:rPr>
                <w:rFonts w:eastAsia="Arial" w:cstheme="minorHAnsi"/>
                <w:sz w:val="32"/>
                <w:szCs w:val="32"/>
                <w:lang w:val="en" w:eastAsia="en-IN"/>
              </w:rPr>
            </w:pPr>
            <w:bookmarkStart w:id="5" w:name="_Toc108877412"/>
            <w:proofErr w:type="spellStart"/>
            <w:r>
              <w:rPr>
                <w:rFonts w:eastAsia="Arial" w:cstheme="minorHAnsi"/>
                <w:sz w:val="32"/>
                <w:szCs w:val="32"/>
                <w:lang w:val="en" w:eastAsia="en-IN"/>
              </w:rPr>
              <w:t>BaseURL</w:t>
            </w:r>
            <w:bookmarkEnd w:id="5"/>
            <w:proofErr w:type="spellEnd"/>
          </w:p>
        </w:tc>
        <w:tc>
          <w:tcPr>
            <w:tcW w:w="4621" w:type="dxa"/>
          </w:tcPr>
          <w:p w14:paraId="69C2BFEE" w14:textId="77777777" w:rsidR="00FB733E" w:rsidRDefault="00FB733E" w:rsidP="0043698A">
            <w:pPr>
              <w:keepNext/>
              <w:keepLines/>
              <w:spacing w:before="360" w:after="120" w:line="276" w:lineRule="auto"/>
              <w:jc w:val="center"/>
              <w:outlineLvl w:val="1"/>
              <w:rPr>
                <w:rFonts w:eastAsia="Arial" w:cstheme="minorHAnsi"/>
                <w:sz w:val="32"/>
                <w:szCs w:val="32"/>
                <w:lang w:val="en" w:eastAsia="en-IN"/>
              </w:rPr>
            </w:pPr>
            <w:bookmarkStart w:id="6" w:name="_Toc108877413"/>
            <w:r w:rsidRPr="00CB5F0C">
              <w:rPr>
                <w:rFonts w:eastAsia="Arial" w:cstheme="minorHAnsi"/>
                <w:sz w:val="32"/>
                <w:szCs w:val="32"/>
                <w:lang w:val="en" w:eastAsia="en-IN"/>
              </w:rPr>
              <w:t>https://localhost:44316</w:t>
            </w:r>
            <w:bookmarkEnd w:id="6"/>
          </w:p>
        </w:tc>
      </w:tr>
      <w:tr w:rsidR="00FB733E" w14:paraId="2A566949" w14:textId="77777777" w:rsidTr="0043698A">
        <w:tc>
          <w:tcPr>
            <w:tcW w:w="4621" w:type="dxa"/>
          </w:tcPr>
          <w:p w14:paraId="05BBF2CA" w14:textId="77777777" w:rsidR="00FB733E" w:rsidRDefault="00FB733E" w:rsidP="0043698A">
            <w:pPr>
              <w:keepNext/>
              <w:keepLines/>
              <w:spacing w:before="360" w:after="120" w:line="276" w:lineRule="auto"/>
              <w:jc w:val="center"/>
              <w:outlineLvl w:val="1"/>
              <w:rPr>
                <w:rFonts w:eastAsia="Arial" w:cstheme="minorHAnsi"/>
                <w:sz w:val="32"/>
                <w:szCs w:val="32"/>
                <w:lang w:val="en" w:eastAsia="en-IN"/>
              </w:rPr>
            </w:pPr>
            <w:bookmarkStart w:id="7" w:name="_Toc108877414"/>
            <w:r>
              <w:rPr>
                <w:rFonts w:eastAsia="Arial" w:cstheme="minorHAnsi"/>
                <w:sz w:val="32"/>
                <w:szCs w:val="32"/>
                <w:lang w:val="en" w:eastAsia="en-IN"/>
              </w:rPr>
              <w:t>Swagger</w:t>
            </w:r>
            <w:bookmarkEnd w:id="7"/>
          </w:p>
        </w:tc>
        <w:tc>
          <w:tcPr>
            <w:tcW w:w="4621" w:type="dxa"/>
          </w:tcPr>
          <w:p w14:paraId="165DDF91" w14:textId="77777777" w:rsidR="00FB733E" w:rsidRDefault="00FB733E" w:rsidP="0043698A">
            <w:pPr>
              <w:keepNext/>
              <w:keepLines/>
              <w:spacing w:before="360" w:after="120" w:line="276" w:lineRule="auto"/>
              <w:jc w:val="center"/>
              <w:outlineLvl w:val="1"/>
              <w:rPr>
                <w:rFonts w:eastAsia="Arial" w:cstheme="minorHAnsi"/>
                <w:sz w:val="32"/>
                <w:szCs w:val="32"/>
                <w:lang w:val="en" w:eastAsia="en-IN"/>
              </w:rPr>
            </w:pPr>
            <w:bookmarkStart w:id="8" w:name="_Toc108877415"/>
            <w:r w:rsidRPr="00D3415A">
              <w:rPr>
                <w:rFonts w:eastAsia="Arial" w:cstheme="minorHAnsi"/>
                <w:sz w:val="32"/>
                <w:szCs w:val="32"/>
                <w:lang w:val="en" w:eastAsia="en-IN"/>
              </w:rPr>
              <w:t>https://localhost:44316/swagger/index.html</w:t>
            </w:r>
            <w:bookmarkEnd w:id="8"/>
          </w:p>
        </w:tc>
      </w:tr>
    </w:tbl>
    <w:p w14:paraId="4E9C6790" w14:textId="77777777" w:rsidR="00FB733E" w:rsidRPr="0097741A" w:rsidRDefault="00FB733E" w:rsidP="0097741A">
      <w:pPr>
        <w:rPr>
          <w:lang w:val="en" w:eastAsia="en-IN"/>
        </w:rPr>
      </w:pPr>
    </w:p>
    <w:p w14:paraId="6F5E0F3D" w14:textId="77777777" w:rsidR="0097741A" w:rsidRPr="0097741A" w:rsidRDefault="0097741A" w:rsidP="0097741A">
      <w:pPr>
        <w:keepNext/>
        <w:keepLines/>
        <w:spacing w:before="360" w:after="120" w:line="276" w:lineRule="auto"/>
        <w:outlineLvl w:val="1"/>
        <w:rPr>
          <w:rFonts w:eastAsia="Arial" w:cstheme="minorHAnsi"/>
          <w:sz w:val="32"/>
          <w:szCs w:val="32"/>
          <w:lang w:val="en" w:eastAsia="en-IN"/>
        </w:rPr>
      </w:pPr>
      <w:bookmarkStart w:id="9" w:name="_Toc108877416"/>
      <w:r w:rsidRPr="0097741A">
        <w:rPr>
          <w:rFonts w:eastAsia="Arial" w:cstheme="minorHAnsi"/>
          <w:sz w:val="32"/>
          <w:szCs w:val="32"/>
          <w:lang w:val="en" w:eastAsia="en-IN"/>
        </w:rPr>
        <w:t>Introduction:</w:t>
      </w:r>
      <w:bookmarkEnd w:id="9"/>
    </w:p>
    <w:p w14:paraId="067B9664" w14:textId="5C6E609C" w:rsidR="0097741A" w:rsidRPr="0097741A" w:rsidRDefault="0097741A" w:rsidP="0097741A">
      <w:pPr>
        <w:ind w:firstLine="360"/>
        <w:rPr>
          <w:rFonts w:eastAsia="Verdana" w:cstheme="minorHAnsi"/>
          <w:sz w:val="20"/>
          <w:szCs w:val="20"/>
        </w:rPr>
      </w:pPr>
      <w:r w:rsidRPr="0097741A">
        <w:rPr>
          <w:rFonts w:eastAsia="Verdana" w:cstheme="minorHAnsi"/>
          <w:sz w:val="20"/>
          <w:szCs w:val="20"/>
        </w:rPr>
        <w:t xml:space="preserve">This document describes the Web API’s (Application Programming Interface) to programmatically access and exchange data with the </w:t>
      </w:r>
      <w:proofErr w:type="spellStart"/>
      <w:r w:rsidRPr="0097741A">
        <w:rPr>
          <w:rFonts w:eastAsia="Verdana" w:cstheme="minorHAnsi"/>
          <w:sz w:val="20"/>
          <w:szCs w:val="20"/>
        </w:rPr>
        <w:t>MoviesApp_RestAPI</w:t>
      </w:r>
      <w:proofErr w:type="spellEnd"/>
      <w:r>
        <w:rPr>
          <w:rFonts w:eastAsia="Verdana" w:cstheme="minorHAnsi"/>
          <w:sz w:val="20"/>
          <w:szCs w:val="20"/>
        </w:rPr>
        <w:t xml:space="preserve"> </w:t>
      </w:r>
      <w:r w:rsidRPr="0097741A">
        <w:rPr>
          <w:rFonts w:eastAsia="Verdana" w:cstheme="minorHAnsi"/>
          <w:sz w:val="20"/>
          <w:szCs w:val="20"/>
        </w:rPr>
        <w:t xml:space="preserve">Project. </w:t>
      </w:r>
    </w:p>
    <w:p w14:paraId="4E453E4A" w14:textId="77777777" w:rsidR="0097741A" w:rsidRPr="0097741A" w:rsidRDefault="0097741A" w:rsidP="0097741A">
      <w:pPr>
        <w:ind w:firstLine="360"/>
        <w:rPr>
          <w:rFonts w:eastAsia="Verdana" w:cstheme="minorHAnsi"/>
          <w:sz w:val="20"/>
          <w:szCs w:val="20"/>
        </w:rPr>
      </w:pPr>
      <w:r w:rsidRPr="0097741A">
        <w:rPr>
          <w:rFonts w:eastAsia="Verdana" w:cstheme="minorHAnsi"/>
          <w:sz w:val="20"/>
          <w:szCs w:val="20"/>
        </w:rPr>
        <w:t>Web APIs will be provided as REST endpoints accessible over the internet using HTTPS protocol. All messages in the online API will be in JSON format.</w:t>
      </w:r>
      <w:bookmarkStart w:id="10" w:name="_heading=h.1fob9te"/>
      <w:bookmarkEnd w:id="10"/>
    </w:p>
    <w:p w14:paraId="51736D0E" w14:textId="77777777" w:rsidR="0097741A" w:rsidRPr="0097741A" w:rsidRDefault="0097741A" w:rsidP="0097741A">
      <w:pPr>
        <w:numPr>
          <w:ilvl w:val="0"/>
          <w:numId w:val="4"/>
        </w:numPr>
        <w:spacing w:after="0"/>
        <w:contextualSpacing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>The following header must be provided in all API calls:</w:t>
      </w:r>
    </w:p>
    <w:p w14:paraId="542B9990" w14:textId="77777777" w:rsidR="0097741A" w:rsidRPr="0097741A" w:rsidRDefault="0097741A" w:rsidP="0097741A">
      <w:pPr>
        <w:ind w:left="720"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>Content-Type: Header value should be “application/</w:t>
      </w:r>
      <w:proofErr w:type="spellStart"/>
      <w:r w:rsidRPr="0097741A">
        <w:rPr>
          <w:rFonts w:cstheme="minorHAnsi"/>
          <w:sz w:val="20"/>
          <w:szCs w:val="20"/>
        </w:rPr>
        <w:t>json</w:t>
      </w:r>
      <w:proofErr w:type="spellEnd"/>
      <w:r w:rsidRPr="0097741A">
        <w:rPr>
          <w:rFonts w:cstheme="minorHAnsi"/>
          <w:sz w:val="20"/>
          <w:szCs w:val="20"/>
        </w:rPr>
        <w:t xml:space="preserve">” Path parameters and query parameters in the URL’s must be encoded using percentage encoding. (Refer https://www.w3schools.com/tags/ref_urlencode.asp for details) </w:t>
      </w:r>
    </w:p>
    <w:p w14:paraId="27AEFD3C" w14:textId="77777777" w:rsidR="0097741A" w:rsidRPr="0097741A" w:rsidRDefault="0097741A" w:rsidP="0097741A">
      <w:pPr>
        <w:numPr>
          <w:ilvl w:val="0"/>
          <w:numId w:val="4"/>
        </w:numPr>
        <w:contextualSpacing/>
        <w:rPr>
          <w:rFonts w:eastAsia="Arial" w:cstheme="minorHAnsi"/>
          <w:sz w:val="20"/>
          <w:szCs w:val="20"/>
        </w:rPr>
      </w:pPr>
      <w:r w:rsidRPr="0097741A">
        <w:rPr>
          <w:rFonts w:eastAsia="Arial" w:cstheme="minorHAnsi"/>
          <w:sz w:val="20"/>
          <w:szCs w:val="20"/>
        </w:rPr>
        <w:t xml:space="preserve">Message Format: </w:t>
      </w:r>
      <w:r w:rsidRPr="0097741A">
        <w:rPr>
          <w:rFonts w:cstheme="minorHAnsi"/>
          <w:sz w:val="20"/>
          <w:szCs w:val="20"/>
        </w:rPr>
        <w:t>JSON</w:t>
      </w:r>
    </w:p>
    <w:p w14:paraId="7F35AB0E" w14:textId="77777777" w:rsidR="0097741A" w:rsidRPr="0097741A" w:rsidRDefault="0097741A" w:rsidP="0097741A">
      <w:pPr>
        <w:ind w:left="720"/>
        <w:contextualSpacing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>All request and response messages are in JSON (</w:t>
      </w:r>
      <w:proofErr w:type="spellStart"/>
      <w:r w:rsidRPr="0097741A">
        <w:rPr>
          <w:rFonts w:cstheme="minorHAnsi"/>
          <w:sz w:val="20"/>
          <w:szCs w:val="20"/>
        </w:rPr>
        <w:t>Javascript</w:t>
      </w:r>
      <w:proofErr w:type="spellEnd"/>
      <w:r w:rsidRPr="0097741A">
        <w:rPr>
          <w:rFonts w:cstheme="minorHAnsi"/>
          <w:sz w:val="20"/>
          <w:szCs w:val="20"/>
        </w:rPr>
        <w:t xml:space="preserve"> Object Notation) format. (Refer http://www.json.org/ for details).</w:t>
      </w:r>
    </w:p>
    <w:p w14:paraId="48F02422" w14:textId="77777777" w:rsidR="0097741A" w:rsidRPr="0097741A" w:rsidRDefault="0097741A" w:rsidP="0097741A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>Some of the key specifications related to JSON and standards followed for the API’s are as follows.</w:t>
      </w:r>
    </w:p>
    <w:p w14:paraId="3FA7037E" w14:textId="77777777" w:rsidR="0097741A" w:rsidRPr="0097741A" w:rsidRDefault="0097741A" w:rsidP="0097741A">
      <w:pPr>
        <w:numPr>
          <w:ilvl w:val="1"/>
          <w:numId w:val="4"/>
        </w:numPr>
        <w:contextualSpacing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 xml:space="preserve">JSON is built on 2 structures. Object or Map containing key value pairs and an ordered list of values. </w:t>
      </w:r>
    </w:p>
    <w:p w14:paraId="053DDC22" w14:textId="77777777" w:rsidR="0097741A" w:rsidRPr="0097741A" w:rsidRDefault="0097741A" w:rsidP="0097741A">
      <w:pPr>
        <w:numPr>
          <w:ilvl w:val="1"/>
          <w:numId w:val="4"/>
        </w:numPr>
        <w:contextualSpacing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 xml:space="preserve">A value could be Boolean (true / false), number, decimal, String or a structure (List or Object). </w:t>
      </w:r>
    </w:p>
    <w:p w14:paraId="3132B249" w14:textId="77777777" w:rsidR="0097741A" w:rsidRPr="0097741A" w:rsidRDefault="0097741A" w:rsidP="0097741A">
      <w:pPr>
        <w:numPr>
          <w:ilvl w:val="1"/>
          <w:numId w:val="4"/>
        </w:numPr>
        <w:contextualSpacing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>Object or key value pair structure consists of keys which are strings and values of any of the above types. E.g.   {“</w:t>
      </w:r>
      <w:proofErr w:type="spellStart"/>
      <w:r w:rsidRPr="0097741A">
        <w:rPr>
          <w:rFonts w:cstheme="minorHAnsi"/>
          <w:sz w:val="20"/>
          <w:szCs w:val="20"/>
        </w:rPr>
        <w:t>name”</w:t>
      </w:r>
      <w:proofErr w:type="gramStart"/>
      <w:r w:rsidRPr="0097741A">
        <w:rPr>
          <w:rFonts w:cstheme="minorHAnsi"/>
          <w:sz w:val="20"/>
          <w:szCs w:val="20"/>
        </w:rPr>
        <w:t>:”Johan</w:t>
      </w:r>
      <w:proofErr w:type="spellEnd"/>
      <w:proofErr w:type="gramEnd"/>
      <w:r w:rsidRPr="0097741A">
        <w:rPr>
          <w:rFonts w:cstheme="minorHAnsi"/>
          <w:sz w:val="20"/>
          <w:szCs w:val="20"/>
        </w:rPr>
        <w:t xml:space="preserve">”, “age”:30} </w:t>
      </w:r>
    </w:p>
    <w:p w14:paraId="00EE5B43" w14:textId="77777777" w:rsidR="0097741A" w:rsidRPr="0097741A" w:rsidRDefault="0097741A" w:rsidP="0097741A">
      <w:pPr>
        <w:numPr>
          <w:ilvl w:val="1"/>
          <w:numId w:val="4"/>
        </w:numPr>
        <w:contextualSpacing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 xml:space="preserve">List contains list of values. E.g. [“Johan”, “Mark”, “Lenin”] </w:t>
      </w:r>
    </w:p>
    <w:p w14:paraId="532FCA6B" w14:textId="77777777" w:rsidR="0097741A" w:rsidRPr="0097741A" w:rsidRDefault="0097741A" w:rsidP="0097741A">
      <w:pPr>
        <w:numPr>
          <w:ilvl w:val="1"/>
          <w:numId w:val="4"/>
        </w:numPr>
        <w:contextualSpacing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 xml:space="preserve">A Boolean has only 2 values true or false. </w:t>
      </w:r>
    </w:p>
    <w:p w14:paraId="6B7543BC" w14:textId="77777777" w:rsidR="0097741A" w:rsidRPr="0097741A" w:rsidRDefault="0097741A" w:rsidP="0097741A">
      <w:pPr>
        <w:numPr>
          <w:ilvl w:val="1"/>
          <w:numId w:val="4"/>
        </w:numPr>
        <w:contextualSpacing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lastRenderedPageBreak/>
        <w:t xml:space="preserve">String values are enclosed in single quote or double quotes. </w:t>
      </w:r>
      <w:proofErr w:type="gramStart"/>
      <w:r w:rsidRPr="0097741A">
        <w:rPr>
          <w:rFonts w:cstheme="minorHAnsi"/>
          <w:sz w:val="20"/>
          <w:szCs w:val="20"/>
        </w:rPr>
        <w:t>e.g.</w:t>
      </w:r>
      <w:proofErr w:type="gramEnd"/>
      <w:r w:rsidRPr="0097741A">
        <w:rPr>
          <w:rFonts w:cstheme="minorHAnsi"/>
          <w:sz w:val="20"/>
          <w:szCs w:val="20"/>
        </w:rPr>
        <w:t xml:space="preserve"> “name”, “Johan”, “Pending”</w:t>
      </w:r>
    </w:p>
    <w:p w14:paraId="0CB478F0" w14:textId="77777777" w:rsidR="0097741A" w:rsidRPr="0097741A" w:rsidRDefault="0097741A" w:rsidP="0097741A">
      <w:pPr>
        <w:numPr>
          <w:ilvl w:val="1"/>
          <w:numId w:val="4"/>
        </w:numPr>
        <w:contextualSpacing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 xml:space="preserve">Numbers and decimals are represented without any thousand - separator character. Decimal indicator is dot (“.”)  </w:t>
      </w:r>
    </w:p>
    <w:p w14:paraId="02904990" w14:textId="77777777" w:rsidR="0097741A" w:rsidRPr="0097741A" w:rsidRDefault="0097741A" w:rsidP="0097741A">
      <w:pPr>
        <w:keepNext/>
        <w:keepLines/>
        <w:spacing w:before="360" w:after="120" w:line="276" w:lineRule="auto"/>
        <w:outlineLvl w:val="1"/>
        <w:rPr>
          <w:rFonts w:eastAsia="Arial" w:cstheme="minorHAnsi"/>
          <w:sz w:val="32"/>
          <w:szCs w:val="32"/>
          <w:lang w:val="en" w:eastAsia="en-IN"/>
        </w:rPr>
      </w:pPr>
      <w:bookmarkStart w:id="11" w:name="_Response_structure:"/>
      <w:bookmarkStart w:id="12" w:name="_Toc108877417"/>
      <w:bookmarkEnd w:id="11"/>
      <w:r w:rsidRPr="0097741A">
        <w:rPr>
          <w:rFonts w:eastAsia="Arial" w:cstheme="minorHAnsi"/>
          <w:sz w:val="32"/>
          <w:szCs w:val="32"/>
          <w:lang w:val="en" w:eastAsia="en-IN"/>
        </w:rPr>
        <w:t>Response structure:</w:t>
      </w:r>
      <w:bookmarkEnd w:id="12"/>
    </w:p>
    <w:p w14:paraId="7462B987" w14:textId="77777777" w:rsidR="0097741A" w:rsidRPr="0097741A" w:rsidRDefault="0097741A" w:rsidP="0097741A">
      <w:pPr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>All API’s will return the response with required data or message the form of a common response JSON structure.</w:t>
      </w:r>
    </w:p>
    <w:p w14:paraId="0A74744C" w14:textId="77777777" w:rsidR="0097741A" w:rsidRPr="0097741A" w:rsidRDefault="0097741A" w:rsidP="0097741A">
      <w:pPr>
        <w:rPr>
          <w:rFonts w:eastAsia="Verdana" w:cstheme="minorHAnsi"/>
          <w:sz w:val="20"/>
          <w:szCs w:val="20"/>
        </w:rPr>
      </w:pPr>
      <w:r w:rsidRPr="0097741A">
        <w:rPr>
          <w:rFonts w:eastAsia="Verdana" w:cstheme="minorHAnsi"/>
          <w:sz w:val="20"/>
          <w:szCs w:val="20"/>
        </w:rPr>
        <w:t>Response JSON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725"/>
        <w:gridCol w:w="3060"/>
        <w:gridCol w:w="2775"/>
      </w:tblGrid>
      <w:tr w:rsidR="0097741A" w:rsidRPr="0097741A" w14:paraId="0FDC8690" w14:textId="77777777" w:rsidTr="0043698A">
        <w:trPr>
          <w:trHeight w:val="445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E4294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Parameter nam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CFFBB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Data Typ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B8C36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E74E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Meanings</w:t>
            </w:r>
          </w:p>
        </w:tc>
      </w:tr>
      <w:tr w:rsidR="0097741A" w:rsidRPr="0097741A" w14:paraId="67247061" w14:textId="77777777" w:rsidTr="0043698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2F318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IsSuccess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49CB6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CC668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Indicates Success or failure of request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4913F" w14:textId="32AA0E45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True– Request</w:t>
            </w:r>
            <w:r w:rsidR="004B4D68">
              <w:rPr>
                <w:rFonts w:eastAsia="Verdana" w:cstheme="minorHAnsi"/>
                <w:sz w:val="20"/>
                <w:szCs w:val="20"/>
              </w:rPr>
              <w:t xml:space="preserve"> Purpose</w:t>
            </w:r>
            <w:r w:rsidRPr="0097741A">
              <w:rPr>
                <w:rFonts w:eastAsia="Verdana" w:cstheme="minorHAnsi"/>
                <w:sz w:val="20"/>
                <w:szCs w:val="20"/>
              </w:rPr>
              <w:t xml:space="preserve"> Successful</w:t>
            </w:r>
          </w:p>
          <w:p w14:paraId="2764F554" w14:textId="51B9D72D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 xml:space="preserve">False– Request </w:t>
            </w:r>
            <w:r w:rsidR="004B4D68">
              <w:rPr>
                <w:rFonts w:eastAsia="Verdana" w:cstheme="minorHAnsi"/>
                <w:sz w:val="20"/>
                <w:szCs w:val="20"/>
              </w:rPr>
              <w:t xml:space="preserve">Purpose </w:t>
            </w:r>
            <w:r w:rsidRPr="0097741A">
              <w:rPr>
                <w:rFonts w:eastAsia="Verdana" w:cstheme="minorHAnsi"/>
                <w:sz w:val="20"/>
                <w:szCs w:val="20"/>
              </w:rPr>
              <w:t>failed</w:t>
            </w:r>
          </w:p>
        </w:tc>
      </w:tr>
      <w:tr w:rsidR="0097741A" w:rsidRPr="0097741A" w14:paraId="70FBB203" w14:textId="77777777" w:rsidTr="0043698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82369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StatusCode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35BBE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Int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377BE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Http Status Code indicating the status of request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58746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200/201 - Successful,</w:t>
            </w:r>
          </w:p>
          <w:p w14:paraId="17033457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Other values - Failure</w:t>
            </w:r>
          </w:p>
        </w:tc>
      </w:tr>
      <w:tr w:rsidR="0097741A" w:rsidRPr="0097741A" w14:paraId="7F9B0A98" w14:textId="77777777" w:rsidTr="0043698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91714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Messag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702A7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String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D96D6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Contains the message indicating success or the error message in case of request failure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B7741" w14:textId="1DA94C70" w:rsidR="004B4D68" w:rsidRDefault="004B4D68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4B4D68">
              <w:rPr>
                <w:rFonts w:eastAsia="Verdana" w:cstheme="minorHAnsi"/>
                <w:sz w:val="20"/>
                <w:szCs w:val="20"/>
              </w:rPr>
              <w:t xml:space="preserve">If </w:t>
            </w:r>
            <w:proofErr w:type="spellStart"/>
            <w:r w:rsidRPr="004B4D68">
              <w:rPr>
                <w:rFonts w:eastAsia="Verdana" w:cstheme="minorHAnsi"/>
                <w:sz w:val="20"/>
                <w:szCs w:val="20"/>
              </w:rPr>
              <w:t>IsSuccess</w:t>
            </w:r>
            <w:proofErr w:type="spellEnd"/>
            <w:r w:rsidRPr="004B4D68">
              <w:rPr>
                <w:rFonts w:eastAsia="Verdana" w:cstheme="minorHAnsi"/>
                <w:sz w:val="20"/>
                <w:szCs w:val="20"/>
              </w:rPr>
              <w:t xml:space="preserve"> is </w:t>
            </w:r>
            <w:r>
              <w:rPr>
                <w:rFonts w:eastAsia="Verdana" w:cstheme="minorHAnsi"/>
                <w:sz w:val="20"/>
                <w:szCs w:val="20"/>
              </w:rPr>
              <w:t>true</w:t>
            </w:r>
            <w:r w:rsidRPr="004B4D68">
              <w:rPr>
                <w:rFonts w:eastAsia="Verdana" w:cstheme="minorHAnsi"/>
                <w:sz w:val="20"/>
                <w:szCs w:val="20"/>
              </w:rPr>
              <w:t xml:space="preserve">, it will contain the </w:t>
            </w:r>
            <w:r>
              <w:rPr>
                <w:rFonts w:eastAsia="Verdana" w:cstheme="minorHAnsi"/>
                <w:sz w:val="20"/>
                <w:szCs w:val="20"/>
              </w:rPr>
              <w:t>success</w:t>
            </w:r>
            <w:r w:rsidRPr="004B4D68">
              <w:rPr>
                <w:rFonts w:eastAsia="Verdana" w:cstheme="minorHAnsi"/>
                <w:sz w:val="20"/>
                <w:szCs w:val="20"/>
              </w:rPr>
              <w:t xml:space="preserve"> message.</w:t>
            </w:r>
          </w:p>
          <w:p w14:paraId="1AB07C3E" w14:textId="02E638FC" w:rsidR="0097741A" w:rsidRPr="0097741A" w:rsidRDefault="004B4D68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4B4D68">
              <w:rPr>
                <w:rFonts w:eastAsia="Verdana" w:cstheme="minorHAnsi"/>
                <w:sz w:val="20"/>
                <w:szCs w:val="20"/>
              </w:rPr>
              <w:t xml:space="preserve">If </w:t>
            </w:r>
            <w:proofErr w:type="spellStart"/>
            <w:r w:rsidRPr="004B4D68">
              <w:rPr>
                <w:rFonts w:eastAsia="Verdana" w:cstheme="minorHAnsi"/>
                <w:sz w:val="20"/>
                <w:szCs w:val="20"/>
              </w:rPr>
              <w:t>IsSuccess</w:t>
            </w:r>
            <w:proofErr w:type="spellEnd"/>
            <w:r w:rsidRPr="004B4D68">
              <w:rPr>
                <w:rFonts w:eastAsia="Verdana" w:cstheme="minorHAnsi"/>
                <w:sz w:val="20"/>
                <w:szCs w:val="20"/>
              </w:rPr>
              <w:t xml:space="preserve"> is false, it will contain the error message.</w:t>
            </w:r>
          </w:p>
        </w:tc>
      </w:tr>
      <w:tr w:rsidR="0097741A" w:rsidRPr="0097741A" w14:paraId="19A8CF70" w14:textId="77777777" w:rsidTr="0043698A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272A2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ResultData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4B626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JSON Object / String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CAF0A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Contains the result of the request.</w:t>
            </w:r>
          </w:p>
          <w:p w14:paraId="0083E74E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Any data to be returned in the response shall be in this object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D588D" w14:textId="264B26F7" w:rsid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 xml:space="preserve">Contains JSON result data if 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IsSuccess</w:t>
            </w:r>
            <w:proofErr w:type="spellEnd"/>
            <w:r w:rsidRPr="0097741A">
              <w:rPr>
                <w:rFonts w:eastAsia="Verdana" w:cstheme="minorHAnsi"/>
                <w:sz w:val="20"/>
                <w:szCs w:val="20"/>
              </w:rPr>
              <w:t xml:space="preserve"> is true.</w:t>
            </w:r>
          </w:p>
          <w:p w14:paraId="2C22AB45" w14:textId="37C0B412" w:rsidR="004B4D68" w:rsidRPr="0097741A" w:rsidRDefault="004B4D68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4B4D68">
              <w:rPr>
                <w:rFonts w:eastAsia="Verdana" w:cstheme="minorHAnsi"/>
                <w:sz w:val="20"/>
                <w:szCs w:val="20"/>
              </w:rPr>
              <w:t xml:space="preserve">If </w:t>
            </w:r>
            <w:proofErr w:type="spellStart"/>
            <w:r w:rsidRPr="004B4D68">
              <w:rPr>
                <w:rFonts w:eastAsia="Verdana" w:cstheme="minorHAnsi"/>
                <w:sz w:val="20"/>
                <w:szCs w:val="20"/>
              </w:rPr>
              <w:t>IsSuccess</w:t>
            </w:r>
            <w:proofErr w:type="spellEnd"/>
            <w:r w:rsidRPr="004B4D68">
              <w:rPr>
                <w:rFonts w:eastAsia="Verdana" w:cstheme="minorHAnsi"/>
                <w:sz w:val="20"/>
                <w:szCs w:val="20"/>
              </w:rPr>
              <w:t xml:space="preserve"> is false, it will </w:t>
            </w:r>
            <w:r>
              <w:rPr>
                <w:rFonts w:eastAsia="Verdana" w:cstheme="minorHAnsi"/>
                <w:sz w:val="20"/>
                <w:szCs w:val="20"/>
              </w:rPr>
              <w:t>be null.</w:t>
            </w:r>
          </w:p>
          <w:p w14:paraId="354B026D" w14:textId="2BCC8AEA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</w:p>
        </w:tc>
      </w:tr>
    </w:tbl>
    <w:p w14:paraId="4FA9270F" w14:textId="77777777" w:rsidR="00CB5F0C" w:rsidRDefault="00CB5F0C" w:rsidP="0097741A">
      <w:pPr>
        <w:keepNext/>
        <w:keepLines/>
        <w:spacing w:before="360" w:after="120" w:line="276" w:lineRule="auto"/>
        <w:outlineLvl w:val="1"/>
        <w:rPr>
          <w:rFonts w:eastAsia="Arial" w:cstheme="minorHAnsi"/>
          <w:sz w:val="32"/>
          <w:szCs w:val="32"/>
          <w:lang w:val="en" w:eastAsia="en-IN"/>
        </w:rPr>
      </w:pPr>
    </w:p>
    <w:p w14:paraId="7C2ACC3B" w14:textId="595AACF3" w:rsidR="0097741A" w:rsidRPr="0097741A" w:rsidRDefault="0097741A" w:rsidP="0097741A">
      <w:pPr>
        <w:keepNext/>
        <w:keepLines/>
        <w:spacing w:before="360" w:after="120" w:line="276" w:lineRule="auto"/>
        <w:outlineLvl w:val="1"/>
        <w:rPr>
          <w:rFonts w:eastAsia="Arial" w:cstheme="minorHAnsi"/>
          <w:sz w:val="32"/>
          <w:szCs w:val="32"/>
          <w:lang w:val="en" w:eastAsia="en-IN"/>
        </w:rPr>
      </w:pPr>
      <w:bookmarkStart w:id="13" w:name="_Toc108877418"/>
      <w:r w:rsidRPr="0097741A">
        <w:rPr>
          <w:rFonts w:eastAsia="Arial" w:cstheme="minorHAnsi"/>
          <w:sz w:val="32"/>
          <w:szCs w:val="32"/>
          <w:lang w:val="en" w:eastAsia="en-IN"/>
        </w:rPr>
        <w:t>API’s Detail:</w:t>
      </w:r>
      <w:bookmarkEnd w:id="13"/>
    </w:p>
    <w:p w14:paraId="10E9FDC1" w14:textId="77777777" w:rsidR="0097741A" w:rsidRPr="0097741A" w:rsidRDefault="0097741A" w:rsidP="0097741A">
      <w:pPr>
        <w:keepNext/>
        <w:keepLines/>
        <w:spacing w:before="360" w:after="120" w:line="276" w:lineRule="auto"/>
        <w:outlineLvl w:val="1"/>
        <w:rPr>
          <w:rFonts w:eastAsia="Arial" w:cstheme="minorHAnsi"/>
          <w:sz w:val="32"/>
          <w:szCs w:val="32"/>
          <w:lang w:val="en" w:eastAsia="en-IN"/>
        </w:rPr>
      </w:pPr>
      <w:bookmarkStart w:id="14" w:name="_Toc108877419"/>
      <w:r w:rsidRPr="0097741A">
        <w:rPr>
          <w:rFonts w:eastAsia="Arial" w:cstheme="minorHAnsi"/>
          <w:sz w:val="32"/>
          <w:szCs w:val="32"/>
          <w:lang w:val="en" w:eastAsia="en-IN"/>
        </w:rPr>
        <w:t>Actor API’s:</w:t>
      </w:r>
      <w:bookmarkEnd w:id="14"/>
    </w:p>
    <w:p w14:paraId="7BB89493" w14:textId="77777777" w:rsidR="0097741A" w:rsidRPr="0097741A" w:rsidRDefault="0097741A" w:rsidP="0097741A">
      <w:pPr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>Actor API’s deal with the Actor entity operations like adding, updating, deleting and also getting the list of actors.</w:t>
      </w:r>
    </w:p>
    <w:p w14:paraId="7328C5D5" w14:textId="5F57E471" w:rsidR="0097741A" w:rsidRPr="0097741A" w:rsidRDefault="0097741A" w:rsidP="004B4D68">
      <w:pPr>
        <w:pStyle w:val="Heading3"/>
        <w:rPr>
          <w:sz w:val="20"/>
          <w:szCs w:val="20"/>
        </w:rPr>
      </w:pPr>
      <w:bookmarkStart w:id="15" w:name="_Toc108877420"/>
      <w:proofErr w:type="spellStart"/>
      <w:r w:rsidRPr="0097741A">
        <w:t>Add</w:t>
      </w:r>
      <w:r w:rsidR="004B4D68">
        <w:t>Update</w:t>
      </w:r>
      <w:r w:rsidRPr="0097741A">
        <w:t>Actor</w:t>
      </w:r>
      <w:proofErr w:type="spellEnd"/>
      <w:r w:rsidRPr="0097741A">
        <w:rPr>
          <w:sz w:val="20"/>
          <w:szCs w:val="20"/>
        </w:rPr>
        <w:t>:</w:t>
      </w:r>
      <w:bookmarkEnd w:id="15"/>
    </w:p>
    <w:p w14:paraId="7E3A7516" w14:textId="64124A2F" w:rsidR="0097741A" w:rsidRPr="0097741A" w:rsidRDefault="0097741A" w:rsidP="0097741A">
      <w:pPr>
        <w:ind w:firstLine="360"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 xml:space="preserve">This API allows the user to </w:t>
      </w:r>
      <w:r w:rsidR="00EA2BAE" w:rsidRPr="00EA2BAE">
        <w:rPr>
          <w:rFonts w:cstheme="minorHAnsi"/>
          <w:sz w:val="20"/>
          <w:szCs w:val="20"/>
        </w:rPr>
        <w:t xml:space="preserve">add update or delete </w:t>
      </w:r>
      <w:r w:rsidR="00EA2BAE">
        <w:rPr>
          <w:rFonts w:cstheme="minorHAnsi"/>
          <w:sz w:val="20"/>
          <w:szCs w:val="20"/>
        </w:rPr>
        <w:t xml:space="preserve">an </w:t>
      </w:r>
      <w:r w:rsidRPr="0097741A">
        <w:rPr>
          <w:rFonts w:cstheme="minorHAnsi"/>
          <w:sz w:val="20"/>
          <w:szCs w:val="20"/>
        </w:rPr>
        <w:t>Actor record</w:t>
      </w:r>
    </w:p>
    <w:p w14:paraId="23AABECF" w14:textId="77777777" w:rsidR="0097741A" w:rsidRPr="0097741A" w:rsidRDefault="0097741A" w:rsidP="0097741A">
      <w:pPr>
        <w:ind w:firstLine="360"/>
        <w:rPr>
          <w:rFonts w:eastAsia="Verdana" w:cstheme="minorHAnsi"/>
          <w:sz w:val="24"/>
          <w:szCs w:val="24"/>
        </w:rPr>
      </w:pPr>
      <w:r w:rsidRPr="0097741A">
        <w:rPr>
          <w:rFonts w:eastAsia="Verdana" w:cstheme="minorHAnsi"/>
          <w:sz w:val="24"/>
          <w:szCs w:val="24"/>
        </w:rPr>
        <w:t>API Details:</w:t>
      </w:r>
    </w:p>
    <w:tbl>
      <w:tblPr>
        <w:tblW w:w="61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4198"/>
      </w:tblGrid>
      <w:tr w:rsidR="0097741A" w:rsidRPr="0097741A" w14:paraId="66129089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6E1BD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API Nam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F07FF" w14:textId="16925216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Actor/</w:t>
            </w:r>
            <w:proofErr w:type="spellStart"/>
            <w:r w:rsidR="00D3415A" w:rsidRPr="00D3415A">
              <w:rPr>
                <w:rFonts w:eastAsia="Verdana" w:cstheme="minorHAnsi"/>
                <w:sz w:val="20"/>
                <w:szCs w:val="20"/>
              </w:rPr>
              <w:t>AddUpdateActor</w:t>
            </w:r>
            <w:proofErr w:type="spellEnd"/>
          </w:p>
        </w:tc>
      </w:tr>
      <w:tr w:rsidR="0097741A" w:rsidRPr="0097741A" w14:paraId="5A09D774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FBBDF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74DA1" w14:textId="3B25BED2" w:rsidR="0097741A" w:rsidRPr="0097741A" w:rsidRDefault="00CB5F0C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eastAsia="Verdana" w:cstheme="minorHAnsi"/>
                <w:sz w:val="20"/>
                <w:szCs w:val="20"/>
              </w:rPr>
              <w:t>BaseURL</w:t>
            </w:r>
            <w:proofErr w:type="spellEnd"/>
            <w:r>
              <w:rPr>
                <w:rFonts w:eastAsia="Verdana" w:cstheme="minorHAnsi"/>
                <w:sz w:val="20"/>
                <w:szCs w:val="20"/>
              </w:rPr>
              <w:t>]</w:t>
            </w:r>
            <w:r w:rsidR="0097741A" w:rsidRPr="0097741A">
              <w:rPr>
                <w:rFonts w:eastAsia="Verdana" w:cstheme="minorHAnsi"/>
                <w:sz w:val="20"/>
                <w:szCs w:val="20"/>
              </w:rPr>
              <w:t>/</w:t>
            </w:r>
            <w:proofErr w:type="spellStart"/>
            <w:r w:rsidR="0097741A" w:rsidRPr="0097741A">
              <w:rPr>
                <w:rFonts w:eastAsia="Verdana" w:cstheme="minorHAnsi"/>
                <w:sz w:val="20"/>
                <w:szCs w:val="20"/>
              </w:rPr>
              <w:t>api</w:t>
            </w:r>
            <w:proofErr w:type="spellEnd"/>
            <w:r w:rsidR="0097741A" w:rsidRPr="0097741A">
              <w:rPr>
                <w:rFonts w:eastAsia="Verdana" w:cstheme="minorHAnsi"/>
                <w:sz w:val="20"/>
                <w:szCs w:val="20"/>
              </w:rPr>
              <w:t>/Actor/</w:t>
            </w:r>
            <w:proofErr w:type="spellStart"/>
            <w:r w:rsidR="00D3415A" w:rsidRPr="00D3415A">
              <w:rPr>
                <w:rFonts w:eastAsia="Verdana" w:cstheme="minorHAnsi"/>
                <w:sz w:val="20"/>
                <w:szCs w:val="20"/>
              </w:rPr>
              <w:t>AddUpdateActor</w:t>
            </w:r>
            <w:proofErr w:type="spellEnd"/>
          </w:p>
        </w:tc>
      </w:tr>
      <w:tr w:rsidR="0097741A" w:rsidRPr="0097741A" w14:paraId="11D010D1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B5F4C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Method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3BE80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HTTP POST</w:t>
            </w:r>
          </w:p>
        </w:tc>
      </w:tr>
      <w:tr w:rsidR="0097741A" w:rsidRPr="0097741A" w14:paraId="0CFCD225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1CD02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Content Typ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2B094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Application/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  <w:proofErr w:type="spellEnd"/>
          </w:p>
        </w:tc>
      </w:tr>
      <w:tr w:rsidR="0097741A" w:rsidRPr="0097741A" w14:paraId="2043843F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687A4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Respons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E933E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</w:p>
        </w:tc>
      </w:tr>
    </w:tbl>
    <w:p w14:paraId="59352CBE" w14:textId="77777777" w:rsidR="0097741A" w:rsidRPr="0097741A" w:rsidRDefault="0097741A" w:rsidP="0097741A">
      <w:pPr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ab/>
      </w:r>
    </w:p>
    <w:p w14:paraId="68025647" w14:textId="77777777" w:rsidR="0097741A" w:rsidRPr="0097741A" w:rsidRDefault="0097741A" w:rsidP="0097741A">
      <w:pPr>
        <w:ind w:firstLine="720"/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Request Parameters:</w:t>
      </w:r>
      <w:r w:rsidRPr="0097741A">
        <w:rPr>
          <w:rFonts w:eastAsia="Verdana" w:cstheme="minorHAnsi"/>
          <w:sz w:val="20"/>
          <w:szCs w:val="20"/>
          <w:lang w:val="en"/>
        </w:rPr>
        <w:tab/>
      </w:r>
    </w:p>
    <w:tbl>
      <w:tblPr>
        <w:tblStyle w:val="TableGrid3"/>
        <w:tblW w:w="3804" w:type="pct"/>
        <w:jc w:val="center"/>
        <w:tblLook w:val="04A0" w:firstRow="1" w:lastRow="0" w:firstColumn="1" w:lastColumn="0" w:noHBand="0" w:noVBand="1"/>
      </w:tblPr>
      <w:tblGrid>
        <w:gridCol w:w="2019"/>
        <w:gridCol w:w="1383"/>
        <w:gridCol w:w="3457"/>
      </w:tblGrid>
      <w:tr w:rsidR="0097741A" w:rsidRPr="0097741A" w14:paraId="0A44E5A9" w14:textId="77777777" w:rsidTr="0043698A">
        <w:trPr>
          <w:jc w:val="center"/>
        </w:trPr>
        <w:tc>
          <w:tcPr>
            <w:tcW w:w="1472" w:type="pct"/>
          </w:tcPr>
          <w:p w14:paraId="3CB4D927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Parameter name</w:t>
            </w:r>
          </w:p>
        </w:tc>
        <w:tc>
          <w:tcPr>
            <w:tcW w:w="1008" w:type="pct"/>
          </w:tcPr>
          <w:p w14:paraId="00FB9493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Data type</w:t>
            </w:r>
          </w:p>
        </w:tc>
        <w:tc>
          <w:tcPr>
            <w:tcW w:w="2520" w:type="pct"/>
          </w:tcPr>
          <w:p w14:paraId="4E7F71FD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Remarks</w:t>
            </w:r>
          </w:p>
        </w:tc>
      </w:tr>
      <w:tr w:rsidR="00EA2BAE" w:rsidRPr="0097741A" w14:paraId="608DF582" w14:textId="77777777" w:rsidTr="0043698A">
        <w:trPr>
          <w:jc w:val="center"/>
        </w:trPr>
        <w:tc>
          <w:tcPr>
            <w:tcW w:w="1472" w:type="pct"/>
          </w:tcPr>
          <w:p w14:paraId="683485BF" w14:textId="2E858366" w:rsidR="00EA2BAE" w:rsidRPr="0097741A" w:rsidRDefault="00EA2BAE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proofErr w:type="spellStart"/>
            <w:r>
              <w:rPr>
                <w:rFonts w:eastAsia="Verdana" w:cstheme="minorHAnsi"/>
                <w:sz w:val="20"/>
                <w:szCs w:val="20"/>
                <w:lang w:val="en"/>
              </w:rPr>
              <w:t>ActorId</w:t>
            </w:r>
            <w:proofErr w:type="spellEnd"/>
          </w:p>
        </w:tc>
        <w:tc>
          <w:tcPr>
            <w:tcW w:w="1008" w:type="pct"/>
          </w:tcPr>
          <w:p w14:paraId="41FBD311" w14:textId="479E52A9" w:rsidR="00EA2BAE" w:rsidRPr="0097741A" w:rsidRDefault="00EA2BAE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int</w:t>
            </w:r>
          </w:p>
        </w:tc>
        <w:tc>
          <w:tcPr>
            <w:tcW w:w="2520" w:type="pct"/>
          </w:tcPr>
          <w:p w14:paraId="74DD157B" w14:textId="0E57C929" w:rsidR="00EA2BAE" w:rsidRPr="0097741A" w:rsidRDefault="00EA2BAE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 xml:space="preserve">Actor Id to </w:t>
            </w:r>
            <w:r w:rsidRPr="00EA2BAE">
              <w:rPr>
                <w:rFonts w:eastAsia="Verdana" w:cstheme="minorHAnsi"/>
                <w:sz w:val="20"/>
                <w:szCs w:val="20"/>
                <w:lang w:val="en"/>
              </w:rPr>
              <w:t>update or delete</w:t>
            </w:r>
            <w:r>
              <w:rPr>
                <w:rFonts w:eastAsia="Verdana" w:cstheme="minorHAnsi"/>
                <w:sz w:val="20"/>
                <w:szCs w:val="20"/>
                <w:lang w:val="en"/>
              </w:rPr>
              <w:t>, 0 in case of create record</w:t>
            </w:r>
          </w:p>
        </w:tc>
      </w:tr>
      <w:tr w:rsidR="0097741A" w:rsidRPr="0097741A" w14:paraId="5C66A26B" w14:textId="77777777" w:rsidTr="0043698A">
        <w:trPr>
          <w:jc w:val="center"/>
        </w:trPr>
        <w:tc>
          <w:tcPr>
            <w:tcW w:w="1472" w:type="pct"/>
          </w:tcPr>
          <w:p w14:paraId="102B2ECF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proofErr w:type="spellStart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ActorName</w:t>
            </w:r>
            <w:proofErr w:type="spellEnd"/>
          </w:p>
        </w:tc>
        <w:tc>
          <w:tcPr>
            <w:tcW w:w="1008" w:type="pct"/>
          </w:tcPr>
          <w:p w14:paraId="63AF6755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String</w:t>
            </w:r>
          </w:p>
        </w:tc>
        <w:tc>
          <w:tcPr>
            <w:tcW w:w="2520" w:type="pct"/>
          </w:tcPr>
          <w:p w14:paraId="5B1C0131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</w:p>
        </w:tc>
      </w:tr>
      <w:tr w:rsidR="0097741A" w:rsidRPr="0097741A" w14:paraId="2FD0D801" w14:textId="77777777" w:rsidTr="0043698A">
        <w:trPr>
          <w:jc w:val="center"/>
        </w:trPr>
        <w:tc>
          <w:tcPr>
            <w:tcW w:w="1472" w:type="pct"/>
          </w:tcPr>
          <w:p w14:paraId="6871D91B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Bio</w:t>
            </w:r>
          </w:p>
        </w:tc>
        <w:tc>
          <w:tcPr>
            <w:tcW w:w="1008" w:type="pct"/>
          </w:tcPr>
          <w:p w14:paraId="72A2D2C6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String</w:t>
            </w:r>
          </w:p>
        </w:tc>
        <w:tc>
          <w:tcPr>
            <w:tcW w:w="2520" w:type="pct"/>
          </w:tcPr>
          <w:p w14:paraId="6B7CDA55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</w:p>
        </w:tc>
      </w:tr>
      <w:tr w:rsidR="0097741A" w:rsidRPr="0097741A" w14:paraId="2907E423" w14:textId="77777777" w:rsidTr="0043698A">
        <w:trPr>
          <w:jc w:val="center"/>
        </w:trPr>
        <w:tc>
          <w:tcPr>
            <w:tcW w:w="1472" w:type="pct"/>
          </w:tcPr>
          <w:p w14:paraId="79FB7234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DOB</w:t>
            </w:r>
          </w:p>
        </w:tc>
        <w:tc>
          <w:tcPr>
            <w:tcW w:w="1008" w:type="pct"/>
          </w:tcPr>
          <w:p w14:paraId="3E593EE9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Date</w:t>
            </w:r>
          </w:p>
        </w:tc>
        <w:tc>
          <w:tcPr>
            <w:tcW w:w="2520" w:type="pct"/>
          </w:tcPr>
          <w:p w14:paraId="00CF3A9A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Format: “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yyyy</w:t>
            </w:r>
            <w:proofErr w:type="spellEnd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-mm-dd”</w:t>
            </w:r>
          </w:p>
        </w:tc>
      </w:tr>
      <w:tr w:rsidR="0097741A" w:rsidRPr="0097741A" w14:paraId="7C1674AB" w14:textId="77777777" w:rsidTr="0043698A">
        <w:trPr>
          <w:jc w:val="center"/>
        </w:trPr>
        <w:tc>
          <w:tcPr>
            <w:tcW w:w="1472" w:type="pct"/>
          </w:tcPr>
          <w:p w14:paraId="2EC7E36A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Gender</w:t>
            </w:r>
          </w:p>
        </w:tc>
        <w:tc>
          <w:tcPr>
            <w:tcW w:w="1008" w:type="pct"/>
          </w:tcPr>
          <w:p w14:paraId="456C3089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String</w:t>
            </w:r>
          </w:p>
        </w:tc>
        <w:tc>
          <w:tcPr>
            <w:tcW w:w="2520" w:type="pct"/>
          </w:tcPr>
          <w:p w14:paraId="628EE3DA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Only fixed values are allowed:</w:t>
            </w:r>
          </w:p>
          <w:p w14:paraId="1EC80FE5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“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Male”</w:t>
            </w:r>
            <w:proofErr w:type="gramStart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,”Female</w:t>
            </w:r>
            <w:proofErr w:type="gramEnd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”,”Others</w:t>
            </w:r>
            <w:proofErr w:type="spellEnd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”.</w:t>
            </w:r>
          </w:p>
        </w:tc>
      </w:tr>
      <w:tr w:rsidR="00D3415A" w:rsidRPr="0097741A" w14:paraId="00626D44" w14:textId="77777777" w:rsidTr="0043698A">
        <w:trPr>
          <w:jc w:val="center"/>
        </w:trPr>
        <w:tc>
          <w:tcPr>
            <w:tcW w:w="1472" w:type="pct"/>
          </w:tcPr>
          <w:p w14:paraId="43B87BEF" w14:textId="5FDE0EA0" w:rsidR="00D3415A" w:rsidRPr="0097741A" w:rsidRDefault="00D3415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proofErr w:type="spellStart"/>
            <w:r>
              <w:rPr>
                <w:rFonts w:eastAsia="Verdana" w:cstheme="minorHAnsi"/>
                <w:sz w:val="20"/>
                <w:szCs w:val="20"/>
                <w:lang w:val="en"/>
              </w:rPr>
              <w:t>ActivityType</w:t>
            </w:r>
            <w:proofErr w:type="spellEnd"/>
          </w:p>
        </w:tc>
        <w:tc>
          <w:tcPr>
            <w:tcW w:w="1008" w:type="pct"/>
          </w:tcPr>
          <w:p w14:paraId="177747E8" w14:textId="24F7C303" w:rsidR="00D3415A" w:rsidRPr="0097741A" w:rsidRDefault="00D3415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Char</w:t>
            </w:r>
          </w:p>
        </w:tc>
        <w:tc>
          <w:tcPr>
            <w:tcW w:w="2520" w:type="pct"/>
          </w:tcPr>
          <w:p w14:paraId="49329FA7" w14:textId="77777777" w:rsidR="00D3415A" w:rsidRDefault="00D3415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“C” – Create,</w:t>
            </w:r>
          </w:p>
          <w:p w14:paraId="281DB26A" w14:textId="77777777" w:rsidR="00D3415A" w:rsidRDefault="00D3415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“U” – Update,</w:t>
            </w:r>
          </w:p>
          <w:p w14:paraId="560E5F14" w14:textId="10A86C65" w:rsidR="00D3415A" w:rsidRPr="0097741A" w:rsidRDefault="00D3415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“D” - Delete</w:t>
            </w:r>
          </w:p>
        </w:tc>
      </w:tr>
    </w:tbl>
    <w:p w14:paraId="0486B1F8" w14:textId="77777777" w:rsidR="0097741A" w:rsidRPr="0097741A" w:rsidRDefault="0097741A" w:rsidP="0097741A">
      <w:pPr>
        <w:ind w:left="1440"/>
        <w:rPr>
          <w:rFonts w:eastAsia="Verdana" w:cstheme="minorHAnsi"/>
          <w:sz w:val="20"/>
          <w:szCs w:val="20"/>
          <w:lang w:val="en"/>
        </w:rPr>
      </w:pPr>
    </w:p>
    <w:p w14:paraId="3E6635A9" w14:textId="77777777" w:rsidR="0097741A" w:rsidRPr="0097741A" w:rsidRDefault="0097741A" w:rsidP="0097741A">
      <w:pPr>
        <w:ind w:firstLine="720"/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Sample Request body: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7237"/>
      </w:tblGrid>
      <w:tr w:rsidR="0097741A" w:rsidRPr="0097741A" w14:paraId="25C19843" w14:textId="77777777" w:rsidTr="0043698A">
        <w:trPr>
          <w:jc w:val="center"/>
        </w:trPr>
        <w:tc>
          <w:tcPr>
            <w:tcW w:w="7237" w:type="dxa"/>
          </w:tcPr>
          <w:p w14:paraId="72256191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</w:p>
          <w:p w14:paraId="2B41A509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{</w:t>
            </w:r>
          </w:p>
          <w:p w14:paraId="1065229D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activityType</w:t>
            </w:r>
            <w:proofErr w:type="spellEnd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": "C",</w:t>
            </w:r>
          </w:p>
          <w:p w14:paraId="12ED9A6F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actorName</w:t>
            </w:r>
            <w:proofErr w:type="spellEnd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": "Johnson Down",</w:t>
            </w:r>
          </w:p>
          <w:p w14:paraId="404A4D0C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"bio": "Actor, Human",</w:t>
            </w:r>
          </w:p>
          <w:p w14:paraId="7D7A8C17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"dob": "1970-01-25",</w:t>
            </w:r>
          </w:p>
          <w:p w14:paraId="615D3A2D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"gender": "Male"</w:t>
            </w:r>
          </w:p>
          <w:p w14:paraId="21E47648" w14:textId="77777777" w:rsid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}</w:t>
            </w: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</w:t>
            </w:r>
          </w:p>
          <w:p w14:paraId="28B4E51D" w14:textId="036DAF23" w:rsidR="0097741A" w:rsidRDefault="0097741A" w:rsidP="0097741A">
            <w:pPr>
              <w:jc w:val="center"/>
              <w:rPr>
                <w:rFonts w:eastAsia="Verdana" w:cstheme="minorHAnsi"/>
                <w:sz w:val="18"/>
                <w:szCs w:val="18"/>
                <w:lang w:val="en"/>
              </w:rPr>
            </w:pPr>
            <w:r>
              <w:rPr>
                <w:rFonts w:eastAsia="Verdana" w:cstheme="minorHAnsi"/>
                <w:sz w:val="18"/>
                <w:szCs w:val="18"/>
                <w:lang w:val="en"/>
              </w:rPr>
              <w:t>[OR]</w:t>
            </w:r>
          </w:p>
          <w:p w14:paraId="18A67EF8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{</w:t>
            </w:r>
          </w:p>
          <w:p w14:paraId="4661BB06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activityType</w:t>
            </w:r>
            <w:proofErr w:type="spellEnd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": "U",</w:t>
            </w:r>
          </w:p>
          <w:p w14:paraId="2E50A13C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actorId</w:t>
            </w:r>
            <w:proofErr w:type="spellEnd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": 4,</w:t>
            </w:r>
          </w:p>
          <w:p w14:paraId="66463C48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actorName</w:t>
            </w:r>
            <w:proofErr w:type="spellEnd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": "Scarlett Johansson",</w:t>
            </w:r>
          </w:p>
          <w:p w14:paraId="2F838CEB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"bio": "Actress, Hollywood",</w:t>
            </w:r>
          </w:p>
          <w:p w14:paraId="64C1E963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"dob": "1985-10-25",</w:t>
            </w:r>
          </w:p>
          <w:p w14:paraId="7E2368E2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"gender": "</w:t>
            </w:r>
            <w:proofErr w:type="spellStart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feMale</w:t>
            </w:r>
            <w:proofErr w:type="spellEnd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"</w:t>
            </w:r>
          </w:p>
          <w:p w14:paraId="57D17A3B" w14:textId="549A7435" w:rsid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}</w:t>
            </w:r>
          </w:p>
          <w:p w14:paraId="6D145845" w14:textId="7DAF5E6E" w:rsidR="0097741A" w:rsidRDefault="0097741A" w:rsidP="0097741A">
            <w:pPr>
              <w:jc w:val="center"/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[OR]</w:t>
            </w:r>
          </w:p>
          <w:p w14:paraId="4277E7FC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{</w:t>
            </w:r>
          </w:p>
          <w:p w14:paraId="0D0B7D13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activityType</w:t>
            </w:r>
            <w:proofErr w:type="spellEnd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": "D",</w:t>
            </w:r>
          </w:p>
          <w:p w14:paraId="0CCA032B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actorId</w:t>
            </w:r>
            <w:proofErr w:type="spellEnd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": 6</w:t>
            </w:r>
          </w:p>
          <w:p w14:paraId="38AF7B5F" w14:textId="3CE8441D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}</w:t>
            </w:r>
          </w:p>
          <w:p w14:paraId="391996F9" w14:textId="47FAB5FB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</w:p>
        </w:tc>
      </w:tr>
    </w:tbl>
    <w:p w14:paraId="0EFB18F6" w14:textId="77777777" w:rsidR="0097741A" w:rsidRPr="0097741A" w:rsidRDefault="0097741A" w:rsidP="0097741A">
      <w:pPr>
        <w:rPr>
          <w:rFonts w:eastAsia="Verdana" w:cstheme="minorHAnsi"/>
          <w:sz w:val="20"/>
          <w:szCs w:val="20"/>
          <w:lang w:val="en"/>
        </w:rPr>
      </w:pPr>
    </w:p>
    <w:p w14:paraId="51F947F1" w14:textId="77777777" w:rsidR="0097741A" w:rsidRPr="0097741A" w:rsidRDefault="0097741A" w:rsidP="0097741A">
      <w:pPr>
        <w:ind w:firstLine="720"/>
        <w:rPr>
          <w:rFonts w:cstheme="minorHAnsi"/>
          <w:sz w:val="24"/>
          <w:szCs w:val="24"/>
        </w:rPr>
      </w:pPr>
      <w:r w:rsidRPr="0097741A">
        <w:rPr>
          <w:rFonts w:cstheme="minorHAnsi"/>
          <w:sz w:val="24"/>
          <w:szCs w:val="24"/>
        </w:rPr>
        <w:t>Sample Response: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7449"/>
      </w:tblGrid>
      <w:tr w:rsidR="0097741A" w:rsidRPr="0097741A" w14:paraId="17E50FF9" w14:textId="77777777" w:rsidTr="0043698A">
        <w:trPr>
          <w:jc w:val="center"/>
        </w:trPr>
        <w:tc>
          <w:tcPr>
            <w:tcW w:w="7449" w:type="dxa"/>
          </w:tcPr>
          <w:p w14:paraId="6349D9B1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</w:p>
          <w:p w14:paraId="23313FC8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{</w:t>
            </w:r>
          </w:p>
          <w:p w14:paraId="3368A563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isSucces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true,</w:t>
            </w:r>
          </w:p>
          <w:p w14:paraId="509D969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statusCod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01,</w:t>
            </w:r>
          </w:p>
          <w:p w14:paraId="48A7E219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message": "Actor Added successfully",</w:t>
            </w:r>
          </w:p>
          <w:p w14:paraId="6B99A37C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resultData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null</w:t>
            </w:r>
          </w:p>
          <w:p w14:paraId="0021B40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}</w:t>
            </w:r>
          </w:p>
          <w:p w14:paraId="28050EB2" w14:textId="77777777" w:rsidR="0097741A" w:rsidRPr="0097741A" w:rsidRDefault="0097741A" w:rsidP="009774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[OR]</w:t>
            </w:r>
          </w:p>
          <w:p w14:paraId="65119070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{</w:t>
            </w:r>
          </w:p>
          <w:p w14:paraId="6DDF15B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isSucces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false,</w:t>
            </w:r>
          </w:p>
          <w:p w14:paraId="2251F9EF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statusCod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400,</w:t>
            </w:r>
          </w:p>
          <w:p w14:paraId="3DEE0C7B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message": "Actor Name already exists",</w:t>
            </w:r>
          </w:p>
          <w:p w14:paraId="7061AF89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resultData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null</w:t>
            </w:r>
          </w:p>
          <w:p w14:paraId="6E980757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}</w:t>
            </w:r>
          </w:p>
          <w:p w14:paraId="595E7616" w14:textId="77777777" w:rsidR="0097741A" w:rsidRPr="0097741A" w:rsidRDefault="0097741A" w:rsidP="0097741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A27F1A" w14:textId="77777777" w:rsidR="0097741A" w:rsidRPr="0097741A" w:rsidRDefault="0097741A" w:rsidP="0097741A">
      <w:pPr>
        <w:ind w:firstLine="360"/>
        <w:rPr>
          <w:rFonts w:cstheme="minorHAnsi"/>
          <w:sz w:val="20"/>
          <w:szCs w:val="20"/>
        </w:rPr>
      </w:pPr>
    </w:p>
    <w:p w14:paraId="35EACFA4" w14:textId="77777777" w:rsidR="0097741A" w:rsidRPr="0097741A" w:rsidRDefault="0097741A" w:rsidP="0097741A">
      <w:pPr>
        <w:numPr>
          <w:ilvl w:val="0"/>
          <w:numId w:val="5"/>
        </w:numPr>
        <w:contextualSpacing/>
        <w:outlineLvl w:val="2"/>
        <w:rPr>
          <w:rFonts w:cstheme="minorHAnsi"/>
          <w:sz w:val="28"/>
          <w:szCs w:val="28"/>
        </w:rPr>
      </w:pPr>
      <w:bookmarkStart w:id="16" w:name="_Toc108877421"/>
      <w:proofErr w:type="spellStart"/>
      <w:r w:rsidRPr="0097741A">
        <w:rPr>
          <w:rFonts w:cstheme="minorHAnsi"/>
          <w:sz w:val="28"/>
          <w:szCs w:val="28"/>
        </w:rPr>
        <w:t>GetActorsList</w:t>
      </w:r>
      <w:bookmarkEnd w:id="16"/>
      <w:proofErr w:type="spellEnd"/>
    </w:p>
    <w:p w14:paraId="0C2CA238" w14:textId="77777777" w:rsidR="0097741A" w:rsidRPr="0097741A" w:rsidRDefault="0097741A" w:rsidP="0097741A">
      <w:pPr>
        <w:ind w:firstLine="360"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>This API allows the user to get a list of all the existing Actors (Ids and Actor Names)</w:t>
      </w:r>
    </w:p>
    <w:p w14:paraId="2757F771" w14:textId="77777777" w:rsidR="0097741A" w:rsidRPr="0097741A" w:rsidRDefault="0097741A" w:rsidP="0097741A">
      <w:pPr>
        <w:ind w:firstLine="360"/>
        <w:rPr>
          <w:rFonts w:eastAsia="Verdana" w:cstheme="minorHAnsi"/>
          <w:sz w:val="24"/>
          <w:szCs w:val="24"/>
        </w:rPr>
      </w:pPr>
      <w:r w:rsidRPr="0097741A">
        <w:rPr>
          <w:rFonts w:eastAsia="Verdana" w:cstheme="minorHAnsi"/>
          <w:sz w:val="24"/>
          <w:szCs w:val="24"/>
        </w:rPr>
        <w:t>API Details:</w:t>
      </w:r>
    </w:p>
    <w:tbl>
      <w:tblPr>
        <w:tblW w:w="61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4198"/>
      </w:tblGrid>
      <w:tr w:rsidR="0097741A" w:rsidRPr="0097741A" w14:paraId="6F4283E8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C6D42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lastRenderedPageBreak/>
              <w:t>API Nam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87A8E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Actor/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GetActorsList</w:t>
            </w:r>
            <w:proofErr w:type="spellEnd"/>
          </w:p>
        </w:tc>
      </w:tr>
      <w:tr w:rsidR="0097741A" w:rsidRPr="0097741A" w14:paraId="6F5BDB19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B51E4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18659" w14:textId="317521A4" w:rsidR="0097741A" w:rsidRPr="0097741A" w:rsidRDefault="00CB5F0C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eastAsia="Verdana" w:cstheme="minorHAnsi"/>
                <w:sz w:val="20"/>
                <w:szCs w:val="20"/>
              </w:rPr>
              <w:t>BaseURL</w:t>
            </w:r>
            <w:proofErr w:type="spellEnd"/>
            <w:r>
              <w:rPr>
                <w:rFonts w:eastAsia="Verdana" w:cstheme="minorHAnsi"/>
                <w:sz w:val="20"/>
                <w:szCs w:val="20"/>
              </w:rPr>
              <w:t>]</w:t>
            </w:r>
            <w:r w:rsidR="0097741A" w:rsidRPr="0097741A">
              <w:rPr>
                <w:rFonts w:eastAsia="Verdana" w:cstheme="minorHAnsi"/>
                <w:sz w:val="20"/>
                <w:szCs w:val="20"/>
              </w:rPr>
              <w:t>/</w:t>
            </w:r>
            <w:proofErr w:type="spellStart"/>
            <w:r w:rsidR="0097741A" w:rsidRPr="0097741A">
              <w:rPr>
                <w:rFonts w:eastAsia="Verdana" w:cstheme="minorHAnsi"/>
                <w:sz w:val="20"/>
                <w:szCs w:val="20"/>
              </w:rPr>
              <w:t>api</w:t>
            </w:r>
            <w:proofErr w:type="spellEnd"/>
            <w:r w:rsidR="0097741A" w:rsidRPr="0097741A">
              <w:rPr>
                <w:rFonts w:eastAsia="Verdana" w:cstheme="minorHAnsi"/>
                <w:sz w:val="20"/>
                <w:szCs w:val="20"/>
              </w:rPr>
              <w:t>/Actor/</w:t>
            </w:r>
            <w:proofErr w:type="spellStart"/>
            <w:r w:rsidR="0097741A" w:rsidRPr="0097741A">
              <w:rPr>
                <w:rFonts w:eastAsia="Verdana" w:cstheme="minorHAnsi"/>
                <w:sz w:val="20"/>
                <w:szCs w:val="20"/>
              </w:rPr>
              <w:t>GetActorsList</w:t>
            </w:r>
            <w:proofErr w:type="spellEnd"/>
          </w:p>
        </w:tc>
      </w:tr>
      <w:tr w:rsidR="0097741A" w:rsidRPr="0097741A" w14:paraId="6F98FA04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134F6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Method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983FB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HTTP GET</w:t>
            </w:r>
          </w:p>
        </w:tc>
      </w:tr>
      <w:tr w:rsidR="0097741A" w:rsidRPr="0097741A" w14:paraId="7D7C6B72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C5061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Content Typ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48CDB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Application/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  <w:proofErr w:type="spellEnd"/>
          </w:p>
        </w:tc>
      </w:tr>
      <w:tr w:rsidR="0097741A" w:rsidRPr="0097741A" w14:paraId="264794D5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2F5F8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Respons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2E0D2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</w:p>
        </w:tc>
      </w:tr>
    </w:tbl>
    <w:p w14:paraId="2325803B" w14:textId="77777777" w:rsidR="0097741A" w:rsidRPr="0097741A" w:rsidRDefault="0097741A" w:rsidP="0097741A">
      <w:pPr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ab/>
      </w:r>
    </w:p>
    <w:p w14:paraId="70B50A88" w14:textId="77777777" w:rsidR="0097741A" w:rsidRPr="0097741A" w:rsidRDefault="0097741A" w:rsidP="0097741A">
      <w:pPr>
        <w:ind w:firstLine="720"/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Request Parameters:</w:t>
      </w:r>
      <w:r w:rsidRPr="0097741A">
        <w:rPr>
          <w:rFonts w:eastAsia="Verdana" w:cstheme="minorHAnsi"/>
          <w:sz w:val="20"/>
          <w:szCs w:val="20"/>
          <w:lang w:val="en"/>
        </w:rPr>
        <w:tab/>
      </w:r>
    </w:p>
    <w:p w14:paraId="6C61FEF6" w14:textId="77777777" w:rsidR="0097741A" w:rsidRPr="0097741A" w:rsidRDefault="0097741A" w:rsidP="0097741A">
      <w:pPr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0"/>
          <w:szCs w:val="20"/>
          <w:lang w:val="en"/>
        </w:rPr>
        <w:tab/>
      </w:r>
      <w:r w:rsidRPr="0097741A">
        <w:rPr>
          <w:rFonts w:eastAsia="Verdana" w:cstheme="minorHAnsi"/>
          <w:sz w:val="20"/>
          <w:szCs w:val="20"/>
          <w:lang w:val="en"/>
        </w:rPr>
        <w:tab/>
        <w:t>This API has no request parameters.</w:t>
      </w:r>
    </w:p>
    <w:p w14:paraId="067F1171" w14:textId="77777777" w:rsidR="0097741A" w:rsidRPr="0097741A" w:rsidRDefault="0097741A" w:rsidP="0097741A">
      <w:pPr>
        <w:ind w:firstLine="720"/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Sample Request: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7237"/>
      </w:tblGrid>
      <w:tr w:rsidR="0097741A" w:rsidRPr="0097741A" w14:paraId="3FF0CFE0" w14:textId="77777777" w:rsidTr="0043698A">
        <w:trPr>
          <w:jc w:val="center"/>
        </w:trPr>
        <w:tc>
          <w:tcPr>
            <w:tcW w:w="7237" w:type="dxa"/>
          </w:tcPr>
          <w:p w14:paraId="53CCC915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</w:p>
          <w:p w14:paraId="724B0AD6" w14:textId="7179D096" w:rsidR="0097741A" w:rsidRPr="0097741A" w:rsidRDefault="00CB5F0C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>
              <w:rPr>
                <w:rFonts w:eastAsia="Verdana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eastAsia="Verdana" w:cstheme="minorHAnsi"/>
                <w:sz w:val="18"/>
                <w:szCs w:val="18"/>
                <w:lang w:val="en"/>
              </w:rPr>
              <w:t>BaseURL</w:t>
            </w:r>
            <w:proofErr w:type="spellEnd"/>
            <w:r>
              <w:rPr>
                <w:rFonts w:eastAsia="Verdana" w:cstheme="minorHAnsi"/>
                <w:sz w:val="18"/>
                <w:szCs w:val="18"/>
                <w:lang w:val="en"/>
              </w:rPr>
              <w:t>]</w:t>
            </w:r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/</w:t>
            </w:r>
            <w:proofErr w:type="spellStart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api</w:t>
            </w:r>
            <w:proofErr w:type="spellEnd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/Actor/</w:t>
            </w:r>
            <w:proofErr w:type="spellStart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GetActorsList</w:t>
            </w:r>
            <w:proofErr w:type="spellEnd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</w:t>
            </w:r>
          </w:p>
          <w:p w14:paraId="43EB9646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</w:p>
        </w:tc>
      </w:tr>
    </w:tbl>
    <w:p w14:paraId="1463930D" w14:textId="77777777" w:rsidR="0097741A" w:rsidRPr="0097741A" w:rsidRDefault="0097741A" w:rsidP="0097741A">
      <w:pPr>
        <w:rPr>
          <w:rFonts w:eastAsia="Verdana" w:cstheme="minorHAnsi"/>
          <w:sz w:val="20"/>
          <w:szCs w:val="20"/>
          <w:lang w:val="en"/>
        </w:rPr>
      </w:pPr>
    </w:p>
    <w:p w14:paraId="4B0D28EC" w14:textId="77777777" w:rsidR="0097741A" w:rsidRPr="0097741A" w:rsidRDefault="0097741A" w:rsidP="0097741A">
      <w:pPr>
        <w:ind w:firstLine="720"/>
        <w:rPr>
          <w:rFonts w:cstheme="minorHAnsi"/>
          <w:sz w:val="24"/>
          <w:szCs w:val="24"/>
        </w:rPr>
      </w:pPr>
      <w:r w:rsidRPr="0097741A">
        <w:rPr>
          <w:rFonts w:cstheme="minorHAnsi"/>
          <w:sz w:val="24"/>
          <w:szCs w:val="24"/>
        </w:rPr>
        <w:t>Sample Response: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7449"/>
      </w:tblGrid>
      <w:tr w:rsidR="0097741A" w:rsidRPr="0097741A" w14:paraId="01C909B4" w14:textId="77777777" w:rsidTr="0043698A">
        <w:trPr>
          <w:jc w:val="center"/>
        </w:trPr>
        <w:tc>
          <w:tcPr>
            <w:tcW w:w="7449" w:type="dxa"/>
          </w:tcPr>
          <w:p w14:paraId="52E7BF59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</w:p>
          <w:p w14:paraId="1FA49C77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{</w:t>
            </w:r>
          </w:p>
          <w:p w14:paraId="091340A0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isSucces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true,</w:t>
            </w:r>
          </w:p>
          <w:p w14:paraId="42A2E0D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statusCod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00,</w:t>
            </w:r>
          </w:p>
          <w:p w14:paraId="7D995499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message": "Success",</w:t>
            </w:r>
          </w:p>
          <w:p w14:paraId="7E4F7B5F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resultData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[</w:t>
            </w:r>
          </w:p>
          <w:p w14:paraId="4A3CED36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1E651AA5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1,</w:t>
            </w:r>
          </w:p>
          <w:p w14:paraId="27BBE03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Robert Downey Jr."</w:t>
            </w:r>
          </w:p>
          <w:p w14:paraId="6D967C1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,</w:t>
            </w:r>
          </w:p>
          <w:p w14:paraId="412483AF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30DCA2EC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,</w:t>
            </w:r>
          </w:p>
          <w:p w14:paraId="1B63031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Scarlett Johansson"</w:t>
            </w:r>
          </w:p>
          <w:p w14:paraId="407B3F09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,</w:t>
            </w:r>
          </w:p>
          <w:p w14:paraId="532E0B65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2877F457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3,</w:t>
            </w:r>
          </w:p>
          <w:p w14:paraId="1CE56E7F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Luke Skywalker"</w:t>
            </w:r>
          </w:p>
          <w:p w14:paraId="28CCBD27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</w:t>
            </w:r>
          </w:p>
          <w:p w14:paraId="518151CA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]</w:t>
            </w:r>
          </w:p>
          <w:p w14:paraId="692B9D4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} </w:t>
            </w:r>
          </w:p>
          <w:p w14:paraId="493E9AE4" w14:textId="77777777" w:rsidR="0097741A" w:rsidRPr="0097741A" w:rsidRDefault="0097741A" w:rsidP="0097741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85EEF2" w14:textId="77777777" w:rsidR="0097741A" w:rsidRPr="0097741A" w:rsidRDefault="0097741A" w:rsidP="0097741A">
      <w:pPr>
        <w:ind w:left="360"/>
        <w:contextualSpacing/>
        <w:rPr>
          <w:rFonts w:cstheme="minorHAnsi"/>
          <w:sz w:val="20"/>
          <w:szCs w:val="20"/>
        </w:rPr>
      </w:pPr>
    </w:p>
    <w:p w14:paraId="652C885D" w14:textId="77777777" w:rsidR="0097741A" w:rsidRPr="0097741A" w:rsidRDefault="0097741A" w:rsidP="0097741A">
      <w:pPr>
        <w:ind w:left="360"/>
        <w:contextualSpacing/>
        <w:rPr>
          <w:rFonts w:cstheme="minorHAnsi"/>
          <w:sz w:val="20"/>
          <w:szCs w:val="20"/>
        </w:rPr>
      </w:pPr>
    </w:p>
    <w:p w14:paraId="78784F71" w14:textId="77777777" w:rsidR="0097741A" w:rsidRPr="0097741A" w:rsidRDefault="0097741A" w:rsidP="0097741A">
      <w:pPr>
        <w:ind w:left="360"/>
        <w:contextualSpacing/>
        <w:rPr>
          <w:rFonts w:cstheme="minorHAnsi"/>
          <w:sz w:val="20"/>
          <w:szCs w:val="20"/>
        </w:rPr>
      </w:pPr>
    </w:p>
    <w:p w14:paraId="3A8CA553" w14:textId="77777777" w:rsidR="0097741A" w:rsidRPr="0097741A" w:rsidRDefault="0097741A" w:rsidP="0097741A">
      <w:pPr>
        <w:numPr>
          <w:ilvl w:val="0"/>
          <w:numId w:val="5"/>
        </w:numPr>
        <w:contextualSpacing/>
        <w:outlineLvl w:val="2"/>
        <w:rPr>
          <w:rFonts w:cstheme="minorHAnsi"/>
          <w:sz w:val="28"/>
          <w:szCs w:val="28"/>
        </w:rPr>
      </w:pPr>
      <w:bookmarkStart w:id="17" w:name="_Toc108877422"/>
      <w:proofErr w:type="spellStart"/>
      <w:r w:rsidRPr="0097741A">
        <w:rPr>
          <w:rFonts w:cstheme="minorHAnsi"/>
          <w:sz w:val="28"/>
          <w:szCs w:val="28"/>
        </w:rPr>
        <w:t>GetActorsListDetail</w:t>
      </w:r>
      <w:bookmarkEnd w:id="17"/>
      <w:proofErr w:type="spellEnd"/>
    </w:p>
    <w:p w14:paraId="40AF43FC" w14:textId="77777777" w:rsidR="0097741A" w:rsidRPr="0097741A" w:rsidRDefault="0097741A" w:rsidP="0097741A">
      <w:pPr>
        <w:ind w:firstLine="360"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 xml:space="preserve">This API allows the user to get a list of all the existing Actors. </w:t>
      </w:r>
    </w:p>
    <w:p w14:paraId="1ECFE46E" w14:textId="77777777" w:rsidR="0097741A" w:rsidRPr="0097741A" w:rsidRDefault="0097741A" w:rsidP="0097741A">
      <w:pPr>
        <w:ind w:firstLine="360"/>
        <w:rPr>
          <w:rFonts w:eastAsia="Verdana" w:cstheme="minorHAnsi"/>
          <w:sz w:val="24"/>
          <w:szCs w:val="24"/>
        </w:rPr>
      </w:pPr>
      <w:r w:rsidRPr="0097741A">
        <w:rPr>
          <w:rFonts w:eastAsia="Verdana" w:cstheme="minorHAnsi"/>
          <w:sz w:val="24"/>
          <w:szCs w:val="24"/>
        </w:rPr>
        <w:t>API Details:</w:t>
      </w:r>
    </w:p>
    <w:tbl>
      <w:tblPr>
        <w:tblW w:w="61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4198"/>
      </w:tblGrid>
      <w:tr w:rsidR="0097741A" w:rsidRPr="0097741A" w14:paraId="3A449E58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B072F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API Nam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F6AE5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Actor/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GetActorsList</w:t>
            </w:r>
            <w:proofErr w:type="spellEnd"/>
          </w:p>
        </w:tc>
      </w:tr>
      <w:tr w:rsidR="0097741A" w:rsidRPr="0097741A" w14:paraId="17DD7518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B76EC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E3D96" w14:textId="704A3834" w:rsidR="0097741A" w:rsidRPr="0097741A" w:rsidRDefault="00CB5F0C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eastAsia="Verdana" w:cstheme="minorHAnsi"/>
                <w:sz w:val="20"/>
                <w:szCs w:val="20"/>
              </w:rPr>
              <w:t>BaseURL</w:t>
            </w:r>
            <w:proofErr w:type="spellEnd"/>
            <w:r>
              <w:rPr>
                <w:rFonts w:eastAsia="Verdana" w:cstheme="minorHAnsi"/>
                <w:sz w:val="20"/>
                <w:szCs w:val="20"/>
              </w:rPr>
              <w:t>]</w:t>
            </w:r>
            <w:r w:rsidR="0097741A" w:rsidRPr="0097741A">
              <w:rPr>
                <w:rFonts w:eastAsia="Verdana" w:cstheme="minorHAnsi"/>
                <w:sz w:val="20"/>
                <w:szCs w:val="20"/>
              </w:rPr>
              <w:t>/</w:t>
            </w:r>
            <w:proofErr w:type="spellStart"/>
            <w:r w:rsidR="0097741A" w:rsidRPr="0097741A">
              <w:rPr>
                <w:rFonts w:eastAsia="Verdana" w:cstheme="minorHAnsi"/>
                <w:sz w:val="20"/>
                <w:szCs w:val="20"/>
              </w:rPr>
              <w:t>api</w:t>
            </w:r>
            <w:proofErr w:type="spellEnd"/>
            <w:r w:rsidR="0097741A" w:rsidRPr="0097741A">
              <w:rPr>
                <w:rFonts w:eastAsia="Verdana" w:cstheme="minorHAnsi"/>
                <w:sz w:val="20"/>
                <w:szCs w:val="20"/>
              </w:rPr>
              <w:t>/Actor/</w:t>
            </w:r>
            <w:proofErr w:type="spellStart"/>
            <w:r w:rsidR="0097741A" w:rsidRPr="0097741A">
              <w:rPr>
                <w:rFonts w:eastAsia="Verdana" w:cstheme="minorHAnsi"/>
                <w:sz w:val="20"/>
                <w:szCs w:val="20"/>
              </w:rPr>
              <w:t>GetActorsListDetail</w:t>
            </w:r>
            <w:proofErr w:type="spellEnd"/>
          </w:p>
        </w:tc>
      </w:tr>
      <w:tr w:rsidR="0097741A" w:rsidRPr="0097741A" w14:paraId="35AF9FF5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1C5C7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Method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D35A3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HTTP GET</w:t>
            </w:r>
          </w:p>
        </w:tc>
      </w:tr>
      <w:tr w:rsidR="0097741A" w:rsidRPr="0097741A" w14:paraId="6C87C48E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84981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Content Typ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8A8FD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Application/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  <w:proofErr w:type="spellEnd"/>
          </w:p>
        </w:tc>
      </w:tr>
      <w:tr w:rsidR="0097741A" w:rsidRPr="0097741A" w14:paraId="3EA9E2A0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C62D7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Respons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89145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</w:p>
        </w:tc>
      </w:tr>
    </w:tbl>
    <w:p w14:paraId="1667F6CF" w14:textId="77777777" w:rsidR="0097741A" w:rsidRPr="0097741A" w:rsidRDefault="0097741A" w:rsidP="0097741A">
      <w:pPr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ab/>
      </w:r>
    </w:p>
    <w:p w14:paraId="2D741F25" w14:textId="77777777" w:rsidR="0097741A" w:rsidRPr="0097741A" w:rsidRDefault="0097741A" w:rsidP="0097741A">
      <w:pPr>
        <w:ind w:firstLine="720"/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Request Parameters:</w:t>
      </w:r>
      <w:r w:rsidRPr="0097741A">
        <w:rPr>
          <w:rFonts w:eastAsia="Verdana" w:cstheme="minorHAnsi"/>
          <w:sz w:val="20"/>
          <w:szCs w:val="20"/>
          <w:lang w:val="en"/>
        </w:rPr>
        <w:tab/>
      </w:r>
    </w:p>
    <w:p w14:paraId="5ADB8DE8" w14:textId="77777777" w:rsidR="0097741A" w:rsidRPr="0097741A" w:rsidRDefault="0097741A" w:rsidP="0097741A">
      <w:pPr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0"/>
          <w:szCs w:val="20"/>
          <w:lang w:val="en"/>
        </w:rPr>
        <w:tab/>
      </w:r>
      <w:r w:rsidRPr="0097741A">
        <w:rPr>
          <w:rFonts w:eastAsia="Verdana" w:cstheme="minorHAnsi"/>
          <w:sz w:val="20"/>
          <w:szCs w:val="20"/>
          <w:lang w:val="en"/>
        </w:rPr>
        <w:tab/>
        <w:t>This API has no request parameters.</w:t>
      </w:r>
    </w:p>
    <w:p w14:paraId="33DFD15A" w14:textId="77777777" w:rsidR="0097741A" w:rsidRPr="0097741A" w:rsidRDefault="0097741A" w:rsidP="0097741A">
      <w:pPr>
        <w:ind w:firstLine="720"/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Sample Request: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7237"/>
      </w:tblGrid>
      <w:tr w:rsidR="0097741A" w:rsidRPr="0097741A" w14:paraId="669FA097" w14:textId="77777777" w:rsidTr="0043698A">
        <w:trPr>
          <w:jc w:val="center"/>
        </w:trPr>
        <w:tc>
          <w:tcPr>
            <w:tcW w:w="7237" w:type="dxa"/>
          </w:tcPr>
          <w:p w14:paraId="2C6F3BE5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</w:p>
          <w:p w14:paraId="42597DA2" w14:textId="44FF45CF" w:rsidR="0097741A" w:rsidRPr="0097741A" w:rsidRDefault="00CB5F0C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>
              <w:rPr>
                <w:rFonts w:eastAsia="Verdana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eastAsia="Verdana" w:cstheme="minorHAnsi"/>
                <w:sz w:val="18"/>
                <w:szCs w:val="18"/>
                <w:lang w:val="en"/>
              </w:rPr>
              <w:t>BaseURL</w:t>
            </w:r>
            <w:proofErr w:type="spellEnd"/>
            <w:r>
              <w:rPr>
                <w:rFonts w:eastAsia="Verdana" w:cstheme="minorHAnsi"/>
                <w:sz w:val="18"/>
                <w:szCs w:val="18"/>
                <w:lang w:val="en"/>
              </w:rPr>
              <w:t>]</w:t>
            </w:r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/</w:t>
            </w:r>
            <w:proofErr w:type="spellStart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api</w:t>
            </w:r>
            <w:proofErr w:type="spellEnd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/Actor/</w:t>
            </w:r>
            <w:r w:rsidR="0097741A" w:rsidRPr="0097741A">
              <w:rPr>
                <w:rFonts w:cstheme="minorHAnsi"/>
              </w:rPr>
              <w:t xml:space="preserve"> </w:t>
            </w:r>
            <w:proofErr w:type="spellStart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GetActorsListDetail</w:t>
            </w:r>
            <w:proofErr w:type="spellEnd"/>
          </w:p>
          <w:p w14:paraId="7E358797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</w:p>
        </w:tc>
      </w:tr>
    </w:tbl>
    <w:p w14:paraId="14E0C110" w14:textId="77777777" w:rsidR="0097741A" w:rsidRPr="0097741A" w:rsidRDefault="0097741A" w:rsidP="0097741A">
      <w:pPr>
        <w:rPr>
          <w:rFonts w:eastAsia="Verdana" w:cstheme="minorHAnsi"/>
          <w:sz w:val="20"/>
          <w:szCs w:val="20"/>
          <w:lang w:val="en"/>
        </w:rPr>
      </w:pPr>
    </w:p>
    <w:p w14:paraId="0D5B2E20" w14:textId="77777777" w:rsidR="0097741A" w:rsidRPr="0097741A" w:rsidRDefault="0097741A" w:rsidP="0097741A">
      <w:pPr>
        <w:ind w:firstLine="720"/>
        <w:rPr>
          <w:rFonts w:cstheme="minorHAnsi"/>
          <w:sz w:val="24"/>
          <w:szCs w:val="24"/>
        </w:rPr>
      </w:pPr>
      <w:r w:rsidRPr="0097741A">
        <w:rPr>
          <w:rFonts w:cstheme="minorHAnsi"/>
          <w:sz w:val="24"/>
          <w:szCs w:val="24"/>
        </w:rPr>
        <w:t>Sample Response: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7449"/>
      </w:tblGrid>
      <w:tr w:rsidR="0097741A" w:rsidRPr="0097741A" w14:paraId="4C91C596" w14:textId="77777777" w:rsidTr="0043698A">
        <w:trPr>
          <w:jc w:val="center"/>
        </w:trPr>
        <w:tc>
          <w:tcPr>
            <w:tcW w:w="7449" w:type="dxa"/>
          </w:tcPr>
          <w:p w14:paraId="7E0534A6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</w:p>
          <w:p w14:paraId="28C1B8E5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{</w:t>
            </w:r>
          </w:p>
          <w:p w14:paraId="2ADEF4F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isSucces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true,</w:t>
            </w:r>
          </w:p>
          <w:p w14:paraId="4667B3E4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statusCod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00,</w:t>
            </w:r>
          </w:p>
          <w:p w14:paraId="136D12B7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message": "Success",</w:t>
            </w:r>
          </w:p>
          <w:p w14:paraId="5A73A4A3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resultData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[</w:t>
            </w:r>
          </w:p>
          <w:p w14:paraId="217FD6DC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40628100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1,</w:t>
            </w:r>
          </w:p>
          <w:p w14:paraId="1DFBB6F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Robert Downey Jr.",</w:t>
            </w:r>
          </w:p>
          <w:p w14:paraId="5CA7E784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bio": "Iron Man AKA Tony Stark. One of the most famous actors.",</w:t>
            </w:r>
          </w:p>
          <w:p w14:paraId="3069AA77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dob": "1965-04-04T00:00:00",</w:t>
            </w:r>
          </w:p>
          <w:p w14:paraId="60BD6634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gender": "Male"</w:t>
            </w:r>
          </w:p>
          <w:p w14:paraId="5D06C3F6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,</w:t>
            </w:r>
          </w:p>
          <w:p w14:paraId="6798A3DC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65D3138C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,</w:t>
            </w:r>
          </w:p>
          <w:p w14:paraId="6DA1DFE3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Scarlett Johansson",</w:t>
            </w:r>
          </w:p>
          <w:p w14:paraId="7616F53B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bio": "One of the most famous </w:t>
            </w:r>
            <w:proofErr w:type="gramStart"/>
            <w:r w:rsidRPr="0097741A">
              <w:rPr>
                <w:rFonts w:cstheme="minorHAnsi"/>
                <w:sz w:val="18"/>
                <w:szCs w:val="18"/>
              </w:rPr>
              <w:t>actress</w:t>
            </w:r>
            <w:proofErr w:type="gramEnd"/>
            <w:r w:rsidRPr="0097741A">
              <w:rPr>
                <w:rFonts w:cstheme="minorHAnsi"/>
                <w:sz w:val="18"/>
                <w:szCs w:val="18"/>
              </w:rPr>
              <w:t>.",</w:t>
            </w:r>
          </w:p>
          <w:p w14:paraId="69CADCA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dob": "1975-05-20T00:00:00",</w:t>
            </w:r>
          </w:p>
          <w:p w14:paraId="2680EFFB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gender": "Female"</w:t>
            </w:r>
          </w:p>
          <w:p w14:paraId="3B8331D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,</w:t>
            </w:r>
          </w:p>
          <w:p w14:paraId="331B23A0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33327EE7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3,</w:t>
            </w:r>
          </w:p>
          <w:p w14:paraId="333B2C3A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Luke Skywalker",</w:t>
            </w:r>
          </w:p>
          <w:p w14:paraId="001C6B6A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bio": "A new hope, Son of Anakin Skywalker.",</w:t>
            </w:r>
          </w:p>
          <w:p w14:paraId="5D5179C7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dob": "1977-10-05T00:00:00",</w:t>
            </w:r>
          </w:p>
          <w:p w14:paraId="19B9B0F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gender": "Male"</w:t>
            </w:r>
          </w:p>
          <w:p w14:paraId="03C5FA20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</w:t>
            </w:r>
          </w:p>
          <w:p w14:paraId="5D1958AB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]</w:t>
            </w:r>
          </w:p>
          <w:p w14:paraId="306B770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}</w:t>
            </w:r>
          </w:p>
          <w:p w14:paraId="25C3333F" w14:textId="77777777" w:rsidR="0097741A" w:rsidRPr="0097741A" w:rsidRDefault="0097741A" w:rsidP="0097741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F55F332" w14:textId="77777777" w:rsidR="0097741A" w:rsidRPr="0097741A" w:rsidRDefault="0097741A" w:rsidP="0097741A">
      <w:pPr>
        <w:ind w:left="360"/>
        <w:contextualSpacing/>
        <w:rPr>
          <w:rFonts w:cstheme="minorHAnsi"/>
          <w:sz w:val="20"/>
          <w:szCs w:val="20"/>
        </w:rPr>
      </w:pPr>
    </w:p>
    <w:p w14:paraId="6F5F879F" w14:textId="77777777" w:rsidR="0097741A" w:rsidRPr="0097741A" w:rsidRDefault="0097741A" w:rsidP="0097741A">
      <w:pPr>
        <w:ind w:left="360"/>
        <w:contextualSpacing/>
        <w:rPr>
          <w:rFonts w:cstheme="minorHAnsi"/>
          <w:sz w:val="20"/>
          <w:szCs w:val="20"/>
        </w:rPr>
      </w:pPr>
    </w:p>
    <w:p w14:paraId="3EE2E363" w14:textId="77777777" w:rsidR="0097741A" w:rsidRPr="0097741A" w:rsidRDefault="0097741A" w:rsidP="0097741A">
      <w:pPr>
        <w:keepNext/>
        <w:keepLines/>
        <w:spacing w:before="360" w:after="120" w:line="276" w:lineRule="auto"/>
        <w:outlineLvl w:val="1"/>
        <w:rPr>
          <w:rFonts w:eastAsia="Arial" w:cstheme="minorHAnsi"/>
          <w:sz w:val="32"/>
          <w:szCs w:val="32"/>
          <w:lang w:val="en" w:eastAsia="en-IN"/>
        </w:rPr>
      </w:pPr>
      <w:bookmarkStart w:id="18" w:name="_Toc108877423"/>
      <w:r w:rsidRPr="0097741A">
        <w:rPr>
          <w:rFonts w:eastAsia="Arial" w:cstheme="minorHAnsi"/>
          <w:sz w:val="32"/>
          <w:szCs w:val="32"/>
          <w:lang w:val="en" w:eastAsia="en-IN"/>
        </w:rPr>
        <w:lastRenderedPageBreak/>
        <w:t>Producer API’s:</w:t>
      </w:r>
      <w:bookmarkEnd w:id="18"/>
    </w:p>
    <w:p w14:paraId="213A13ED" w14:textId="77777777" w:rsidR="0097741A" w:rsidRPr="0097741A" w:rsidRDefault="0097741A" w:rsidP="0097741A">
      <w:pPr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>Producer API’s deal with the Producer entity operations like adding, updating, deleting and also getting the list of actors.</w:t>
      </w:r>
    </w:p>
    <w:p w14:paraId="4C1B1F19" w14:textId="4226B88E" w:rsidR="0097741A" w:rsidRPr="0097741A" w:rsidRDefault="0097741A" w:rsidP="0097741A">
      <w:pPr>
        <w:numPr>
          <w:ilvl w:val="0"/>
          <w:numId w:val="5"/>
        </w:numPr>
        <w:contextualSpacing/>
        <w:outlineLvl w:val="2"/>
        <w:rPr>
          <w:rFonts w:cstheme="minorHAnsi"/>
          <w:sz w:val="28"/>
          <w:szCs w:val="28"/>
        </w:rPr>
      </w:pPr>
      <w:bookmarkStart w:id="19" w:name="_Toc108877424"/>
      <w:proofErr w:type="spellStart"/>
      <w:r w:rsidRPr="0097741A">
        <w:rPr>
          <w:rFonts w:cstheme="minorHAnsi"/>
          <w:sz w:val="28"/>
          <w:szCs w:val="28"/>
        </w:rPr>
        <w:t>Add</w:t>
      </w:r>
      <w:r w:rsidR="004B4D68">
        <w:rPr>
          <w:rFonts w:cstheme="minorHAnsi"/>
          <w:sz w:val="28"/>
          <w:szCs w:val="28"/>
        </w:rPr>
        <w:t>Update</w:t>
      </w:r>
      <w:r w:rsidRPr="0097741A">
        <w:rPr>
          <w:rFonts w:cstheme="minorHAnsi"/>
          <w:sz w:val="28"/>
          <w:szCs w:val="28"/>
        </w:rPr>
        <w:t>Producer</w:t>
      </w:r>
      <w:proofErr w:type="spellEnd"/>
      <w:r w:rsidRPr="0097741A">
        <w:rPr>
          <w:rFonts w:cstheme="minorHAnsi"/>
          <w:sz w:val="28"/>
          <w:szCs w:val="28"/>
        </w:rPr>
        <w:t>:</w:t>
      </w:r>
      <w:bookmarkEnd w:id="19"/>
    </w:p>
    <w:p w14:paraId="4784DE2B" w14:textId="77777777" w:rsidR="0097741A" w:rsidRPr="0097741A" w:rsidRDefault="0097741A" w:rsidP="0097741A">
      <w:pPr>
        <w:ind w:firstLine="360"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>This API allows the user to create a new Producer record</w:t>
      </w:r>
    </w:p>
    <w:p w14:paraId="4F4BFA87" w14:textId="77777777" w:rsidR="0097741A" w:rsidRPr="0097741A" w:rsidRDefault="0097741A" w:rsidP="0097741A">
      <w:pPr>
        <w:ind w:firstLine="360"/>
        <w:rPr>
          <w:rFonts w:eastAsia="Verdana" w:cstheme="minorHAnsi"/>
          <w:sz w:val="24"/>
          <w:szCs w:val="24"/>
        </w:rPr>
      </w:pPr>
      <w:r w:rsidRPr="0097741A">
        <w:rPr>
          <w:rFonts w:eastAsia="Verdana" w:cstheme="minorHAnsi"/>
          <w:sz w:val="24"/>
          <w:szCs w:val="24"/>
        </w:rPr>
        <w:t>API Details:</w:t>
      </w:r>
    </w:p>
    <w:tbl>
      <w:tblPr>
        <w:tblW w:w="61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4198"/>
      </w:tblGrid>
      <w:tr w:rsidR="0097741A" w:rsidRPr="0097741A" w14:paraId="52A10B70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6DDE4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API Nam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B4D4B" w14:textId="60D73840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Producer/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Add</w:t>
            </w:r>
            <w:r w:rsidR="00D3415A">
              <w:rPr>
                <w:rFonts w:eastAsia="Verdana" w:cstheme="minorHAnsi"/>
                <w:sz w:val="20"/>
                <w:szCs w:val="20"/>
              </w:rPr>
              <w:t>Update</w:t>
            </w:r>
            <w:r w:rsidRPr="0097741A">
              <w:rPr>
                <w:rFonts w:eastAsia="Verdana" w:cstheme="minorHAnsi"/>
                <w:sz w:val="20"/>
                <w:szCs w:val="20"/>
              </w:rPr>
              <w:t>Producer</w:t>
            </w:r>
            <w:proofErr w:type="spellEnd"/>
          </w:p>
        </w:tc>
      </w:tr>
      <w:tr w:rsidR="0097741A" w:rsidRPr="0097741A" w14:paraId="458A4F75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0B5B0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6C6ED" w14:textId="1013EE6B" w:rsidR="0097741A" w:rsidRPr="0097741A" w:rsidRDefault="00CB5F0C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eastAsia="Verdana" w:cstheme="minorHAnsi"/>
                <w:sz w:val="20"/>
                <w:szCs w:val="20"/>
              </w:rPr>
              <w:t>BaseURL</w:t>
            </w:r>
            <w:proofErr w:type="spellEnd"/>
            <w:r>
              <w:rPr>
                <w:rFonts w:eastAsia="Verdana" w:cstheme="minorHAnsi"/>
                <w:sz w:val="20"/>
                <w:szCs w:val="20"/>
              </w:rPr>
              <w:t>]</w:t>
            </w:r>
            <w:r w:rsidR="0097741A" w:rsidRPr="0097741A">
              <w:rPr>
                <w:rFonts w:eastAsia="Verdana" w:cstheme="minorHAnsi"/>
                <w:sz w:val="20"/>
                <w:szCs w:val="20"/>
              </w:rPr>
              <w:t>/</w:t>
            </w:r>
            <w:proofErr w:type="spellStart"/>
            <w:r w:rsidR="0097741A" w:rsidRPr="0097741A">
              <w:rPr>
                <w:rFonts w:eastAsia="Verdana" w:cstheme="minorHAnsi"/>
                <w:sz w:val="20"/>
                <w:szCs w:val="20"/>
              </w:rPr>
              <w:t>api</w:t>
            </w:r>
            <w:proofErr w:type="spellEnd"/>
            <w:r w:rsidR="0097741A" w:rsidRPr="0097741A">
              <w:rPr>
                <w:rFonts w:eastAsia="Verdana" w:cstheme="minorHAnsi"/>
                <w:sz w:val="20"/>
                <w:szCs w:val="20"/>
              </w:rPr>
              <w:t>/Producer/</w:t>
            </w:r>
            <w:proofErr w:type="spellStart"/>
            <w:r w:rsidR="00D3415A" w:rsidRPr="00D3415A">
              <w:rPr>
                <w:rFonts w:eastAsia="Verdana" w:cstheme="minorHAnsi"/>
                <w:sz w:val="20"/>
                <w:szCs w:val="20"/>
              </w:rPr>
              <w:t>AddUpdateProducer</w:t>
            </w:r>
            <w:proofErr w:type="spellEnd"/>
          </w:p>
        </w:tc>
      </w:tr>
      <w:tr w:rsidR="0097741A" w:rsidRPr="0097741A" w14:paraId="2F06F0D2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721C7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Method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7CD2D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HTTP POST</w:t>
            </w:r>
          </w:p>
        </w:tc>
      </w:tr>
      <w:tr w:rsidR="0097741A" w:rsidRPr="0097741A" w14:paraId="2086B9F2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167FB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Content Typ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ECACC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Application/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  <w:proofErr w:type="spellEnd"/>
          </w:p>
        </w:tc>
      </w:tr>
      <w:tr w:rsidR="0097741A" w:rsidRPr="0097741A" w14:paraId="7C66735B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8377A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Respons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536DC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</w:p>
        </w:tc>
      </w:tr>
    </w:tbl>
    <w:p w14:paraId="0164574F" w14:textId="77777777" w:rsidR="0097741A" w:rsidRPr="0097741A" w:rsidRDefault="0097741A" w:rsidP="0097741A">
      <w:pPr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ab/>
      </w:r>
    </w:p>
    <w:p w14:paraId="01761EE3" w14:textId="77777777" w:rsidR="0097741A" w:rsidRPr="0097741A" w:rsidRDefault="0097741A" w:rsidP="0097741A">
      <w:pPr>
        <w:ind w:firstLine="720"/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Request Parameters:</w:t>
      </w:r>
      <w:r w:rsidRPr="0097741A">
        <w:rPr>
          <w:rFonts w:eastAsia="Verdana" w:cstheme="minorHAnsi"/>
          <w:sz w:val="20"/>
          <w:szCs w:val="20"/>
          <w:lang w:val="en"/>
        </w:rPr>
        <w:tab/>
      </w:r>
    </w:p>
    <w:tbl>
      <w:tblPr>
        <w:tblStyle w:val="TableGrid3"/>
        <w:tblW w:w="3804" w:type="pct"/>
        <w:jc w:val="center"/>
        <w:tblLook w:val="04A0" w:firstRow="1" w:lastRow="0" w:firstColumn="1" w:lastColumn="0" w:noHBand="0" w:noVBand="1"/>
      </w:tblPr>
      <w:tblGrid>
        <w:gridCol w:w="2019"/>
        <w:gridCol w:w="1383"/>
        <w:gridCol w:w="3457"/>
      </w:tblGrid>
      <w:tr w:rsidR="0097741A" w:rsidRPr="0097741A" w14:paraId="3DDD1E5C" w14:textId="77777777" w:rsidTr="0043698A">
        <w:trPr>
          <w:jc w:val="center"/>
        </w:trPr>
        <w:tc>
          <w:tcPr>
            <w:tcW w:w="1472" w:type="pct"/>
          </w:tcPr>
          <w:p w14:paraId="2B8B8BE3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Parameter name</w:t>
            </w:r>
          </w:p>
        </w:tc>
        <w:tc>
          <w:tcPr>
            <w:tcW w:w="1008" w:type="pct"/>
          </w:tcPr>
          <w:p w14:paraId="238242E4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Data type</w:t>
            </w:r>
          </w:p>
        </w:tc>
        <w:tc>
          <w:tcPr>
            <w:tcW w:w="2520" w:type="pct"/>
          </w:tcPr>
          <w:p w14:paraId="574CF197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Remarks</w:t>
            </w:r>
          </w:p>
        </w:tc>
      </w:tr>
      <w:tr w:rsidR="00EA2BAE" w:rsidRPr="0097741A" w14:paraId="23F75FD7" w14:textId="77777777" w:rsidTr="0043698A">
        <w:trPr>
          <w:jc w:val="center"/>
        </w:trPr>
        <w:tc>
          <w:tcPr>
            <w:tcW w:w="1472" w:type="pct"/>
          </w:tcPr>
          <w:p w14:paraId="469D2511" w14:textId="75D4853B" w:rsidR="00EA2BAE" w:rsidRPr="0097741A" w:rsidRDefault="00EA2BAE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proofErr w:type="spellStart"/>
            <w:r>
              <w:rPr>
                <w:rFonts w:eastAsia="Verdana" w:cstheme="minorHAnsi"/>
                <w:sz w:val="20"/>
                <w:szCs w:val="20"/>
                <w:lang w:val="en"/>
              </w:rPr>
              <w:t>ProducerId</w:t>
            </w:r>
            <w:proofErr w:type="spellEnd"/>
          </w:p>
        </w:tc>
        <w:tc>
          <w:tcPr>
            <w:tcW w:w="1008" w:type="pct"/>
          </w:tcPr>
          <w:p w14:paraId="15A3CF9A" w14:textId="460DCC6B" w:rsidR="00EA2BAE" w:rsidRPr="0097741A" w:rsidRDefault="00EA2BAE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int</w:t>
            </w:r>
          </w:p>
        </w:tc>
        <w:tc>
          <w:tcPr>
            <w:tcW w:w="2520" w:type="pct"/>
          </w:tcPr>
          <w:p w14:paraId="485FF2EE" w14:textId="4FD6732F" w:rsidR="00EA2BAE" w:rsidRPr="0097741A" w:rsidRDefault="00EA2BAE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 xml:space="preserve">Producer Id to </w:t>
            </w:r>
            <w:r w:rsidRPr="00EA2BAE">
              <w:rPr>
                <w:rFonts w:eastAsia="Verdana" w:cstheme="minorHAnsi"/>
                <w:sz w:val="20"/>
                <w:szCs w:val="20"/>
                <w:lang w:val="en"/>
              </w:rPr>
              <w:t>update or delete</w:t>
            </w:r>
            <w:r>
              <w:rPr>
                <w:rFonts w:eastAsia="Verdana" w:cstheme="minorHAnsi"/>
                <w:sz w:val="20"/>
                <w:szCs w:val="20"/>
                <w:lang w:val="en"/>
              </w:rPr>
              <w:t xml:space="preserve">, </w:t>
            </w:r>
            <w:r w:rsidRPr="00EA2BAE">
              <w:rPr>
                <w:rFonts w:eastAsia="Verdana" w:cstheme="minorHAnsi"/>
                <w:sz w:val="20"/>
                <w:szCs w:val="20"/>
                <w:lang w:val="en"/>
              </w:rPr>
              <w:t>0 in case of create record</w:t>
            </w:r>
          </w:p>
        </w:tc>
      </w:tr>
      <w:tr w:rsidR="0097741A" w:rsidRPr="0097741A" w14:paraId="22888A0A" w14:textId="77777777" w:rsidTr="0043698A">
        <w:trPr>
          <w:jc w:val="center"/>
        </w:trPr>
        <w:tc>
          <w:tcPr>
            <w:tcW w:w="1472" w:type="pct"/>
          </w:tcPr>
          <w:p w14:paraId="66E2922D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proofErr w:type="spellStart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ProducerName</w:t>
            </w:r>
            <w:proofErr w:type="spellEnd"/>
          </w:p>
        </w:tc>
        <w:tc>
          <w:tcPr>
            <w:tcW w:w="1008" w:type="pct"/>
          </w:tcPr>
          <w:p w14:paraId="1D0EB1A0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String</w:t>
            </w:r>
          </w:p>
        </w:tc>
        <w:tc>
          <w:tcPr>
            <w:tcW w:w="2520" w:type="pct"/>
          </w:tcPr>
          <w:p w14:paraId="57C10278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</w:p>
        </w:tc>
      </w:tr>
      <w:tr w:rsidR="0097741A" w:rsidRPr="0097741A" w14:paraId="73AD5EB2" w14:textId="77777777" w:rsidTr="0043698A">
        <w:trPr>
          <w:jc w:val="center"/>
        </w:trPr>
        <w:tc>
          <w:tcPr>
            <w:tcW w:w="1472" w:type="pct"/>
          </w:tcPr>
          <w:p w14:paraId="6B24704E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Bio</w:t>
            </w:r>
          </w:p>
        </w:tc>
        <w:tc>
          <w:tcPr>
            <w:tcW w:w="1008" w:type="pct"/>
          </w:tcPr>
          <w:p w14:paraId="6FF555E5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String</w:t>
            </w:r>
          </w:p>
        </w:tc>
        <w:tc>
          <w:tcPr>
            <w:tcW w:w="2520" w:type="pct"/>
          </w:tcPr>
          <w:p w14:paraId="31ED323F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</w:p>
        </w:tc>
      </w:tr>
      <w:tr w:rsidR="0097741A" w:rsidRPr="0097741A" w14:paraId="22701A11" w14:textId="77777777" w:rsidTr="0043698A">
        <w:trPr>
          <w:jc w:val="center"/>
        </w:trPr>
        <w:tc>
          <w:tcPr>
            <w:tcW w:w="1472" w:type="pct"/>
          </w:tcPr>
          <w:p w14:paraId="5D16BB43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DOB</w:t>
            </w:r>
          </w:p>
        </w:tc>
        <w:tc>
          <w:tcPr>
            <w:tcW w:w="1008" w:type="pct"/>
          </w:tcPr>
          <w:p w14:paraId="4C1AE90F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Date</w:t>
            </w:r>
          </w:p>
        </w:tc>
        <w:tc>
          <w:tcPr>
            <w:tcW w:w="2520" w:type="pct"/>
          </w:tcPr>
          <w:p w14:paraId="3F6BB79F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Format: “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yyyy</w:t>
            </w:r>
            <w:proofErr w:type="spellEnd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-mm-dd”</w:t>
            </w:r>
          </w:p>
        </w:tc>
      </w:tr>
      <w:tr w:rsidR="0097741A" w:rsidRPr="0097741A" w14:paraId="722FEFB9" w14:textId="77777777" w:rsidTr="0043698A">
        <w:trPr>
          <w:jc w:val="center"/>
        </w:trPr>
        <w:tc>
          <w:tcPr>
            <w:tcW w:w="1472" w:type="pct"/>
          </w:tcPr>
          <w:p w14:paraId="41A4C6B5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Gender</w:t>
            </w:r>
          </w:p>
        </w:tc>
        <w:tc>
          <w:tcPr>
            <w:tcW w:w="1008" w:type="pct"/>
          </w:tcPr>
          <w:p w14:paraId="6967E0FF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String</w:t>
            </w:r>
          </w:p>
        </w:tc>
        <w:tc>
          <w:tcPr>
            <w:tcW w:w="2520" w:type="pct"/>
          </w:tcPr>
          <w:p w14:paraId="512F8F45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Only fixed values are allowed:</w:t>
            </w:r>
          </w:p>
          <w:p w14:paraId="289834D7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“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Male”</w:t>
            </w:r>
            <w:proofErr w:type="gramStart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,”Female</w:t>
            </w:r>
            <w:proofErr w:type="gramEnd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”,”Others</w:t>
            </w:r>
            <w:proofErr w:type="spellEnd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”.</w:t>
            </w:r>
          </w:p>
        </w:tc>
      </w:tr>
      <w:tr w:rsidR="0097741A" w:rsidRPr="0097741A" w14:paraId="54D10D88" w14:textId="77777777" w:rsidTr="0043698A">
        <w:trPr>
          <w:jc w:val="center"/>
        </w:trPr>
        <w:tc>
          <w:tcPr>
            <w:tcW w:w="1472" w:type="pct"/>
          </w:tcPr>
          <w:p w14:paraId="340C8152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Company</w:t>
            </w:r>
          </w:p>
        </w:tc>
        <w:tc>
          <w:tcPr>
            <w:tcW w:w="1008" w:type="pct"/>
          </w:tcPr>
          <w:p w14:paraId="5EC9FD08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String</w:t>
            </w:r>
          </w:p>
        </w:tc>
        <w:tc>
          <w:tcPr>
            <w:tcW w:w="2520" w:type="pct"/>
          </w:tcPr>
          <w:p w14:paraId="05FCF85F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</w:p>
        </w:tc>
      </w:tr>
      <w:tr w:rsidR="00D3415A" w:rsidRPr="0097741A" w14:paraId="4200F56C" w14:textId="77777777" w:rsidTr="0043698A">
        <w:trPr>
          <w:jc w:val="center"/>
        </w:trPr>
        <w:tc>
          <w:tcPr>
            <w:tcW w:w="1472" w:type="pct"/>
          </w:tcPr>
          <w:p w14:paraId="476D7C26" w14:textId="2F9D4DDD" w:rsidR="00D3415A" w:rsidRPr="0097741A" w:rsidRDefault="00D3415A" w:rsidP="00D3415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proofErr w:type="spellStart"/>
            <w:r>
              <w:rPr>
                <w:rFonts w:eastAsia="Verdana" w:cstheme="minorHAnsi"/>
                <w:sz w:val="20"/>
                <w:szCs w:val="20"/>
                <w:lang w:val="en"/>
              </w:rPr>
              <w:t>ActivityType</w:t>
            </w:r>
            <w:proofErr w:type="spellEnd"/>
          </w:p>
        </w:tc>
        <w:tc>
          <w:tcPr>
            <w:tcW w:w="1008" w:type="pct"/>
          </w:tcPr>
          <w:p w14:paraId="4E4092D9" w14:textId="40C0E822" w:rsidR="00D3415A" w:rsidRPr="0097741A" w:rsidRDefault="00D3415A" w:rsidP="00D3415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Char</w:t>
            </w:r>
          </w:p>
        </w:tc>
        <w:tc>
          <w:tcPr>
            <w:tcW w:w="2520" w:type="pct"/>
          </w:tcPr>
          <w:p w14:paraId="439639D1" w14:textId="77777777" w:rsidR="00D3415A" w:rsidRDefault="00D3415A" w:rsidP="00D3415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“C” – Create,</w:t>
            </w:r>
          </w:p>
          <w:p w14:paraId="7534DC1E" w14:textId="77777777" w:rsidR="00D3415A" w:rsidRDefault="00D3415A" w:rsidP="00D3415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“U” – Update,</w:t>
            </w:r>
          </w:p>
          <w:p w14:paraId="1E4E6EE4" w14:textId="07ED58E6" w:rsidR="00D3415A" w:rsidRPr="0097741A" w:rsidRDefault="00D3415A" w:rsidP="00D3415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“D” - Delete</w:t>
            </w:r>
          </w:p>
        </w:tc>
      </w:tr>
    </w:tbl>
    <w:p w14:paraId="7300FD02" w14:textId="77777777" w:rsidR="0097741A" w:rsidRPr="0097741A" w:rsidRDefault="0097741A" w:rsidP="0097741A">
      <w:pPr>
        <w:ind w:left="1440"/>
        <w:rPr>
          <w:rFonts w:eastAsia="Verdana" w:cstheme="minorHAnsi"/>
          <w:sz w:val="20"/>
          <w:szCs w:val="20"/>
          <w:lang w:val="en"/>
        </w:rPr>
      </w:pPr>
    </w:p>
    <w:p w14:paraId="07F7376E" w14:textId="77777777" w:rsidR="0097741A" w:rsidRPr="0097741A" w:rsidRDefault="0097741A" w:rsidP="0097741A">
      <w:pPr>
        <w:ind w:firstLine="720"/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Sample Request body: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7237"/>
      </w:tblGrid>
      <w:tr w:rsidR="0097741A" w:rsidRPr="0097741A" w14:paraId="2468140E" w14:textId="77777777" w:rsidTr="0043698A">
        <w:trPr>
          <w:jc w:val="center"/>
        </w:trPr>
        <w:tc>
          <w:tcPr>
            <w:tcW w:w="7237" w:type="dxa"/>
          </w:tcPr>
          <w:p w14:paraId="32163A9F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</w:p>
          <w:p w14:paraId="19D3C06D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{</w:t>
            </w:r>
          </w:p>
          <w:p w14:paraId="373700E8" w14:textId="77777777" w:rsidR="00040E35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</w:t>
            </w:r>
            <w:r w:rsidR="00040E35" w:rsidRPr="00040E35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="00040E35" w:rsidRPr="00040E35">
              <w:rPr>
                <w:rFonts w:eastAsia="Verdana" w:cstheme="minorHAnsi"/>
                <w:sz w:val="18"/>
                <w:szCs w:val="18"/>
                <w:lang w:val="en"/>
              </w:rPr>
              <w:t>activityType</w:t>
            </w:r>
            <w:proofErr w:type="spellEnd"/>
            <w:r w:rsidR="00040E35" w:rsidRPr="00040E35">
              <w:rPr>
                <w:rFonts w:eastAsia="Verdana" w:cstheme="minorHAnsi"/>
                <w:sz w:val="18"/>
                <w:szCs w:val="18"/>
                <w:lang w:val="en"/>
              </w:rPr>
              <w:t>": "C",</w:t>
            </w:r>
          </w:p>
          <w:p w14:paraId="6B89E731" w14:textId="5003A753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"</w:t>
            </w:r>
            <w:proofErr w:type="spellStart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producerName</w:t>
            </w:r>
            <w:proofErr w:type="spellEnd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": "Kevin </w:t>
            </w:r>
            <w:proofErr w:type="spellStart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Feige</w:t>
            </w:r>
            <w:proofErr w:type="spellEnd"/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>",</w:t>
            </w:r>
          </w:p>
          <w:p w14:paraId="24773B96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"bio": "The man behind world's most successful movie franchise",</w:t>
            </w:r>
          </w:p>
          <w:p w14:paraId="0D35BBD8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"dob": "1975-03-27",</w:t>
            </w:r>
          </w:p>
          <w:p w14:paraId="6173F27B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"gender": "Male",</w:t>
            </w:r>
          </w:p>
          <w:p w14:paraId="382A4E8C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 "company": "Marvel Cinematic Universe"</w:t>
            </w:r>
          </w:p>
          <w:p w14:paraId="4A141FFC" w14:textId="6E92E6EC" w:rsid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} </w:t>
            </w:r>
          </w:p>
          <w:p w14:paraId="14B1E173" w14:textId="1554E4CB" w:rsidR="00040E35" w:rsidRDefault="00040E35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</w:p>
          <w:p w14:paraId="74DA062D" w14:textId="4947FBDF" w:rsidR="00040E35" w:rsidRDefault="00040E35" w:rsidP="00040E35">
            <w:pPr>
              <w:jc w:val="center"/>
              <w:rPr>
                <w:rFonts w:eastAsia="Verdana" w:cstheme="minorHAnsi"/>
                <w:sz w:val="18"/>
                <w:szCs w:val="18"/>
                <w:lang w:val="en"/>
              </w:rPr>
            </w:pPr>
            <w:r>
              <w:rPr>
                <w:rFonts w:eastAsia="Verdana" w:cstheme="minorHAnsi"/>
                <w:sz w:val="18"/>
                <w:szCs w:val="18"/>
                <w:lang w:val="en"/>
              </w:rPr>
              <w:t>[OR]</w:t>
            </w:r>
          </w:p>
          <w:p w14:paraId="1E2889A7" w14:textId="77777777" w:rsidR="00040E35" w:rsidRPr="00040E35" w:rsidRDefault="00040E35" w:rsidP="00040E35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>{</w:t>
            </w:r>
          </w:p>
          <w:p w14:paraId="14359673" w14:textId="77777777" w:rsidR="00040E35" w:rsidRPr="00040E35" w:rsidRDefault="00040E35" w:rsidP="00040E35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>activityType</w:t>
            </w:r>
            <w:proofErr w:type="spellEnd"/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>": "U",</w:t>
            </w:r>
          </w:p>
          <w:p w14:paraId="66D977E4" w14:textId="77777777" w:rsidR="00040E35" w:rsidRPr="00040E35" w:rsidRDefault="00040E35" w:rsidP="00040E35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>producerId</w:t>
            </w:r>
            <w:proofErr w:type="spellEnd"/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>": 1,</w:t>
            </w:r>
          </w:p>
          <w:p w14:paraId="3FD955EC" w14:textId="77777777" w:rsidR="00040E35" w:rsidRPr="00040E35" w:rsidRDefault="00040E35" w:rsidP="00040E35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>producerName</w:t>
            </w:r>
            <w:proofErr w:type="spellEnd"/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 xml:space="preserve">": "Kevin </w:t>
            </w:r>
            <w:proofErr w:type="spellStart"/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>Feige</w:t>
            </w:r>
            <w:proofErr w:type="spellEnd"/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>",</w:t>
            </w:r>
          </w:p>
          <w:p w14:paraId="0FC20E63" w14:textId="77777777" w:rsidR="00040E35" w:rsidRPr="00040E35" w:rsidRDefault="00040E35" w:rsidP="00040E35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lastRenderedPageBreak/>
              <w:t xml:space="preserve">  "bio": "The man behind one of the world's most successful movie franchise",</w:t>
            </w:r>
          </w:p>
          <w:p w14:paraId="22AEA2AA" w14:textId="77777777" w:rsidR="00040E35" w:rsidRPr="00040E35" w:rsidRDefault="00040E35" w:rsidP="00040E35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 xml:space="preserve">  "dob": "1975-03-27",</w:t>
            </w:r>
          </w:p>
          <w:p w14:paraId="20A31E2A" w14:textId="77777777" w:rsidR="00040E35" w:rsidRPr="00040E35" w:rsidRDefault="00040E35" w:rsidP="00040E35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 xml:space="preserve">  "gender": "Male",</w:t>
            </w:r>
          </w:p>
          <w:p w14:paraId="341B1987" w14:textId="69967F2A" w:rsidR="00040E35" w:rsidRPr="00040E35" w:rsidRDefault="00040E35" w:rsidP="00040E35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 xml:space="preserve">  "company": "Marvel Cinematic Universe"</w:t>
            </w:r>
          </w:p>
          <w:p w14:paraId="574985D7" w14:textId="77777777" w:rsidR="00040E35" w:rsidRDefault="00040E35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>}</w:t>
            </w:r>
          </w:p>
          <w:p w14:paraId="386D93A7" w14:textId="4F20531C" w:rsidR="00040E35" w:rsidRDefault="00040E35" w:rsidP="00040E35">
            <w:pPr>
              <w:jc w:val="center"/>
              <w:rPr>
                <w:rFonts w:eastAsia="Verdana" w:cstheme="minorHAnsi"/>
                <w:sz w:val="18"/>
                <w:szCs w:val="18"/>
                <w:lang w:val="en"/>
              </w:rPr>
            </w:pPr>
            <w:r>
              <w:rPr>
                <w:rFonts w:eastAsia="Verdana" w:cstheme="minorHAnsi"/>
                <w:sz w:val="18"/>
                <w:szCs w:val="18"/>
                <w:lang w:val="en"/>
              </w:rPr>
              <w:t>[OR]</w:t>
            </w:r>
          </w:p>
          <w:p w14:paraId="07703C00" w14:textId="77777777" w:rsidR="00040E35" w:rsidRPr="00040E35" w:rsidRDefault="00040E35" w:rsidP="00040E35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>{</w:t>
            </w:r>
          </w:p>
          <w:p w14:paraId="77BA7967" w14:textId="77777777" w:rsidR="00040E35" w:rsidRPr="00040E35" w:rsidRDefault="00040E35" w:rsidP="00040E35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>activityType</w:t>
            </w:r>
            <w:proofErr w:type="spellEnd"/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>": "D",</w:t>
            </w:r>
          </w:p>
          <w:p w14:paraId="47D06778" w14:textId="77777777" w:rsidR="00040E35" w:rsidRPr="00040E35" w:rsidRDefault="00040E35" w:rsidP="00040E35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>producerId</w:t>
            </w:r>
            <w:proofErr w:type="spellEnd"/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>": 4</w:t>
            </w:r>
          </w:p>
          <w:p w14:paraId="2929B2E6" w14:textId="1ED4886F" w:rsidR="00040E35" w:rsidRDefault="00040E35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040E35">
              <w:rPr>
                <w:rFonts w:eastAsia="Verdana" w:cstheme="minorHAnsi"/>
                <w:sz w:val="18"/>
                <w:szCs w:val="18"/>
                <w:lang w:val="en"/>
              </w:rPr>
              <w:t>}</w:t>
            </w:r>
          </w:p>
          <w:p w14:paraId="011BD932" w14:textId="3AA07321" w:rsidR="00040E35" w:rsidRPr="0097741A" w:rsidRDefault="00040E35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</w:p>
        </w:tc>
      </w:tr>
    </w:tbl>
    <w:p w14:paraId="47D61C1A" w14:textId="77777777" w:rsidR="0097741A" w:rsidRPr="0097741A" w:rsidRDefault="0097741A" w:rsidP="0097741A">
      <w:pPr>
        <w:rPr>
          <w:rFonts w:eastAsia="Verdana" w:cstheme="minorHAnsi"/>
          <w:sz w:val="20"/>
          <w:szCs w:val="20"/>
          <w:lang w:val="en"/>
        </w:rPr>
      </w:pPr>
    </w:p>
    <w:p w14:paraId="7C00ED91" w14:textId="77777777" w:rsidR="0097741A" w:rsidRPr="0097741A" w:rsidRDefault="0097741A" w:rsidP="0097741A">
      <w:pPr>
        <w:ind w:firstLine="720"/>
        <w:rPr>
          <w:rFonts w:cstheme="minorHAnsi"/>
          <w:sz w:val="24"/>
          <w:szCs w:val="24"/>
        </w:rPr>
      </w:pPr>
      <w:r w:rsidRPr="0097741A">
        <w:rPr>
          <w:rFonts w:cstheme="minorHAnsi"/>
          <w:sz w:val="24"/>
          <w:szCs w:val="24"/>
        </w:rPr>
        <w:t>Sample Response: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7449"/>
      </w:tblGrid>
      <w:tr w:rsidR="0097741A" w:rsidRPr="0097741A" w14:paraId="32A2F754" w14:textId="77777777" w:rsidTr="0043698A">
        <w:trPr>
          <w:jc w:val="center"/>
        </w:trPr>
        <w:tc>
          <w:tcPr>
            <w:tcW w:w="7449" w:type="dxa"/>
          </w:tcPr>
          <w:p w14:paraId="4AA6CD36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</w:p>
          <w:p w14:paraId="7C1B5C11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{</w:t>
            </w:r>
          </w:p>
          <w:p w14:paraId="40A7F50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isSucces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true,</w:t>
            </w:r>
          </w:p>
          <w:p w14:paraId="066F18E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statusCod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01,</w:t>
            </w:r>
          </w:p>
          <w:p w14:paraId="6F1A50B1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message": "Producer Added successfully",</w:t>
            </w:r>
          </w:p>
          <w:p w14:paraId="5F969826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resultData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null</w:t>
            </w:r>
          </w:p>
          <w:p w14:paraId="2F57E1C4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} </w:t>
            </w:r>
          </w:p>
          <w:p w14:paraId="597CEE9F" w14:textId="77777777" w:rsidR="0097741A" w:rsidRPr="0097741A" w:rsidRDefault="0097741A" w:rsidP="009774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DB4279" w14:textId="77777777" w:rsidR="0097741A" w:rsidRPr="0097741A" w:rsidRDefault="0097741A" w:rsidP="009774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[OR]</w:t>
            </w:r>
          </w:p>
          <w:p w14:paraId="7E91E755" w14:textId="77777777" w:rsidR="0097741A" w:rsidRPr="0097741A" w:rsidRDefault="0097741A" w:rsidP="009774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649DB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{</w:t>
            </w:r>
          </w:p>
          <w:p w14:paraId="35045139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isSucces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false,</w:t>
            </w:r>
          </w:p>
          <w:p w14:paraId="01ACD153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statusCod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400,</w:t>
            </w:r>
          </w:p>
          <w:p w14:paraId="5DE719EB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message": "Producer Name already exists",</w:t>
            </w:r>
          </w:p>
          <w:p w14:paraId="05DA3221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resultData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null</w:t>
            </w:r>
          </w:p>
          <w:p w14:paraId="1EC1D9BB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}</w:t>
            </w:r>
          </w:p>
          <w:p w14:paraId="0DCAA830" w14:textId="77777777" w:rsidR="0097741A" w:rsidRPr="0097741A" w:rsidRDefault="0097741A" w:rsidP="0097741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47EB5BB" w14:textId="77777777" w:rsidR="00040E35" w:rsidRDefault="00040E35" w:rsidP="00040E35">
      <w:pPr>
        <w:ind w:left="360"/>
        <w:contextualSpacing/>
        <w:outlineLvl w:val="2"/>
        <w:rPr>
          <w:rFonts w:cstheme="minorHAnsi"/>
          <w:sz w:val="28"/>
          <w:szCs w:val="28"/>
        </w:rPr>
      </w:pPr>
    </w:p>
    <w:p w14:paraId="7F4198DC" w14:textId="5A82BC4D" w:rsidR="0097741A" w:rsidRPr="0097741A" w:rsidRDefault="0097741A" w:rsidP="0097741A">
      <w:pPr>
        <w:numPr>
          <w:ilvl w:val="0"/>
          <w:numId w:val="5"/>
        </w:numPr>
        <w:contextualSpacing/>
        <w:outlineLvl w:val="2"/>
        <w:rPr>
          <w:rFonts w:cstheme="minorHAnsi"/>
          <w:sz w:val="28"/>
          <w:szCs w:val="28"/>
        </w:rPr>
      </w:pPr>
      <w:bookmarkStart w:id="20" w:name="_Toc108877425"/>
      <w:proofErr w:type="spellStart"/>
      <w:r w:rsidRPr="0097741A">
        <w:rPr>
          <w:rFonts w:cstheme="minorHAnsi"/>
          <w:sz w:val="28"/>
          <w:szCs w:val="28"/>
        </w:rPr>
        <w:t>GetProducersList</w:t>
      </w:r>
      <w:bookmarkEnd w:id="20"/>
      <w:proofErr w:type="spellEnd"/>
    </w:p>
    <w:p w14:paraId="12922364" w14:textId="77777777" w:rsidR="0097741A" w:rsidRPr="0097741A" w:rsidRDefault="0097741A" w:rsidP="0097741A">
      <w:pPr>
        <w:ind w:firstLine="360"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>This API allows the user to get a list of all the existing Producers (Ids and Producer Names)</w:t>
      </w:r>
    </w:p>
    <w:p w14:paraId="0B64635C" w14:textId="77777777" w:rsidR="0097741A" w:rsidRPr="0097741A" w:rsidRDefault="0097741A" w:rsidP="0097741A">
      <w:pPr>
        <w:ind w:firstLine="360"/>
        <w:rPr>
          <w:rFonts w:eastAsia="Verdana" w:cstheme="minorHAnsi"/>
          <w:sz w:val="24"/>
          <w:szCs w:val="24"/>
        </w:rPr>
      </w:pPr>
      <w:r w:rsidRPr="0097741A">
        <w:rPr>
          <w:rFonts w:eastAsia="Verdana" w:cstheme="minorHAnsi"/>
          <w:sz w:val="24"/>
          <w:szCs w:val="24"/>
        </w:rPr>
        <w:t>API Details:</w:t>
      </w:r>
    </w:p>
    <w:tbl>
      <w:tblPr>
        <w:tblW w:w="61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4198"/>
      </w:tblGrid>
      <w:tr w:rsidR="0097741A" w:rsidRPr="0097741A" w14:paraId="4B87C44C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48475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API Nam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A53A5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Producer/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GetProducersList</w:t>
            </w:r>
            <w:proofErr w:type="spellEnd"/>
          </w:p>
        </w:tc>
      </w:tr>
      <w:tr w:rsidR="0097741A" w:rsidRPr="0097741A" w14:paraId="4F73EB42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26BE8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26405" w14:textId="6BE4210C" w:rsidR="0097741A" w:rsidRPr="0097741A" w:rsidRDefault="00CB5F0C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eastAsia="Verdana" w:cstheme="minorHAnsi"/>
                <w:sz w:val="20"/>
                <w:szCs w:val="20"/>
              </w:rPr>
              <w:t>BaseURL</w:t>
            </w:r>
            <w:proofErr w:type="spellEnd"/>
            <w:r>
              <w:rPr>
                <w:rFonts w:eastAsia="Verdana" w:cstheme="minorHAnsi"/>
                <w:sz w:val="20"/>
                <w:szCs w:val="20"/>
              </w:rPr>
              <w:t>]</w:t>
            </w:r>
            <w:r w:rsidR="0097741A" w:rsidRPr="0097741A">
              <w:rPr>
                <w:rFonts w:eastAsia="Verdana" w:cstheme="minorHAnsi"/>
                <w:sz w:val="20"/>
                <w:szCs w:val="20"/>
              </w:rPr>
              <w:t>/</w:t>
            </w:r>
            <w:proofErr w:type="spellStart"/>
            <w:r w:rsidR="0097741A" w:rsidRPr="0097741A">
              <w:rPr>
                <w:rFonts w:eastAsia="Verdana" w:cstheme="minorHAnsi"/>
                <w:sz w:val="20"/>
                <w:szCs w:val="20"/>
              </w:rPr>
              <w:t>api</w:t>
            </w:r>
            <w:proofErr w:type="spellEnd"/>
            <w:r w:rsidR="0097741A" w:rsidRPr="0097741A">
              <w:rPr>
                <w:rFonts w:eastAsia="Verdana" w:cstheme="minorHAnsi"/>
                <w:sz w:val="20"/>
                <w:szCs w:val="20"/>
              </w:rPr>
              <w:t>/Producer/</w:t>
            </w:r>
            <w:proofErr w:type="spellStart"/>
            <w:r w:rsidR="0097741A" w:rsidRPr="0097741A">
              <w:rPr>
                <w:rFonts w:eastAsia="Verdana" w:cstheme="minorHAnsi"/>
                <w:sz w:val="20"/>
                <w:szCs w:val="20"/>
              </w:rPr>
              <w:t>GetProducersList</w:t>
            </w:r>
            <w:proofErr w:type="spellEnd"/>
          </w:p>
        </w:tc>
      </w:tr>
      <w:tr w:rsidR="0097741A" w:rsidRPr="0097741A" w14:paraId="4D0A1964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51BD8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Method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9F148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HTTP GET</w:t>
            </w:r>
          </w:p>
        </w:tc>
      </w:tr>
      <w:tr w:rsidR="0097741A" w:rsidRPr="0097741A" w14:paraId="14EDB8B6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D010D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Content Typ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DFC88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Application/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  <w:proofErr w:type="spellEnd"/>
          </w:p>
        </w:tc>
      </w:tr>
      <w:tr w:rsidR="0097741A" w:rsidRPr="0097741A" w14:paraId="2F939092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3E6A5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Respons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4418D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</w:p>
        </w:tc>
      </w:tr>
    </w:tbl>
    <w:p w14:paraId="4B1DFC6B" w14:textId="77777777" w:rsidR="0097741A" w:rsidRPr="0097741A" w:rsidRDefault="0097741A" w:rsidP="0097741A">
      <w:pPr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ab/>
      </w:r>
    </w:p>
    <w:p w14:paraId="5869645E" w14:textId="77777777" w:rsidR="0097741A" w:rsidRPr="0097741A" w:rsidRDefault="0097741A" w:rsidP="0097741A">
      <w:pPr>
        <w:ind w:firstLine="720"/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Request Parameters:</w:t>
      </w:r>
      <w:r w:rsidRPr="0097741A">
        <w:rPr>
          <w:rFonts w:eastAsia="Verdana" w:cstheme="minorHAnsi"/>
          <w:sz w:val="20"/>
          <w:szCs w:val="20"/>
          <w:lang w:val="en"/>
        </w:rPr>
        <w:tab/>
      </w:r>
    </w:p>
    <w:p w14:paraId="5E3C5FA2" w14:textId="77777777" w:rsidR="0097741A" w:rsidRPr="0097741A" w:rsidRDefault="0097741A" w:rsidP="0097741A">
      <w:pPr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0"/>
          <w:szCs w:val="20"/>
          <w:lang w:val="en"/>
        </w:rPr>
        <w:tab/>
      </w:r>
      <w:r w:rsidRPr="0097741A">
        <w:rPr>
          <w:rFonts w:eastAsia="Verdana" w:cstheme="minorHAnsi"/>
          <w:sz w:val="20"/>
          <w:szCs w:val="20"/>
          <w:lang w:val="en"/>
        </w:rPr>
        <w:tab/>
        <w:t>This API has no request parameters.</w:t>
      </w:r>
    </w:p>
    <w:p w14:paraId="4D2DC2DC" w14:textId="77777777" w:rsidR="0097741A" w:rsidRPr="0097741A" w:rsidRDefault="0097741A" w:rsidP="0097741A">
      <w:pPr>
        <w:ind w:firstLine="720"/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Sample Request: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7237"/>
      </w:tblGrid>
      <w:tr w:rsidR="0097741A" w:rsidRPr="0097741A" w14:paraId="2B740294" w14:textId="77777777" w:rsidTr="0043698A">
        <w:trPr>
          <w:jc w:val="center"/>
        </w:trPr>
        <w:tc>
          <w:tcPr>
            <w:tcW w:w="7237" w:type="dxa"/>
          </w:tcPr>
          <w:p w14:paraId="6F99592C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</w:p>
          <w:p w14:paraId="68FED25C" w14:textId="60658C2A" w:rsidR="0097741A" w:rsidRPr="0097741A" w:rsidRDefault="00CB5F0C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>
              <w:rPr>
                <w:rFonts w:eastAsia="Verdana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eastAsia="Verdana" w:cstheme="minorHAnsi"/>
                <w:sz w:val="18"/>
                <w:szCs w:val="18"/>
                <w:lang w:val="en"/>
              </w:rPr>
              <w:t>BaseURL</w:t>
            </w:r>
            <w:proofErr w:type="spellEnd"/>
            <w:r>
              <w:rPr>
                <w:rFonts w:eastAsia="Verdana" w:cstheme="minorHAnsi"/>
                <w:sz w:val="18"/>
                <w:szCs w:val="18"/>
                <w:lang w:val="en"/>
              </w:rPr>
              <w:t>]</w:t>
            </w:r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/</w:t>
            </w:r>
            <w:proofErr w:type="spellStart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api</w:t>
            </w:r>
            <w:proofErr w:type="spellEnd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/Producer/</w:t>
            </w:r>
            <w:proofErr w:type="spellStart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GetProducersList</w:t>
            </w:r>
            <w:proofErr w:type="spellEnd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</w:t>
            </w:r>
          </w:p>
          <w:p w14:paraId="12D90A7C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</w:p>
        </w:tc>
      </w:tr>
    </w:tbl>
    <w:p w14:paraId="1C939ED7" w14:textId="77777777" w:rsidR="0097741A" w:rsidRPr="0097741A" w:rsidRDefault="0097741A" w:rsidP="0097741A">
      <w:pPr>
        <w:rPr>
          <w:rFonts w:eastAsia="Verdana" w:cstheme="minorHAnsi"/>
          <w:sz w:val="20"/>
          <w:szCs w:val="20"/>
          <w:lang w:val="en"/>
        </w:rPr>
      </w:pPr>
    </w:p>
    <w:p w14:paraId="664164FC" w14:textId="77777777" w:rsidR="0097741A" w:rsidRPr="0097741A" w:rsidRDefault="0097741A" w:rsidP="0097741A">
      <w:pPr>
        <w:ind w:firstLine="720"/>
        <w:rPr>
          <w:rFonts w:cstheme="minorHAnsi"/>
          <w:sz w:val="24"/>
          <w:szCs w:val="24"/>
        </w:rPr>
      </w:pPr>
      <w:r w:rsidRPr="0097741A">
        <w:rPr>
          <w:rFonts w:cstheme="minorHAnsi"/>
          <w:sz w:val="24"/>
          <w:szCs w:val="24"/>
        </w:rPr>
        <w:t>Sample Response: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7449"/>
      </w:tblGrid>
      <w:tr w:rsidR="0097741A" w:rsidRPr="0097741A" w14:paraId="0DF3F0AA" w14:textId="77777777" w:rsidTr="0043698A">
        <w:trPr>
          <w:jc w:val="center"/>
        </w:trPr>
        <w:tc>
          <w:tcPr>
            <w:tcW w:w="7449" w:type="dxa"/>
          </w:tcPr>
          <w:p w14:paraId="75CC114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</w:p>
          <w:p w14:paraId="30C0BD8C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{</w:t>
            </w:r>
          </w:p>
          <w:p w14:paraId="6D346006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isSucces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true,</w:t>
            </w:r>
          </w:p>
          <w:p w14:paraId="0D54C0EA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statusCod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00,</w:t>
            </w:r>
          </w:p>
          <w:p w14:paraId="077998D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message": "Success",</w:t>
            </w:r>
          </w:p>
          <w:p w14:paraId="5EEA378A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resultData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[</w:t>
            </w:r>
          </w:p>
          <w:p w14:paraId="5A61A07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6E56E92C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1,</w:t>
            </w:r>
          </w:p>
          <w:p w14:paraId="173C304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 xml:space="preserve">": "Kevin 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Feig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</w:t>
            </w:r>
          </w:p>
          <w:p w14:paraId="7B15C26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,</w:t>
            </w:r>
          </w:p>
          <w:p w14:paraId="0CD0C23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3FB874B4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,</w:t>
            </w:r>
          </w:p>
          <w:p w14:paraId="2261EF5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Jon Favreau"</w:t>
            </w:r>
          </w:p>
          <w:p w14:paraId="222891B0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,</w:t>
            </w:r>
          </w:p>
          <w:p w14:paraId="0969CAAF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3A914276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3,</w:t>
            </w:r>
          </w:p>
          <w:p w14:paraId="71AF8D1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George Lucas"</w:t>
            </w:r>
          </w:p>
          <w:p w14:paraId="76C5B97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</w:t>
            </w:r>
          </w:p>
          <w:p w14:paraId="1A684CD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]</w:t>
            </w:r>
          </w:p>
          <w:p w14:paraId="2E599D44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}</w:t>
            </w:r>
          </w:p>
          <w:p w14:paraId="3EF31185" w14:textId="77777777" w:rsidR="0097741A" w:rsidRPr="0097741A" w:rsidRDefault="0097741A" w:rsidP="0097741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6458F6" w14:textId="77777777" w:rsidR="0097741A" w:rsidRPr="0097741A" w:rsidRDefault="0097741A" w:rsidP="0097741A">
      <w:pPr>
        <w:ind w:left="360"/>
        <w:contextualSpacing/>
        <w:rPr>
          <w:rFonts w:cstheme="minorHAnsi"/>
          <w:sz w:val="20"/>
          <w:szCs w:val="20"/>
        </w:rPr>
      </w:pPr>
    </w:p>
    <w:p w14:paraId="3EB5BFD7" w14:textId="77777777" w:rsidR="0097741A" w:rsidRPr="0097741A" w:rsidRDefault="0097741A" w:rsidP="0097741A">
      <w:pPr>
        <w:ind w:left="360"/>
        <w:contextualSpacing/>
        <w:rPr>
          <w:rFonts w:cstheme="minorHAnsi"/>
          <w:sz w:val="20"/>
          <w:szCs w:val="20"/>
        </w:rPr>
      </w:pPr>
    </w:p>
    <w:p w14:paraId="5D8D7937" w14:textId="77777777" w:rsidR="0097741A" w:rsidRPr="0097741A" w:rsidRDefault="0097741A" w:rsidP="0097741A">
      <w:pPr>
        <w:ind w:left="360"/>
        <w:contextualSpacing/>
        <w:rPr>
          <w:rFonts w:cstheme="minorHAnsi"/>
          <w:sz w:val="20"/>
          <w:szCs w:val="20"/>
        </w:rPr>
      </w:pPr>
    </w:p>
    <w:p w14:paraId="17701238" w14:textId="77777777" w:rsidR="0097741A" w:rsidRPr="0097741A" w:rsidRDefault="0097741A" w:rsidP="0097741A">
      <w:pPr>
        <w:numPr>
          <w:ilvl w:val="0"/>
          <w:numId w:val="5"/>
        </w:numPr>
        <w:contextualSpacing/>
        <w:outlineLvl w:val="2"/>
        <w:rPr>
          <w:rFonts w:cstheme="minorHAnsi"/>
          <w:sz w:val="28"/>
          <w:szCs w:val="28"/>
        </w:rPr>
      </w:pPr>
      <w:bookmarkStart w:id="21" w:name="_Toc108877426"/>
      <w:proofErr w:type="spellStart"/>
      <w:r w:rsidRPr="0097741A">
        <w:rPr>
          <w:rFonts w:cstheme="minorHAnsi"/>
          <w:sz w:val="28"/>
          <w:szCs w:val="28"/>
        </w:rPr>
        <w:t>GetProducersListDetail</w:t>
      </w:r>
      <w:bookmarkEnd w:id="21"/>
      <w:proofErr w:type="spellEnd"/>
    </w:p>
    <w:p w14:paraId="41779CA6" w14:textId="77777777" w:rsidR="0097741A" w:rsidRPr="0097741A" w:rsidRDefault="0097741A" w:rsidP="0097741A">
      <w:pPr>
        <w:ind w:firstLine="360"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 xml:space="preserve">This API allows the user to get a list of all the existing Producers. </w:t>
      </w:r>
    </w:p>
    <w:p w14:paraId="24C16FE3" w14:textId="77777777" w:rsidR="0097741A" w:rsidRPr="0097741A" w:rsidRDefault="0097741A" w:rsidP="0097741A">
      <w:pPr>
        <w:ind w:firstLine="360"/>
        <w:rPr>
          <w:rFonts w:eastAsia="Verdana" w:cstheme="minorHAnsi"/>
          <w:sz w:val="24"/>
          <w:szCs w:val="24"/>
        </w:rPr>
      </w:pPr>
      <w:r w:rsidRPr="0097741A">
        <w:rPr>
          <w:rFonts w:eastAsia="Verdana" w:cstheme="minorHAnsi"/>
          <w:sz w:val="24"/>
          <w:szCs w:val="24"/>
        </w:rPr>
        <w:t>API Details:</w:t>
      </w:r>
    </w:p>
    <w:tbl>
      <w:tblPr>
        <w:tblW w:w="61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4198"/>
      </w:tblGrid>
      <w:tr w:rsidR="0097741A" w:rsidRPr="0097741A" w14:paraId="3F00DCAF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E1A4D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API Nam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3D6B5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Producer/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GetProducersList</w:t>
            </w:r>
            <w:proofErr w:type="spellEnd"/>
          </w:p>
        </w:tc>
      </w:tr>
      <w:tr w:rsidR="0097741A" w:rsidRPr="0097741A" w14:paraId="7376A5EF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EF3E0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EAB1A" w14:textId="6873E165" w:rsidR="0097741A" w:rsidRPr="0097741A" w:rsidRDefault="00CB5F0C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eastAsia="Verdana" w:cstheme="minorHAnsi"/>
                <w:sz w:val="20"/>
                <w:szCs w:val="20"/>
              </w:rPr>
              <w:t>BaseURL</w:t>
            </w:r>
            <w:proofErr w:type="spellEnd"/>
            <w:r>
              <w:rPr>
                <w:rFonts w:eastAsia="Verdana" w:cstheme="minorHAnsi"/>
                <w:sz w:val="20"/>
                <w:szCs w:val="20"/>
              </w:rPr>
              <w:t>]</w:t>
            </w:r>
            <w:r w:rsidR="0097741A" w:rsidRPr="0097741A">
              <w:rPr>
                <w:rFonts w:eastAsia="Verdana" w:cstheme="minorHAnsi"/>
                <w:sz w:val="20"/>
                <w:szCs w:val="20"/>
              </w:rPr>
              <w:t>/</w:t>
            </w:r>
            <w:proofErr w:type="spellStart"/>
            <w:r w:rsidR="0097741A" w:rsidRPr="0097741A">
              <w:rPr>
                <w:rFonts w:eastAsia="Verdana" w:cstheme="minorHAnsi"/>
                <w:sz w:val="20"/>
                <w:szCs w:val="20"/>
              </w:rPr>
              <w:t>api</w:t>
            </w:r>
            <w:proofErr w:type="spellEnd"/>
            <w:r w:rsidR="0097741A" w:rsidRPr="0097741A">
              <w:rPr>
                <w:rFonts w:eastAsia="Verdana" w:cstheme="minorHAnsi"/>
                <w:sz w:val="20"/>
                <w:szCs w:val="20"/>
              </w:rPr>
              <w:t>/Producer/</w:t>
            </w:r>
            <w:proofErr w:type="spellStart"/>
            <w:r w:rsidR="0097741A" w:rsidRPr="0097741A">
              <w:rPr>
                <w:rFonts w:eastAsia="Verdana" w:cstheme="minorHAnsi"/>
                <w:sz w:val="20"/>
                <w:szCs w:val="20"/>
              </w:rPr>
              <w:t>GetProducersListDetail</w:t>
            </w:r>
            <w:proofErr w:type="spellEnd"/>
          </w:p>
        </w:tc>
      </w:tr>
      <w:tr w:rsidR="0097741A" w:rsidRPr="0097741A" w14:paraId="68E2AEA1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8C973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Method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4F6F4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HTTP GET</w:t>
            </w:r>
          </w:p>
        </w:tc>
      </w:tr>
      <w:tr w:rsidR="0097741A" w:rsidRPr="0097741A" w14:paraId="1EC4280D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234F9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Content Typ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7102A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Application/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  <w:proofErr w:type="spellEnd"/>
          </w:p>
        </w:tc>
      </w:tr>
      <w:tr w:rsidR="0097741A" w:rsidRPr="0097741A" w14:paraId="681300DC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139E3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Respons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69806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</w:p>
        </w:tc>
      </w:tr>
    </w:tbl>
    <w:p w14:paraId="3C14DA4E" w14:textId="77777777" w:rsidR="0097741A" w:rsidRPr="0097741A" w:rsidRDefault="0097741A" w:rsidP="0097741A">
      <w:pPr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ab/>
      </w:r>
    </w:p>
    <w:p w14:paraId="0707A8C6" w14:textId="77777777" w:rsidR="0097741A" w:rsidRPr="0097741A" w:rsidRDefault="0097741A" w:rsidP="0097741A">
      <w:pPr>
        <w:ind w:firstLine="720"/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Request Parameters:</w:t>
      </w:r>
      <w:r w:rsidRPr="0097741A">
        <w:rPr>
          <w:rFonts w:eastAsia="Verdana" w:cstheme="minorHAnsi"/>
          <w:sz w:val="20"/>
          <w:szCs w:val="20"/>
          <w:lang w:val="en"/>
        </w:rPr>
        <w:tab/>
      </w:r>
    </w:p>
    <w:p w14:paraId="4BE25D84" w14:textId="77777777" w:rsidR="0097741A" w:rsidRPr="0097741A" w:rsidRDefault="0097741A" w:rsidP="0097741A">
      <w:pPr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0"/>
          <w:szCs w:val="20"/>
          <w:lang w:val="en"/>
        </w:rPr>
        <w:tab/>
      </w:r>
      <w:r w:rsidRPr="0097741A">
        <w:rPr>
          <w:rFonts w:eastAsia="Verdana" w:cstheme="minorHAnsi"/>
          <w:sz w:val="20"/>
          <w:szCs w:val="20"/>
          <w:lang w:val="en"/>
        </w:rPr>
        <w:tab/>
        <w:t>This API has no request parameters.</w:t>
      </w:r>
    </w:p>
    <w:p w14:paraId="462A6386" w14:textId="77777777" w:rsidR="0097741A" w:rsidRPr="0097741A" w:rsidRDefault="0097741A" w:rsidP="0097741A">
      <w:pPr>
        <w:ind w:firstLine="720"/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Sample Request: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7237"/>
      </w:tblGrid>
      <w:tr w:rsidR="0097741A" w:rsidRPr="0097741A" w14:paraId="3DDB90A3" w14:textId="77777777" w:rsidTr="0043698A">
        <w:trPr>
          <w:jc w:val="center"/>
        </w:trPr>
        <w:tc>
          <w:tcPr>
            <w:tcW w:w="7237" w:type="dxa"/>
          </w:tcPr>
          <w:p w14:paraId="6338EBF6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</w:p>
          <w:p w14:paraId="19C125DE" w14:textId="0B9E3EA4" w:rsidR="0097741A" w:rsidRPr="0097741A" w:rsidRDefault="00CB5F0C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>
              <w:rPr>
                <w:rFonts w:eastAsia="Verdana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eastAsia="Verdana" w:cstheme="minorHAnsi"/>
                <w:sz w:val="18"/>
                <w:szCs w:val="18"/>
                <w:lang w:val="en"/>
              </w:rPr>
              <w:t>BaseURL</w:t>
            </w:r>
            <w:proofErr w:type="spellEnd"/>
            <w:r>
              <w:rPr>
                <w:rFonts w:eastAsia="Verdana" w:cstheme="minorHAnsi"/>
                <w:sz w:val="18"/>
                <w:szCs w:val="18"/>
                <w:lang w:val="en"/>
              </w:rPr>
              <w:t>]</w:t>
            </w:r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/</w:t>
            </w:r>
            <w:proofErr w:type="spellStart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api</w:t>
            </w:r>
            <w:proofErr w:type="spellEnd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/Producer/</w:t>
            </w:r>
            <w:r w:rsidR="0097741A" w:rsidRPr="0097741A">
              <w:rPr>
                <w:rFonts w:cstheme="minorHAnsi"/>
              </w:rPr>
              <w:t xml:space="preserve"> </w:t>
            </w:r>
            <w:proofErr w:type="spellStart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GetProducersListDetail</w:t>
            </w:r>
            <w:proofErr w:type="spellEnd"/>
          </w:p>
          <w:p w14:paraId="21D685E6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</w:p>
        </w:tc>
      </w:tr>
    </w:tbl>
    <w:p w14:paraId="2B488D04" w14:textId="77777777" w:rsidR="0097741A" w:rsidRPr="0097741A" w:rsidRDefault="0097741A" w:rsidP="0097741A">
      <w:pPr>
        <w:rPr>
          <w:rFonts w:eastAsia="Verdana" w:cstheme="minorHAnsi"/>
          <w:sz w:val="20"/>
          <w:szCs w:val="20"/>
          <w:lang w:val="en"/>
        </w:rPr>
      </w:pPr>
    </w:p>
    <w:p w14:paraId="19569717" w14:textId="77777777" w:rsidR="0097741A" w:rsidRPr="0097741A" w:rsidRDefault="0097741A" w:rsidP="0097741A">
      <w:pPr>
        <w:ind w:firstLine="720"/>
        <w:rPr>
          <w:rFonts w:cstheme="minorHAnsi"/>
          <w:sz w:val="24"/>
          <w:szCs w:val="24"/>
        </w:rPr>
      </w:pPr>
      <w:r w:rsidRPr="0097741A">
        <w:rPr>
          <w:rFonts w:cstheme="minorHAnsi"/>
          <w:sz w:val="24"/>
          <w:szCs w:val="24"/>
        </w:rPr>
        <w:t>Sample Response: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7449"/>
      </w:tblGrid>
      <w:tr w:rsidR="0097741A" w:rsidRPr="0097741A" w14:paraId="07D20098" w14:textId="77777777" w:rsidTr="0043698A">
        <w:trPr>
          <w:jc w:val="center"/>
        </w:trPr>
        <w:tc>
          <w:tcPr>
            <w:tcW w:w="7449" w:type="dxa"/>
          </w:tcPr>
          <w:p w14:paraId="29EF0F85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</w:p>
          <w:p w14:paraId="533323B4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{</w:t>
            </w:r>
          </w:p>
          <w:p w14:paraId="6BED87A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isSucces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true,</w:t>
            </w:r>
          </w:p>
          <w:p w14:paraId="127B0F81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statusCod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00,</w:t>
            </w:r>
          </w:p>
          <w:p w14:paraId="160E93EB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message": "Success",</w:t>
            </w:r>
          </w:p>
          <w:p w14:paraId="484D5FDC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resultData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[</w:t>
            </w:r>
          </w:p>
          <w:p w14:paraId="5B634B5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0B4D5ECF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1,</w:t>
            </w:r>
          </w:p>
          <w:p w14:paraId="323AF2C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 xml:space="preserve">": "Kevin 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Feig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,</w:t>
            </w:r>
          </w:p>
          <w:p w14:paraId="1A7FC1D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bio": "The man behind world's most successful movie franchise",</w:t>
            </w:r>
          </w:p>
          <w:p w14:paraId="323CF668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dob": "1972-03-27T00:00:00",</w:t>
            </w:r>
          </w:p>
          <w:p w14:paraId="67C5B351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gender": "Male",</w:t>
            </w:r>
          </w:p>
          <w:p w14:paraId="267D2BD4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company": "Marvel Cinematic Universe"</w:t>
            </w:r>
          </w:p>
          <w:p w14:paraId="2B073218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,</w:t>
            </w:r>
          </w:p>
          <w:p w14:paraId="4E198089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4364DBF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,</w:t>
            </w:r>
          </w:p>
          <w:p w14:paraId="0F58590C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Jon Favreau",</w:t>
            </w:r>
          </w:p>
          <w:p w14:paraId="4B5CD68F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bio": "The one who is behind almost every movie franchise with new concepts.",</w:t>
            </w:r>
          </w:p>
          <w:p w14:paraId="43A00471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dob": "1970-03-27T00:00:00",</w:t>
            </w:r>
          </w:p>
          <w:p w14:paraId="6CD72A61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gender": "Male",</w:t>
            </w:r>
          </w:p>
          <w:p w14:paraId="1581C87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company": "Disney"</w:t>
            </w:r>
          </w:p>
          <w:p w14:paraId="2EF384F9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,</w:t>
            </w:r>
          </w:p>
          <w:p w14:paraId="4F4109D7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0D235E97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3,</w:t>
            </w:r>
          </w:p>
          <w:p w14:paraId="20F08666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George Lucas",</w:t>
            </w:r>
          </w:p>
          <w:p w14:paraId="4660ABBB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bio": "Creator of 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StarWar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,</w:t>
            </w:r>
          </w:p>
          <w:p w14:paraId="05A8F303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dob": "1965-03-27T00:00:00",</w:t>
            </w:r>
          </w:p>
          <w:p w14:paraId="3D7F77E8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gender": "Male",</w:t>
            </w:r>
          </w:p>
          <w:p w14:paraId="5E27D380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company":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StarWar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</w:t>
            </w:r>
          </w:p>
          <w:p w14:paraId="38E9B5A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</w:t>
            </w:r>
          </w:p>
          <w:p w14:paraId="78E9E369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]</w:t>
            </w:r>
          </w:p>
          <w:p w14:paraId="3FC63200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} </w:t>
            </w:r>
          </w:p>
          <w:p w14:paraId="3178F168" w14:textId="77777777" w:rsidR="0097741A" w:rsidRPr="0097741A" w:rsidRDefault="0097741A" w:rsidP="0097741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E6D8A95" w14:textId="77777777" w:rsidR="0097741A" w:rsidRPr="0097741A" w:rsidRDefault="0097741A" w:rsidP="0097741A">
      <w:pPr>
        <w:ind w:left="360"/>
        <w:contextualSpacing/>
        <w:rPr>
          <w:rFonts w:cstheme="minorHAnsi"/>
          <w:sz w:val="20"/>
          <w:szCs w:val="20"/>
        </w:rPr>
      </w:pPr>
    </w:p>
    <w:p w14:paraId="6B6A34EB" w14:textId="77777777" w:rsidR="0097741A" w:rsidRPr="0097741A" w:rsidRDefault="0097741A" w:rsidP="0097741A">
      <w:pPr>
        <w:ind w:left="360"/>
        <w:contextualSpacing/>
        <w:rPr>
          <w:rFonts w:cstheme="minorHAnsi"/>
          <w:sz w:val="20"/>
          <w:szCs w:val="20"/>
        </w:rPr>
      </w:pPr>
    </w:p>
    <w:p w14:paraId="647CFD73" w14:textId="77777777" w:rsidR="0097741A" w:rsidRPr="0097741A" w:rsidRDefault="0097741A" w:rsidP="0097741A">
      <w:pPr>
        <w:keepNext/>
        <w:keepLines/>
        <w:spacing w:before="360" w:after="120" w:line="276" w:lineRule="auto"/>
        <w:outlineLvl w:val="1"/>
        <w:rPr>
          <w:rFonts w:eastAsia="Arial" w:cstheme="minorHAnsi"/>
          <w:sz w:val="32"/>
          <w:szCs w:val="32"/>
          <w:lang w:val="en" w:eastAsia="en-IN"/>
        </w:rPr>
      </w:pPr>
      <w:bookmarkStart w:id="22" w:name="_Toc108877427"/>
      <w:r w:rsidRPr="0097741A">
        <w:rPr>
          <w:rFonts w:eastAsia="Arial" w:cstheme="minorHAnsi"/>
          <w:sz w:val="32"/>
          <w:szCs w:val="32"/>
          <w:lang w:val="en" w:eastAsia="en-IN"/>
        </w:rPr>
        <w:t>Movie API’s:</w:t>
      </w:r>
      <w:bookmarkEnd w:id="22"/>
    </w:p>
    <w:p w14:paraId="2A141C24" w14:textId="77777777" w:rsidR="0097741A" w:rsidRPr="0097741A" w:rsidRDefault="0097741A" w:rsidP="0097741A">
      <w:pPr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>Movie API’s deal with the Movie entity operations like adding, updating, deleting and also getting the list of actors.</w:t>
      </w:r>
    </w:p>
    <w:p w14:paraId="6088521D" w14:textId="76587AD4" w:rsidR="0097741A" w:rsidRPr="0097741A" w:rsidRDefault="0097741A" w:rsidP="0097741A">
      <w:pPr>
        <w:numPr>
          <w:ilvl w:val="0"/>
          <w:numId w:val="5"/>
        </w:numPr>
        <w:contextualSpacing/>
        <w:outlineLvl w:val="2"/>
        <w:rPr>
          <w:rFonts w:cstheme="minorHAnsi"/>
          <w:sz w:val="28"/>
          <w:szCs w:val="28"/>
        </w:rPr>
      </w:pPr>
      <w:bookmarkStart w:id="23" w:name="_Toc108877428"/>
      <w:proofErr w:type="spellStart"/>
      <w:r w:rsidRPr="0097741A">
        <w:rPr>
          <w:rFonts w:cstheme="minorHAnsi"/>
          <w:sz w:val="28"/>
          <w:szCs w:val="28"/>
        </w:rPr>
        <w:t>Add</w:t>
      </w:r>
      <w:r w:rsidR="004B4D68" w:rsidRPr="004B4D68">
        <w:rPr>
          <w:rFonts w:cstheme="minorHAnsi"/>
          <w:sz w:val="28"/>
          <w:szCs w:val="28"/>
        </w:rPr>
        <w:t>Update</w:t>
      </w:r>
      <w:r w:rsidRPr="0097741A">
        <w:rPr>
          <w:rFonts w:cstheme="minorHAnsi"/>
          <w:sz w:val="28"/>
          <w:szCs w:val="28"/>
        </w:rPr>
        <w:t>Movie</w:t>
      </w:r>
      <w:proofErr w:type="spellEnd"/>
      <w:r w:rsidRPr="0097741A">
        <w:rPr>
          <w:rFonts w:cstheme="minorHAnsi"/>
          <w:sz w:val="28"/>
          <w:szCs w:val="28"/>
        </w:rPr>
        <w:t>:</w:t>
      </w:r>
      <w:bookmarkEnd w:id="23"/>
    </w:p>
    <w:p w14:paraId="68C315D9" w14:textId="6B06EFB2" w:rsidR="0097741A" w:rsidRPr="0097741A" w:rsidRDefault="0097741A" w:rsidP="0097741A">
      <w:pPr>
        <w:ind w:firstLine="360"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 xml:space="preserve">This API allows the user to </w:t>
      </w:r>
      <w:r w:rsidR="00245F69" w:rsidRPr="00245F69">
        <w:rPr>
          <w:rFonts w:cstheme="minorHAnsi"/>
          <w:sz w:val="20"/>
          <w:szCs w:val="20"/>
        </w:rPr>
        <w:t xml:space="preserve">add update or delete </w:t>
      </w:r>
      <w:r w:rsidR="00245F69">
        <w:rPr>
          <w:rFonts w:cstheme="minorHAnsi"/>
          <w:sz w:val="20"/>
          <w:szCs w:val="20"/>
        </w:rPr>
        <w:t xml:space="preserve">a </w:t>
      </w:r>
      <w:r w:rsidRPr="0097741A">
        <w:rPr>
          <w:rFonts w:cstheme="minorHAnsi"/>
          <w:sz w:val="20"/>
          <w:szCs w:val="20"/>
        </w:rPr>
        <w:t>Movie record</w:t>
      </w:r>
    </w:p>
    <w:p w14:paraId="1F2A1494" w14:textId="77777777" w:rsidR="0097741A" w:rsidRPr="0097741A" w:rsidRDefault="0097741A" w:rsidP="0097741A">
      <w:pPr>
        <w:ind w:firstLine="360"/>
        <w:rPr>
          <w:rFonts w:eastAsia="Verdana" w:cstheme="minorHAnsi"/>
          <w:sz w:val="24"/>
          <w:szCs w:val="24"/>
        </w:rPr>
      </w:pPr>
      <w:r w:rsidRPr="0097741A">
        <w:rPr>
          <w:rFonts w:eastAsia="Verdana" w:cstheme="minorHAnsi"/>
          <w:sz w:val="24"/>
          <w:szCs w:val="24"/>
        </w:rPr>
        <w:t>API Details:</w:t>
      </w:r>
    </w:p>
    <w:tbl>
      <w:tblPr>
        <w:tblW w:w="61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4198"/>
      </w:tblGrid>
      <w:tr w:rsidR="0097741A" w:rsidRPr="0097741A" w14:paraId="24AD0289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43713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API Nam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1AE6B" w14:textId="578F7DDF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Movie/</w:t>
            </w:r>
            <w:proofErr w:type="spellStart"/>
            <w:r w:rsidR="00D3415A" w:rsidRPr="00D3415A">
              <w:rPr>
                <w:rFonts w:eastAsia="Verdana" w:cstheme="minorHAnsi"/>
                <w:sz w:val="20"/>
                <w:szCs w:val="20"/>
              </w:rPr>
              <w:t>AddUpdateMovie</w:t>
            </w:r>
            <w:proofErr w:type="spellEnd"/>
          </w:p>
        </w:tc>
      </w:tr>
      <w:tr w:rsidR="0097741A" w:rsidRPr="0097741A" w14:paraId="5EA22B22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6F612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AE222" w14:textId="31348726" w:rsidR="0097741A" w:rsidRPr="0097741A" w:rsidRDefault="00CB5F0C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eastAsia="Verdana" w:cstheme="minorHAnsi"/>
                <w:sz w:val="20"/>
                <w:szCs w:val="20"/>
              </w:rPr>
              <w:t>BaseURL</w:t>
            </w:r>
            <w:proofErr w:type="spellEnd"/>
            <w:r>
              <w:rPr>
                <w:rFonts w:eastAsia="Verdana" w:cstheme="minorHAnsi"/>
                <w:sz w:val="20"/>
                <w:szCs w:val="20"/>
              </w:rPr>
              <w:t>]</w:t>
            </w:r>
            <w:r w:rsidR="0097741A" w:rsidRPr="0097741A">
              <w:rPr>
                <w:rFonts w:eastAsia="Verdana" w:cstheme="minorHAnsi"/>
                <w:sz w:val="20"/>
                <w:szCs w:val="20"/>
              </w:rPr>
              <w:t>/</w:t>
            </w:r>
            <w:proofErr w:type="spellStart"/>
            <w:r w:rsidR="0097741A" w:rsidRPr="0097741A">
              <w:rPr>
                <w:rFonts w:eastAsia="Verdana" w:cstheme="minorHAnsi"/>
                <w:sz w:val="20"/>
                <w:szCs w:val="20"/>
              </w:rPr>
              <w:t>api</w:t>
            </w:r>
            <w:proofErr w:type="spellEnd"/>
            <w:r w:rsidR="0097741A" w:rsidRPr="0097741A">
              <w:rPr>
                <w:rFonts w:eastAsia="Verdana" w:cstheme="minorHAnsi"/>
                <w:sz w:val="20"/>
                <w:szCs w:val="20"/>
              </w:rPr>
              <w:t>/Movie/</w:t>
            </w:r>
            <w:proofErr w:type="spellStart"/>
            <w:r w:rsidR="0097741A" w:rsidRPr="0097741A">
              <w:rPr>
                <w:rFonts w:eastAsia="Verdana" w:cstheme="minorHAnsi"/>
                <w:sz w:val="20"/>
                <w:szCs w:val="20"/>
              </w:rPr>
              <w:t>Add</w:t>
            </w:r>
            <w:r w:rsidR="00D3415A">
              <w:rPr>
                <w:rFonts w:eastAsia="Verdana" w:cstheme="minorHAnsi"/>
                <w:sz w:val="20"/>
                <w:szCs w:val="20"/>
              </w:rPr>
              <w:t>Update</w:t>
            </w:r>
            <w:r w:rsidR="0097741A" w:rsidRPr="0097741A">
              <w:rPr>
                <w:rFonts w:eastAsia="Verdana" w:cstheme="minorHAnsi"/>
                <w:sz w:val="20"/>
                <w:szCs w:val="20"/>
              </w:rPr>
              <w:t>Movie</w:t>
            </w:r>
            <w:proofErr w:type="spellEnd"/>
          </w:p>
        </w:tc>
      </w:tr>
      <w:tr w:rsidR="0097741A" w:rsidRPr="0097741A" w14:paraId="735E244C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DB010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Method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82131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HTTP POST</w:t>
            </w:r>
          </w:p>
        </w:tc>
      </w:tr>
      <w:tr w:rsidR="0097741A" w:rsidRPr="0097741A" w14:paraId="057D08E6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36D18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Content Typ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2ABB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Application/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  <w:proofErr w:type="spellEnd"/>
          </w:p>
        </w:tc>
      </w:tr>
      <w:tr w:rsidR="0097741A" w:rsidRPr="0097741A" w14:paraId="0CF49F4B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B258A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Respons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BF722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</w:p>
        </w:tc>
      </w:tr>
    </w:tbl>
    <w:p w14:paraId="1F8FCA77" w14:textId="77777777" w:rsidR="0097741A" w:rsidRPr="0097741A" w:rsidRDefault="0097741A" w:rsidP="0097741A">
      <w:pPr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ab/>
      </w:r>
    </w:p>
    <w:p w14:paraId="6A56FAA0" w14:textId="77777777" w:rsidR="0097741A" w:rsidRPr="0097741A" w:rsidRDefault="0097741A" w:rsidP="0097741A">
      <w:pPr>
        <w:ind w:firstLine="720"/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Request Parameters:</w:t>
      </w:r>
      <w:r w:rsidRPr="0097741A">
        <w:rPr>
          <w:rFonts w:eastAsia="Verdana" w:cstheme="minorHAnsi"/>
          <w:sz w:val="20"/>
          <w:szCs w:val="20"/>
          <w:lang w:val="en"/>
        </w:rPr>
        <w:tab/>
      </w:r>
    </w:p>
    <w:tbl>
      <w:tblPr>
        <w:tblStyle w:val="TableGrid3"/>
        <w:tblW w:w="3804" w:type="pct"/>
        <w:jc w:val="center"/>
        <w:tblLook w:val="04A0" w:firstRow="1" w:lastRow="0" w:firstColumn="1" w:lastColumn="0" w:noHBand="0" w:noVBand="1"/>
      </w:tblPr>
      <w:tblGrid>
        <w:gridCol w:w="2019"/>
        <w:gridCol w:w="1383"/>
        <w:gridCol w:w="3457"/>
      </w:tblGrid>
      <w:tr w:rsidR="0097741A" w:rsidRPr="0097741A" w14:paraId="4A7EBA53" w14:textId="77777777" w:rsidTr="0043698A">
        <w:trPr>
          <w:jc w:val="center"/>
        </w:trPr>
        <w:tc>
          <w:tcPr>
            <w:tcW w:w="1472" w:type="pct"/>
          </w:tcPr>
          <w:p w14:paraId="25D9C7F2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Parameter name</w:t>
            </w:r>
          </w:p>
        </w:tc>
        <w:tc>
          <w:tcPr>
            <w:tcW w:w="1008" w:type="pct"/>
          </w:tcPr>
          <w:p w14:paraId="2ED85BCB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Data type</w:t>
            </w:r>
          </w:p>
        </w:tc>
        <w:tc>
          <w:tcPr>
            <w:tcW w:w="2520" w:type="pct"/>
          </w:tcPr>
          <w:p w14:paraId="3D463C29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Remarks</w:t>
            </w:r>
          </w:p>
        </w:tc>
      </w:tr>
      <w:tr w:rsidR="00D3415A" w:rsidRPr="0097741A" w14:paraId="67DEB340" w14:textId="77777777" w:rsidTr="0043698A">
        <w:trPr>
          <w:jc w:val="center"/>
        </w:trPr>
        <w:tc>
          <w:tcPr>
            <w:tcW w:w="1472" w:type="pct"/>
          </w:tcPr>
          <w:p w14:paraId="42968030" w14:textId="10BD2173" w:rsidR="00D3415A" w:rsidRPr="0097741A" w:rsidRDefault="00D3415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proofErr w:type="spellStart"/>
            <w:r>
              <w:rPr>
                <w:rFonts w:eastAsia="Verdana" w:cstheme="minorHAnsi"/>
                <w:sz w:val="20"/>
                <w:szCs w:val="20"/>
                <w:lang w:val="en"/>
              </w:rPr>
              <w:t>MovieId</w:t>
            </w:r>
            <w:proofErr w:type="spellEnd"/>
          </w:p>
        </w:tc>
        <w:tc>
          <w:tcPr>
            <w:tcW w:w="1008" w:type="pct"/>
          </w:tcPr>
          <w:p w14:paraId="22C07BC5" w14:textId="1FFB16F1" w:rsidR="00D3415A" w:rsidRPr="0097741A" w:rsidRDefault="00D3415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Int</w:t>
            </w:r>
          </w:p>
        </w:tc>
        <w:tc>
          <w:tcPr>
            <w:tcW w:w="2520" w:type="pct"/>
          </w:tcPr>
          <w:p w14:paraId="4D58EF3C" w14:textId="5D5A5343" w:rsidR="00D3415A" w:rsidRPr="0097741A" w:rsidRDefault="00D3415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 xml:space="preserve">Id of the movie to update or delete, </w:t>
            </w:r>
            <w:r w:rsidR="00EA2BAE" w:rsidRPr="00EA2BAE">
              <w:rPr>
                <w:rFonts w:eastAsia="Verdana" w:cstheme="minorHAnsi"/>
                <w:sz w:val="20"/>
                <w:szCs w:val="20"/>
                <w:lang w:val="en"/>
              </w:rPr>
              <w:t>0 in case of create record</w:t>
            </w:r>
          </w:p>
        </w:tc>
      </w:tr>
      <w:tr w:rsidR="0097741A" w:rsidRPr="0097741A" w14:paraId="1F56F81E" w14:textId="77777777" w:rsidTr="0043698A">
        <w:trPr>
          <w:jc w:val="center"/>
        </w:trPr>
        <w:tc>
          <w:tcPr>
            <w:tcW w:w="1472" w:type="pct"/>
          </w:tcPr>
          <w:p w14:paraId="7ABEDC4A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proofErr w:type="spellStart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MovieName</w:t>
            </w:r>
            <w:proofErr w:type="spellEnd"/>
          </w:p>
        </w:tc>
        <w:tc>
          <w:tcPr>
            <w:tcW w:w="1008" w:type="pct"/>
          </w:tcPr>
          <w:p w14:paraId="0715F06F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String</w:t>
            </w:r>
          </w:p>
        </w:tc>
        <w:tc>
          <w:tcPr>
            <w:tcW w:w="2520" w:type="pct"/>
          </w:tcPr>
          <w:p w14:paraId="6FB57503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Mandatory to create a movie</w:t>
            </w:r>
          </w:p>
        </w:tc>
      </w:tr>
      <w:tr w:rsidR="0097741A" w:rsidRPr="0097741A" w14:paraId="421F7527" w14:textId="77777777" w:rsidTr="0043698A">
        <w:trPr>
          <w:jc w:val="center"/>
        </w:trPr>
        <w:tc>
          <w:tcPr>
            <w:tcW w:w="1472" w:type="pct"/>
          </w:tcPr>
          <w:p w14:paraId="66794C78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proofErr w:type="spellStart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ProducerId</w:t>
            </w:r>
            <w:proofErr w:type="spellEnd"/>
          </w:p>
        </w:tc>
        <w:tc>
          <w:tcPr>
            <w:tcW w:w="1008" w:type="pct"/>
          </w:tcPr>
          <w:p w14:paraId="567792ED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Int</w:t>
            </w:r>
          </w:p>
        </w:tc>
        <w:tc>
          <w:tcPr>
            <w:tcW w:w="2520" w:type="pct"/>
          </w:tcPr>
          <w:p w14:paraId="444C6730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proofErr w:type="spellStart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ProducerId</w:t>
            </w:r>
            <w:proofErr w:type="spellEnd"/>
          </w:p>
        </w:tc>
      </w:tr>
      <w:tr w:rsidR="0097741A" w:rsidRPr="0097741A" w14:paraId="758DD120" w14:textId="77777777" w:rsidTr="0043698A">
        <w:trPr>
          <w:jc w:val="center"/>
        </w:trPr>
        <w:tc>
          <w:tcPr>
            <w:tcW w:w="1472" w:type="pct"/>
          </w:tcPr>
          <w:p w14:paraId="4BDE3568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proofErr w:type="spellStart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ActorIds</w:t>
            </w:r>
            <w:proofErr w:type="spellEnd"/>
          </w:p>
        </w:tc>
        <w:tc>
          <w:tcPr>
            <w:tcW w:w="1008" w:type="pct"/>
          </w:tcPr>
          <w:p w14:paraId="26B3A143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Array of Integers</w:t>
            </w:r>
          </w:p>
        </w:tc>
        <w:tc>
          <w:tcPr>
            <w:tcW w:w="2520" w:type="pct"/>
          </w:tcPr>
          <w:p w14:paraId="543E4FF2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 xml:space="preserve">Must contain the 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ActorIds</w:t>
            </w:r>
            <w:proofErr w:type="spellEnd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 xml:space="preserve"> of Actors associated with the movie</w:t>
            </w:r>
          </w:p>
        </w:tc>
      </w:tr>
      <w:tr w:rsidR="0097741A" w:rsidRPr="0097741A" w14:paraId="48240201" w14:textId="77777777" w:rsidTr="0043698A">
        <w:trPr>
          <w:jc w:val="center"/>
        </w:trPr>
        <w:tc>
          <w:tcPr>
            <w:tcW w:w="1472" w:type="pct"/>
          </w:tcPr>
          <w:p w14:paraId="5C9CAD23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Plot</w:t>
            </w:r>
          </w:p>
        </w:tc>
        <w:tc>
          <w:tcPr>
            <w:tcW w:w="1008" w:type="pct"/>
          </w:tcPr>
          <w:p w14:paraId="01AB02F1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String</w:t>
            </w:r>
          </w:p>
        </w:tc>
        <w:tc>
          <w:tcPr>
            <w:tcW w:w="2520" w:type="pct"/>
          </w:tcPr>
          <w:p w14:paraId="189C8842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</w:p>
        </w:tc>
      </w:tr>
      <w:tr w:rsidR="0097741A" w:rsidRPr="0097741A" w14:paraId="5FE05132" w14:textId="77777777" w:rsidTr="0043698A">
        <w:trPr>
          <w:jc w:val="center"/>
        </w:trPr>
        <w:tc>
          <w:tcPr>
            <w:tcW w:w="1472" w:type="pct"/>
          </w:tcPr>
          <w:p w14:paraId="286DA96C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proofErr w:type="spellStart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DateOfRelease</w:t>
            </w:r>
            <w:proofErr w:type="spellEnd"/>
          </w:p>
        </w:tc>
        <w:tc>
          <w:tcPr>
            <w:tcW w:w="1008" w:type="pct"/>
          </w:tcPr>
          <w:p w14:paraId="12094B89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Date</w:t>
            </w:r>
          </w:p>
        </w:tc>
        <w:tc>
          <w:tcPr>
            <w:tcW w:w="2520" w:type="pct"/>
          </w:tcPr>
          <w:p w14:paraId="09A37C32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Format: “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yyyy</w:t>
            </w:r>
            <w:proofErr w:type="spellEnd"/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-mm-dd”</w:t>
            </w:r>
          </w:p>
        </w:tc>
      </w:tr>
      <w:tr w:rsidR="00D3415A" w:rsidRPr="0097741A" w14:paraId="1B3450E0" w14:textId="77777777" w:rsidTr="0043698A">
        <w:trPr>
          <w:jc w:val="center"/>
        </w:trPr>
        <w:tc>
          <w:tcPr>
            <w:tcW w:w="1472" w:type="pct"/>
          </w:tcPr>
          <w:p w14:paraId="306AEDB0" w14:textId="1760986E" w:rsidR="00D3415A" w:rsidRPr="0097741A" w:rsidRDefault="00D3415A" w:rsidP="00D3415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proofErr w:type="spellStart"/>
            <w:r>
              <w:rPr>
                <w:rFonts w:eastAsia="Verdana" w:cstheme="minorHAnsi"/>
                <w:sz w:val="20"/>
                <w:szCs w:val="20"/>
                <w:lang w:val="en"/>
              </w:rPr>
              <w:t>ActivityType</w:t>
            </w:r>
            <w:proofErr w:type="spellEnd"/>
          </w:p>
        </w:tc>
        <w:tc>
          <w:tcPr>
            <w:tcW w:w="1008" w:type="pct"/>
          </w:tcPr>
          <w:p w14:paraId="112D5660" w14:textId="6FC47B71" w:rsidR="00D3415A" w:rsidRPr="0097741A" w:rsidRDefault="00D3415A" w:rsidP="00D3415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Char</w:t>
            </w:r>
          </w:p>
        </w:tc>
        <w:tc>
          <w:tcPr>
            <w:tcW w:w="2520" w:type="pct"/>
          </w:tcPr>
          <w:p w14:paraId="5FC082D4" w14:textId="77777777" w:rsidR="00D3415A" w:rsidRDefault="00D3415A" w:rsidP="00D3415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“C” – Create,</w:t>
            </w:r>
          </w:p>
          <w:p w14:paraId="7767E4B1" w14:textId="77777777" w:rsidR="00D3415A" w:rsidRDefault="00D3415A" w:rsidP="00D3415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“U” – Update,</w:t>
            </w:r>
          </w:p>
          <w:p w14:paraId="135767C3" w14:textId="67BD46CB" w:rsidR="00D3415A" w:rsidRPr="0097741A" w:rsidRDefault="00D3415A" w:rsidP="00D3415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“D” - Delete</w:t>
            </w:r>
          </w:p>
        </w:tc>
      </w:tr>
    </w:tbl>
    <w:p w14:paraId="26F3AC6A" w14:textId="77777777" w:rsidR="0097741A" w:rsidRPr="0097741A" w:rsidRDefault="0097741A" w:rsidP="0097741A">
      <w:pPr>
        <w:ind w:left="1440"/>
        <w:rPr>
          <w:rFonts w:eastAsia="Verdana" w:cstheme="minorHAnsi"/>
          <w:sz w:val="20"/>
          <w:szCs w:val="20"/>
          <w:lang w:val="en"/>
        </w:rPr>
      </w:pPr>
    </w:p>
    <w:p w14:paraId="6D2A3592" w14:textId="77777777" w:rsidR="0097741A" w:rsidRPr="0097741A" w:rsidRDefault="0097741A" w:rsidP="0097741A">
      <w:pPr>
        <w:ind w:firstLine="720"/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Sample Request body: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7237"/>
      </w:tblGrid>
      <w:tr w:rsidR="0097741A" w:rsidRPr="0097741A" w14:paraId="20F5CEF4" w14:textId="77777777" w:rsidTr="0043698A">
        <w:trPr>
          <w:jc w:val="center"/>
        </w:trPr>
        <w:tc>
          <w:tcPr>
            <w:tcW w:w="7237" w:type="dxa"/>
          </w:tcPr>
          <w:p w14:paraId="075624CB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</w:p>
          <w:p w14:paraId="4314046C" w14:textId="77777777" w:rsidR="001727BD" w:rsidRPr="001727BD" w:rsidRDefault="001727BD" w:rsidP="001727BD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>{</w:t>
            </w:r>
          </w:p>
          <w:p w14:paraId="71FA7AD3" w14:textId="77777777" w:rsidR="001727BD" w:rsidRPr="001727BD" w:rsidRDefault="001727BD" w:rsidP="001727BD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>activityType</w:t>
            </w:r>
            <w:proofErr w:type="spellEnd"/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>": "C",</w:t>
            </w:r>
          </w:p>
          <w:p w14:paraId="3146D775" w14:textId="77777777" w:rsidR="001727BD" w:rsidRPr="001727BD" w:rsidRDefault="001727BD" w:rsidP="001727BD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>movieName</w:t>
            </w:r>
            <w:proofErr w:type="spellEnd"/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>": "Rise of the Planet of Robots",</w:t>
            </w:r>
          </w:p>
          <w:p w14:paraId="05C45F13" w14:textId="77777777" w:rsidR="001727BD" w:rsidRPr="001727BD" w:rsidRDefault="001727BD" w:rsidP="001727BD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>producerId</w:t>
            </w:r>
            <w:proofErr w:type="spellEnd"/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>": 2,</w:t>
            </w:r>
          </w:p>
          <w:p w14:paraId="59801EE3" w14:textId="77777777" w:rsidR="001727BD" w:rsidRPr="001727BD" w:rsidRDefault="001727BD" w:rsidP="001727BD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>actorIds</w:t>
            </w:r>
            <w:proofErr w:type="spellEnd"/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>": [3,2],</w:t>
            </w:r>
          </w:p>
          <w:p w14:paraId="232DD324" w14:textId="77777777" w:rsidR="001727BD" w:rsidRPr="001727BD" w:rsidRDefault="001727BD" w:rsidP="001727BD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 xml:space="preserve">  "plot": "Robots learn and decide to rise",</w:t>
            </w:r>
          </w:p>
          <w:p w14:paraId="3009DC67" w14:textId="77777777" w:rsidR="001727BD" w:rsidRPr="001727BD" w:rsidRDefault="001727BD" w:rsidP="001727BD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>dateOfRelease</w:t>
            </w:r>
            <w:proofErr w:type="spellEnd"/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>": "2022-05-08"</w:t>
            </w:r>
          </w:p>
          <w:p w14:paraId="63D38770" w14:textId="77777777" w:rsidR="0097741A" w:rsidRDefault="001727BD" w:rsidP="001727BD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1727BD">
              <w:rPr>
                <w:rFonts w:eastAsia="Verdana" w:cstheme="minorHAnsi"/>
                <w:sz w:val="18"/>
                <w:szCs w:val="18"/>
                <w:lang w:val="en"/>
              </w:rPr>
              <w:t>}</w:t>
            </w:r>
          </w:p>
          <w:p w14:paraId="215D3273" w14:textId="35F93A6E" w:rsidR="001727BD" w:rsidRDefault="001727BD" w:rsidP="001727BD">
            <w:pPr>
              <w:jc w:val="center"/>
              <w:rPr>
                <w:rFonts w:eastAsia="Verdana" w:cstheme="minorHAnsi"/>
                <w:sz w:val="18"/>
                <w:szCs w:val="18"/>
                <w:lang w:val="en"/>
              </w:rPr>
            </w:pPr>
            <w:r>
              <w:rPr>
                <w:rFonts w:eastAsia="Verdana" w:cstheme="minorHAnsi"/>
                <w:sz w:val="18"/>
                <w:szCs w:val="18"/>
                <w:lang w:val="en"/>
              </w:rPr>
              <w:t>[OR]</w:t>
            </w:r>
          </w:p>
          <w:p w14:paraId="7C5FBFA7" w14:textId="7777777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{</w:t>
            </w:r>
          </w:p>
          <w:p w14:paraId="0048520C" w14:textId="7777777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movieId</w:t>
            </w:r>
            <w:proofErr w:type="spellEnd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": 2,</w:t>
            </w:r>
          </w:p>
          <w:p w14:paraId="71804AE2" w14:textId="7777777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"</w:t>
            </w:r>
            <w:proofErr w:type="spellStart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activityType</w:t>
            </w:r>
            <w:proofErr w:type="spellEnd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": "U",</w:t>
            </w:r>
          </w:p>
          <w:p w14:paraId="61C5A69A" w14:textId="7777777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movieName</w:t>
            </w:r>
            <w:proofErr w:type="spellEnd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": "Rise of the Planet of Robots - III",</w:t>
            </w:r>
          </w:p>
          <w:p w14:paraId="76955CC0" w14:textId="7777777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producerId</w:t>
            </w:r>
            <w:proofErr w:type="spellEnd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": 2,</w:t>
            </w:r>
          </w:p>
          <w:p w14:paraId="5B1426C9" w14:textId="7777777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actorIds</w:t>
            </w:r>
            <w:proofErr w:type="spellEnd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": [4,2],</w:t>
            </w:r>
          </w:p>
          <w:p w14:paraId="2F20E2BC" w14:textId="7777777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 xml:space="preserve">  "plot": "Robots rise to power after a decision",</w:t>
            </w:r>
          </w:p>
          <w:p w14:paraId="1BA7077D" w14:textId="7777777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dateOfRelease</w:t>
            </w:r>
            <w:proofErr w:type="spellEnd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": "2022-05-08"</w:t>
            </w:r>
          </w:p>
          <w:p w14:paraId="346CC573" w14:textId="5F658953" w:rsidR="001727BD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}</w:t>
            </w:r>
          </w:p>
          <w:p w14:paraId="55522193" w14:textId="66EB6193" w:rsidR="00D61CC0" w:rsidRDefault="00D61CC0" w:rsidP="00D61CC0">
            <w:pPr>
              <w:jc w:val="center"/>
              <w:rPr>
                <w:rFonts w:eastAsia="Verdana" w:cstheme="minorHAnsi"/>
                <w:sz w:val="18"/>
                <w:szCs w:val="18"/>
                <w:lang w:val="en"/>
              </w:rPr>
            </w:pPr>
            <w:r>
              <w:rPr>
                <w:rFonts w:eastAsia="Verdana" w:cstheme="minorHAnsi"/>
                <w:sz w:val="18"/>
                <w:szCs w:val="18"/>
                <w:lang w:val="en"/>
              </w:rPr>
              <w:t>[OR]</w:t>
            </w:r>
          </w:p>
          <w:p w14:paraId="356114BE" w14:textId="7777777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{</w:t>
            </w:r>
          </w:p>
          <w:p w14:paraId="6865961C" w14:textId="7777777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movieId</w:t>
            </w:r>
            <w:proofErr w:type="spellEnd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": 3,</w:t>
            </w:r>
          </w:p>
          <w:p w14:paraId="1C3CAF41" w14:textId="7777777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"</w:t>
            </w:r>
            <w:proofErr w:type="spellStart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activityType</w:t>
            </w:r>
            <w:proofErr w:type="spellEnd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": "D"</w:t>
            </w:r>
          </w:p>
          <w:p w14:paraId="5DC5B00B" w14:textId="5F1C067C" w:rsidR="001727BD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}</w:t>
            </w:r>
          </w:p>
          <w:p w14:paraId="3839EAE9" w14:textId="44FFB8B1" w:rsidR="001727BD" w:rsidRPr="0097741A" w:rsidRDefault="001727BD" w:rsidP="001727BD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</w:p>
        </w:tc>
      </w:tr>
    </w:tbl>
    <w:p w14:paraId="1111261C" w14:textId="77777777" w:rsidR="0097741A" w:rsidRPr="0097741A" w:rsidRDefault="0097741A" w:rsidP="0097741A">
      <w:pPr>
        <w:rPr>
          <w:rFonts w:eastAsia="Verdana" w:cstheme="minorHAnsi"/>
          <w:sz w:val="20"/>
          <w:szCs w:val="20"/>
          <w:lang w:val="en"/>
        </w:rPr>
      </w:pPr>
    </w:p>
    <w:p w14:paraId="59EFADE0" w14:textId="77777777" w:rsidR="0097741A" w:rsidRPr="0097741A" w:rsidRDefault="0097741A" w:rsidP="0097741A">
      <w:pPr>
        <w:ind w:firstLine="720"/>
        <w:rPr>
          <w:rFonts w:cstheme="minorHAnsi"/>
          <w:sz w:val="24"/>
          <w:szCs w:val="24"/>
        </w:rPr>
      </w:pPr>
      <w:r w:rsidRPr="0097741A">
        <w:rPr>
          <w:rFonts w:cstheme="minorHAnsi"/>
          <w:sz w:val="24"/>
          <w:szCs w:val="24"/>
        </w:rPr>
        <w:t>Sample Response: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7449"/>
      </w:tblGrid>
      <w:tr w:rsidR="0097741A" w:rsidRPr="0097741A" w14:paraId="34805069" w14:textId="77777777" w:rsidTr="0043698A">
        <w:trPr>
          <w:jc w:val="center"/>
        </w:trPr>
        <w:tc>
          <w:tcPr>
            <w:tcW w:w="7449" w:type="dxa"/>
          </w:tcPr>
          <w:p w14:paraId="5AEE62EF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</w:p>
          <w:p w14:paraId="06564EA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{</w:t>
            </w:r>
          </w:p>
          <w:p w14:paraId="38134E3B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isSucces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true,</w:t>
            </w:r>
          </w:p>
          <w:p w14:paraId="57ACFBCF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statusCod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01,</w:t>
            </w:r>
          </w:p>
          <w:p w14:paraId="22450DE4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message": "Movie Added successfully",</w:t>
            </w:r>
          </w:p>
          <w:p w14:paraId="4E32A790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resultData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null</w:t>
            </w:r>
          </w:p>
          <w:p w14:paraId="085320F3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}</w:t>
            </w:r>
          </w:p>
          <w:p w14:paraId="7823B163" w14:textId="77777777" w:rsidR="0097741A" w:rsidRPr="0097741A" w:rsidRDefault="0097741A" w:rsidP="009774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[OR]</w:t>
            </w:r>
          </w:p>
          <w:p w14:paraId="0C591C21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{</w:t>
            </w:r>
          </w:p>
          <w:p w14:paraId="5198C686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isSucces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false,</w:t>
            </w:r>
          </w:p>
          <w:p w14:paraId="6D04E6C8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statusCod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400,</w:t>
            </w:r>
          </w:p>
          <w:p w14:paraId="70167A45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message": "Movie Name already exists",</w:t>
            </w:r>
          </w:p>
          <w:p w14:paraId="295D8D66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resultData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null</w:t>
            </w:r>
          </w:p>
          <w:p w14:paraId="05063DE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}</w:t>
            </w:r>
          </w:p>
          <w:p w14:paraId="5B826598" w14:textId="77777777" w:rsidR="0097741A" w:rsidRPr="0097741A" w:rsidRDefault="0097741A" w:rsidP="0097741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9999DF8" w14:textId="77777777" w:rsidR="0097741A" w:rsidRPr="0097741A" w:rsidRDefault="0097741A" w:rsidP="0097741A">
      <w:pPr>
        <w:ind w:firstLine="360"/>
        <w:rPr>
          <w:rFonts w:cstheme="minorHAnsi"/>
          <w:sz w:val="20"/>
          <w:szCs w:val="20"/>
        </w:rPr>
      </w:pPr>
    </w:p>
    <w:p w14:paraId="31981768" w14:textId="61259690" w:rsidR="00040E35" w:rsidRPr="0097741A" w:rsidRDefault="00245F69" w:rsidP="00040E35">
      <w:pPr>
        <w:numPr>
          <w:ilvl w:val="0"/>
          <w:numId w:val="5"/>
        </w:numPr>
        <w:contextualSpacing/>
        <w:outlineLvl w:val="2"/>
        <w:rPr>
          <w:rFonts w:cstheme="minorHAnsi"/>
          <w:sz w:val="28"/>
          <w:szCs w:val="28"/>
        </w:rPr>
      </w:pPr>
      <w:bookmarkStart w:id="24" w:name="_Toc108877429"/>
      <w:proofErr w:type="spellStart"/>
      <w:r w:rsidRPr="00245F69">
        <w:rPr>
          <w:rFonts w:cstheme="minorHAnsi"/>
          <w:sz w:val="28"/>
          <w:szCs w:val="28"/>
        </w:rPr>
        <w:t>AddUpdateMoviePoster</w:t>
      </w:r>
      <w:proofErr w:type="spellEnd"/>
      <w:r w:rsidR="00040E35" w:rsidRPr="0097741A">
        <w:rPr>
          <w:rFonts w:cstheme="minorHAnsi"/>
          <w:sz w:val="28"/>
          <w:szCs w:val="28"/>
        </w:rPr>
        <w:t>:</w:t>
      </w:r>
      <w:bookmarkEnd w:id="24"/>
    </w:p>
    <w:p w14:paraId="32C6C647" w14:textId="455CE269" w:rsidR="00040E35" w:rsidRPr="0097741A" w:rsidRDefault="00040E35" w:rsidP="00040E35">
      <w:pPr>
        <w:ind w:firstLine="360"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 xml:space="preserve">This API allows the user to </w:t>
      </w:r>
      <w:r w:rsidR="00245F69">
        <w:rPr>
          <w:rFonts w:cstheme="minorHAnsi"/>
          <w:sz w:val="20"/>
          <w:szCs w:val="20"/>
        </w:rPr>
        <w:t>add update or delete</w:t>
      </w:r>
      <w:r w:rsidRPr="0097741A">
        <w:rPr>
          <w:rFonts w:cstheme="minorHAnsi"/>
          <w:sz w:val="20"/>
          <w:szCs w:val="20"/>
        </w:rPr>
        <w:t xml:space="preserve"> Movie </w:t>
      </w:r>
      <w:r w:rsidR="00245F69">
        <w:rPr>
          <w:rFonts w:cstheme="minorHAnsi"/>
          <w:sz w:val="20"/>
          <w:szCs w:val="20"/>
        </w:rPr>
        <w:t>Poster</w:t>
      </w:r>
    </w:p>
    <w:p w14:paraId="0EB14EF0" w14:textId="77777777" w:rsidR="00040E35" w:rsidRPr="0097741A" w:rsidRDefault="00040E35" w:rsidP="00040E35">
      <w:pPr>
        <w:ind w:firstLine="360"/>
        <w:rPr>
          <w:rFonts w:eastAsia="Verdana" w:cstheme="minorHAnsi"/>
          <w:sz w:val="24"/>
          <w:szCs w:val="24"/>
        </w:rPr>
      </w:pPr>
      <w:r w:rsidRPr="0097741A">
        <w:rPr>
          <w:rFonts w:eastAsia="Verdana" w:cstheme="minorHAnsi"/>
          <w:sz w:val="24"/>
          <w:szCs w:val="24"/>
        </w:rPr>
        <w:t>API Details:</w:t>
      </w:r>
    </w:p>
    <w:tbl>
      <w:tblPr>
        <w:tblW w:w="61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4198"/>
      </w:tblGrid>
      <w:tr w:rsidR="00040E35" w:rsidRPr="0097741A" w14:paraId="1B14E81B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E090E" w14:textId="77777777" w:rsidR="00040E35" w:rsidRPr="0097741A" w:rsidRDefault="00040E35" w:rsidP="0043698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API Nam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E3CF2" w14:textId="1103E81B" w:rsidR="00040E35" w:rsidRPr="0097741A" w:rsidRDefault="00040E35" w:rsidP="0043698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Movie/</w:t>
            </w:r>
            <w:proofErr w:type="spellStart"/>
            <w:r w:rsidR="00245F69" w:rsidRPr="00245F69">
              <w:rPr>
                <w:rFonts w:eastAsia="Verdana" w:cstheme="minorHAnsi"/>
                <w:sz w:val="20"/>
                <w:szCs w:val="20"/>
              </w:rPr>
              <w:t>AddUpdateMoviePoster</w:t>
            </w:r>
            <w:proofErr w:type="spellEnd"/>
          </w:p>
        </w:tc>
      </w:tr>
      <w:tr w:rsidR="00040E35" w:rsidRPr="0097741A" w14:paraId="21B8AFE9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925A2" w14:textId="77777777" w:rsidR="00040E35" w:rsidRPr="0097741A" w:rsidRDefault="00040E35" w:rsidP="0043698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578D1" w14:textId="342A9459" w:rsidR="00040E35" w:rsidRPr="0097741A" w:rsidRDefault="00CB5F0C" w:rsidP="0043698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eastAsia="Verdana" w:cstheme="minorHAnsi"/>
                <w:sz w:val="20"/>
                <w:szCs w:val="20"/>
              </w:rPr>
              <w:t>BaseURL</w:t>
            </w:r>
            <w:proofErr w:type="spellEnd"/>
            <w:r>
              <w:rPr>
                <w:rFonts w:eastAsia="Verdana" w:cstheme="minorHAnsi"/>
                <w:sz w:val="20"/>
                <w:szCs w:val="20"/>
              </w:rPr>
              <w:t>]</w:t>
            </w:r>
            <w:r w:rsidR="00040E35" w:rsidRPr="0097741A">
              <w:rPr>
                <w:rFonts w:eastAsia="Verdana" w:cstheme="minorHAnsi"/>
                <w:sz w:val="20"/>
                <w:szCs w:val="20"/>
              </w:rPr>
              <w:t>/</w:t>
            </w:r>
            <w:proofErr w:type="spellStart"/>
            <w:r w:rsidR="00040E35" w:rsidRPr="0097741A">
              <w:rPr>
                <w:rFonts w:eastAsia="Verdana" w:cstheme="minorHAnsi"/>
                <w:sz w:val="20"/>
                <w:szCs w:val="20"/>
              </w:rPr>
              <w:t>api</w:t>
            </w:r>
            <w:proofErr w:type="spellEnd"/>
            <w:r w:rsidR="00040E35" w:rsidRPr="0097741A">
              <w:rPr>
                <w:rFonts w:eastAsia="Verdana" w:cstheme="minorHAnsi"/>
                <w:sz w:val="20"/>
                <w:szCs w:val="20"/>
              </w:rPr>
              <w:t>/Movie/</w:t>
            </w:r>
            <w:proofErr w:type="spellStart"/>
            <w:r w:rsidR="00245F69" w:rsidRPr="00245F69">
              <w:rPr>
                <w:rFonts w:eastAsia="Verdana" w:cstheme="minorHAnsi"/>
                <w:sz w:val="20"/>
                <w:szCs w:val="20"/>
              </w:rPr>
              <w:t>AddUpdateMoviePoster</w:t>
            </w:r>
            <w:proofErr w:type="spellEnd"/>
          </w:p>
        </w:tc>
      </w:tr>
      <w:tr w:rsidR="00040E35" w:rsidRPr="0097741A" w14:paraId="784728B1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14A25" w14:textId="77777777" w:rsidR="00040E35" w:rsidRPr="0097741A" w:rsidRDefault="00040E35" w:rsidP="0043698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Method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658BC" w14:textId="77777777" w:rsidR="00040E35" w:rsidRPr="0097741A" w:rsidRDefault="00040E35" w:rsidP="0043698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HTTP POST</w:t>
            </w:r>
          </w:p>
        </w:tc>
      </w:tr>
      <w:tr w:rsidR="00040E35" w:rsidRPr="0097741A" w14:paraId="008FC738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10D01" w14:textId="77777777" w:rsidR="00040E35" w:rsidRPr="0097741A" w:rsidRDefault="00040E35" w:rsidP="0043698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Content Typ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CBF33" w14:textId="77777777" w:rsidR="00040E35" w:rsidRPr="0097741A" w:rsidRDefault="00040E35" w:rsidP="0043698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Application/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  <w:proofErr w:type="spellEnd"/>
          </w:p>
        </w:tc>
      </w:tr>
      <w:tr w:rsidR="00040E35" w:rsidRPr="0097741A" w14:paraId="6A7EC72B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A71F5" w14:textId="77777777" w:rsidR="00040E35" w:rsidRPr="0097741A" w:rsidRDefault="00040E35" w:rsidP="0043698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Respons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289D7" w14:textId="77777777" w:rsidR="00040E35" w:rsidRPr="0097741A" w:rsidRDefault="00040E35" w:rsidP="0043698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</w:p>
        </w:tc>
      </w:tr>
    </w:tbl>
    <w:p w14:paraId="1CABBED0" w14:textId="77777777" w:rsidR="00040E35" w:rsidRPr="0097741A" w:rsidRDefault="00040E35" w:rsidP="00040E35">
      <w:pPr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ab/>
      </w:r>
    </w:p>
    <w:p w14:paraId="03C3E8DD" w14:textId="77777777" w:rsidR="00040E35" w:rsidRPr="0097741A" w:rsidRDefault="00040E35" w:rsidP="00040E35">
      <w:pPr>
        <w:ind w:firstLine="720"/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Request Parameters:</w:t>
      </w:r>
      <w:r w:rsidRPr="0097741A">
        <w:rPr>
          <w:rFonts w:eastAsia="Verdana" w:cstheme="minorHAnsi"/>
          <w:sz w:val="20"/>
          <w:szCs w:val="20"/>
          <w:lang w:val="en"/>
        </w:rPr>
        <w:tab/>
      </w:r>
    </w:p>
    <w:tbl>
      <w:tblPr>
        <w:tblStyle w:val="TableGrid3"/>
        <w:tblW w:w="3804" w:type="pct"/>
        <w:jc w:val="center"/>
        <w:tblLook w:val="04A0" w:firstRow="1" w:lastRow="0" w:firstColumn="1" w:lastColumn="0" w:noHBand="0" w:noVBand="1"/>
      </w:tblPr>
      <w:tblGrid>
        <w:gridCol w:w="2019"/>
        <w:gridCol w:w="1383"/>
        <w:gridCol w:w="3457"/>
      </w:tblGrid>
      <w:tr w:rsidR="00040E35" w:rsidRPr="0097741A" w14:paraId="6CB439C1" w14:textId="77777777" w:rsidTr="0043698A">
        <w:trPr>
          <w:jc w:val="center"/>
        </w:trPr>
        <w:tc>
          <w:tcPr>
            <w:tcW w:w="1472" w:type="pct"/>
          </w:tcPr>
          <w:p w14:paraId="0DC91BB6" w14:textId="77777777" w:rsidR="00040E35" w:rsidRPr="0097741A" w:rsidRDefault="00040E35" w:rsidP="0043698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Parameter name</w:t>
            </w:r>
          </w:p>
        </w:tc>
        <w:tc>
          <w:tcPr>
            <w:tcW w:w="1008" w:type="pct"/>
          </w:tcPr>
          <w:p w14:paraId="7738DC25" w14:textId="77777777" w:rsidR="00040E35" w:rsidRPr="0097741A" w:rsidRDefault="00040E35" w:rsidP="0043698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Data type</w:t>
            </w:r>
          </w:p>
        </w:tc>
        <w:tc>
          <w:tcPr>
            <w:tcW w:w="2520" w:type="pct"/>
          </w:tcPr>
          <w:p w14:paraId="5B627F23" w14:textId="77777777" w:rsidR="00040E35" w:rsidRPr="0097741A" w:rsidRDefault="00040E35" w:rsidP="0043698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 w:rsidRPr="0097741A">
              <w:rPr>
                <w:rFonts w:eastAsia="Verdana" w:cstheme="minorHAnsi"/>
                <w:sz w:val="20"/>
                <w:szCs w:val="20"/>
                <w:lang w:val="en"/>
              </w:rPr>
              <w:t>Remarks</w:t>
            </w:r>
          </w:p>
        </w:tc>
      </w:tr>
      <w:tr w:rsidR="00245F69" w:rsidRPr="0097741A" w14:paraId="29A7B28E" w14:textId="77777777" w:rsidTr="0043698A">
        <w:trPr>
          <w:jc w:val="center"/>
        </w:trPr>
        <w:tc>
          <w:tcPr>
            <w:tcW w:w="1472" w:type="pct"/>
          </w:tcPr>
          <w:p w14:paraId="59188B5C" w14:textId="1A3BA1ED" w:rsidR="00245F69" w:rsidRPr="0097741A" w:rsidRDefault="00245F69" w:rsidP="00245F69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proofErr w:type="spellStart"/>
            <w:r>
              <w:rPr>
                <w:rFonts w:eastAsia="Verdana" w:cstheme="minorHAnsi"/>
                <w:sz w:val="20"/>
                <w:szCs w:val="20"/>
                <w:lang w:val="en"/>
              </w:rPr>
              <w:t>MovieId</w:t>
            </w:r>
            <w:proofErr w:type="spellEnd"/>
          </w:p>
        </w:tc>
        <w:tc>
          <w:tcPr>
            <w:tcW w:w="1008" w:type="pct"/>
          </w:tcPr>
          <w:p w14:paraId="1DA73824" w14:textId="6467BB94" w:rsidR="00245F69" w:rsidRPr="0097741A" w:rsidRDefault="00245F69" w:rsidP="00245F69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Int</w:t>
            </w:r>
          </w:p>
        </w:tc>
        <w:tc>
          <w:tcPr>
            <w:tcW w:w="2520" w:type="pct"/>
          </w:tcPr>
          <w:p w14:paraId="33219040" w14:textId="093A4F5F" w:rsidR="00245F69" w:rsidRPr="0097741A" w:rsidRDefault="00245F69" w:rsidP="00245F69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 xml:space="preserve">Id of the movie to </w:t>
            </w:r>
            <w:r>
              <w:rPr>
                <w:rFonts w:eastAsia="Verdana" w:cstheme="minorHAnsi"/>
                <w:sz w:val="20"/>
                <w:szCs w:val="20"/>
                <w:lang w:val="en"/>
              </w:rPr>
              <w:t xml:space="preserve">Add, </w:t>
            </w:r>
            <w:r>
              <w:rPr>
                <w:rFonts w:eastAsia="Verdana" w:cstheme="minorHAnsi"/>
                <w:sz w:val="20"/>
                <w:szCs w:val="20"/>
                <w:lang w:val="en"/>
              </w:rPr>
              <w:t>update or delete</w:t>
            </w:r>
            <w:r>
              <w:rPr>
                <w:rFonts w:eastAsia="Verdana" w:cstheme="minorHAnsi"/>
                <w:sz w:val="20"/>
                <w:szCs w:val="20"/>
                <w:lang w:val="en"/>
              </w:rPr>
              <w:t xml:space="preserve"> Poster</w:t>
            </w:r>
            <w:r>
              <w:rPr>
                <w:rFonts w:eastAsia="Verdana" w:cstheme="minorHAnsi"/>
                <w:sz w:val="20"/>
                <w:szCs w:val="20"/>
                <w:lang w:val="en"/>
              </w:rPr>
              <w:t xml:space="preserve">, </w:t>
            </w:r>
            <w:r w:rsidR="00EA2BAE" w:rsidRPr="00EA2BAE">
              <w:rPr>
                <w:rFonts w:eastAsia="Verdana" w:cstheme="minorHAnsi"/>
                <w:sz w:val="20"/>
                <w:szCs w:val="20"/>
                <w:lang w:val="en"/>
              </w:rPr>
              <w:t>0 in case of create record</w:t>
            </w:r>
          </w:p>
        </w:tc>
      </w:tr>
      <w:tr w:rsidR="00245F69" w:rsidRPr="0097741A" w14:paraId="3E411A31" w14:textId="77777777" w:rsidTr="0043698A">
        <w:trPr>
          <w:jc w:val="center"/>
        </w:trPr>
        <w:tc>
          <w:tcPr>
            <w:tcW w:w="1472" w:type="pct"/>
          </w:tcPr>
          <w:p w14:paraId="3AC76AE9" w14:textId="71742AC5" w:rsidR="00245F69" w:rsidRDefault="00245F69" w:rsidP="00245F69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proofErr w:type="spellStart"/>
            <w:r>
              <w:rPr>
                <w:rFonts w:eastAsia="Verdana" w:cstheme="minorHAnsi"/>
                <w:sz w:val="20"/>
                <w:szCs w:val="20"/>
                <w:lang w:val="en"/>
              </w:rPr>
              <w:t>moviePoster</w:t>
            </w:r>
            <w:proofErr w:type="spellEnd"/>
          </w:p>
        </w:tc>
        <w:tc>
          <w:tcPr>
            <w:tcW w:w="1008" w:type="pct"/>
          </w:tcPr>
          <w:p w14:paraId="0F5D31F5" w14:textId="2D2A505B" w:rsidR="00245F69" w:rsidRDefault="00245F69" w:rsidP="00245F69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String</w:t>
            </w:r>
          </w:p>
        </w:tc>
        <w:tc>
          <w:tcPr>
            <w:tcW w:w="2520" w:type="pct"/>
          </w:tcPr>
          <w:p w14:paraId="05523828" w14:textId="76A2C9D3" w:rsidR="00245F69" w:rsidRDefault="00245F69" w:rsidP="00245F69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String encoded in base 64 converted from bytes of image</w:t>
            </w:r>
          </w:p>
        </w:tc>
      </w:tr>
      <w:tr w:rsidR="00D3415A" w:rsidRPr="0097741A" w14:paraId="33D5054E" w14:textId="77777777" w:rsidTr="0043698A">
        <w:trPr>
          <w:jc w:val="center"/>
        </w:trPr>
        <w:tc>
          <w:tcPr>
            <w:tcW w:w="1472" w:type="pct"/>
          </w:tcPr>
          <w:p w14:paraId="59E34271" w14:textId="058D463A" w:rsidR="00D3415A" w:rsidRPr="0097741A" w:rsidRDefault="00D3415A" w:rsidP="00D3415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proofErr w:type="spellStart"/>
            <w:r>
              <w:rPr>
                <w:rFonts w:eastAsia="Verdana" w:cstheme="minorHAnsi"/>
                <w:sz w:val="20"/>
                <w:szCs w:val="20"/>
                <w:lang w:val="en"/>
              </w:rPr>
              <w:t>ActivityType</w:t>
            </w:r>
            <w:proofErr w:type="spellEnd"/>
          </w:p>
        </w:tc>
        <w:tc>
          <w:tcPr>
            <w:tcW w:w="1008" w:type="pct"/>
          </w:tcPr>
          <w:p w14:paraId="7E78DAA3" w14:textId="7EE672B9" w:rsidR="00D3415A" w:rsidRPr="0097741A" w:rsidRDefault="00D3415A" w:rsidP="00D3415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Char</w:t>
            </w:r>
          </w:p>
        </w:tc>
        <w:tc>
          <w:tcPr>
            <w:tcW w:w="2520" w:type="pct"/>
          </w:tcPr>
          <w:p w14:paraId="540D6C35" w14:textId="77777777" w:rsidR="00D3415A" w:rsidRDefault="00D3415A" w:rsidP="00D3415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“C” – Create,</w:t>
            </w:r>
          </w:p>
          <w:p w14:paraId="21FD006D" w14:textId="77777777" w:rsidR="00D3415A" w:rsidRDefault="00D3415A" w:rsidP="00D3415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“U” – Update,</w:t>
            </w:r>
          </w:p>
          <w:p w14:paraId="7D68AD80" w14:textId="020620E8" w:rsidR="00D3415A" w:rsidRPr="0097741A" w:rsidRDefault="00D3415A" w:rsidP="00D3415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  <w:r>
              <w:rPr>
                <w:rFonts w:eastAsia="Verdana" w:cstheme="minorHAnsi"/>
                <w:sz w:val="20"/>
                <w:szCs w:val="20"/>
                <w:lang w:val="en"/>
              </w:rPr>
              <w:t>“D” - Delete</w:t>
            </w:r>
          </w:p>
        </w:tc>
      </w:tr>
    </w:tbl>
    <w:p w14:paraId="0E395A47" w14:textId="77777777" w:rsidR="00040E35" w:rsidRPr="0097741A" w:rsidRDefault="00040E35" w:rsidP="00040E35">
      <w:pPr>
        <w:ind w:left="1440"/>
        <w:rPr>
          <w:rFonts w:eastAsia="Verdana" w:cstheme="minorHAnsi"/>
          <w:sz w:val="20"/>
          <w:szCs w:val="20"/>
          <w:lang w:val="en"/>
        </w:rPr>
      </w:pPr>
    </w:p>
    <w:p w14:paraId="49492092" w14:textId="77777777" w:rsidR="00040E35" w:rsidRPr="0097741A" w:rsidRDefault="00040E35" w:rsidP="00040E35">
      <w:pPr>
        <w:ind w:firstLine="720"/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Sample Request body: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040E35" w:rsidRPr="0097741A" w14:paraId="3696D333" w14:textId="77777777" w:rsidTr="0043698A">
        <w:trPr>
          <w:jc w:val="center"/>
        </w:trPr>
        <w:tc>
          <w:tcPr>
            <w:tcW w:w="7237" w:type="dxa"/>
          </w:tcPr>
          <w:p w14:paraId="15736585" w14:textId="77777777" w:rsidR="00040E35" w:rsidRPr="0097741A" w:rsidRDefault="00040E35" w:rsidP="0043698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</w:p>
          <w:p w14:paraId="1A74EC51" w14:textId="7777777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{</w:t>
            </w:r>
          </w:p>
          <w:p w14:paraId="129AA470" w14:textId="7777777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activityType</w:t>
            </w:r>
            <w:proofErr w:type="spellEnd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": "C",</w:t>
            </w:r>
          </w:p>
          <w:p w14:paraId="51A31B54" w14:textId="7777777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movieId</w:t>
            </w:r>
            <w:proofErr w:type="spellEnd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": 2,</w:t>
            </w:r>
          </w:p>
          <w:p w14:paraId="795C39A8" w14:textId="7777777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moviePoster</w:t>
            </w:r>
            <w:proofErr w:type="spellEnd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": "</w:t>
            </w:r>
            <w:r w:rsidRPr="00D61CC0">
              <w:rPr>
                <w:rFonts w:eastAsia="Verdana" w:cstheme="minorHAnsi"/>
                <w:sz w:val="16"/>
                <w:szCs w:val="16"/>
                <w:lang w:val="en"/>
              </w:rPr>
              <w:t>/9j/4AAQSkZJRgABAQAAAQABAAD/2wCEAAkGBxMTEhUTExMWFRUXGBcYGBgYFxgXHRcYFxcaFxsXGBcaHSgiGBolHxgXITEhJSkrLi4uGB8zODMsNygtLisBCgoKDg0OGxAQGysmICYvLS8tLS0vLS0tNSstLS0vLTUtLS0tLS0tLS0tLS0tLS0tLS0tLS0tLS0tLS01LS0tLf/AABEIAREAuAMBIgACEQEDEQH/xAAcAAABBQEBAQAAAAAAAAAAAAAFAAIDBAYBBwj/ 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</w:t>
            </w: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"</w:t>
            </w:r>
          </w:p>
          <w:p w14:paraId="57CE88BA" w14:textId="77777777" w:rsid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}</w:t>
            </w: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 xml:space="preserve"> </w:t>
            </w:r>
          </w:p>
          <w:p w14:paraId="2A1AD350" w14:textId="47D880B5" w:rsidR="00D61CC0" w:rsidRPr="00D61CC0" w:rsidRDefault="00D61CC0" w:rsidP="00D61CC0">
            <w:pPr>
              <w:jc w:val="center"/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[OR]</w:t>
            </w:r>
          </w:p>
          <w:p w14:paraId="0708B7F9" w14:textId="7777777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{</w:t>
            </w:r>
          </w:p>
          <w:p w14:paraId="74866EBF" w14:textId="0F6D996A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activityType</w:t>
            </w:r>
            <w:proofErr w:type="spellEnd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": "</w:t>
            </w:r>
            <w:r>
              <w:rPr>
                <w:rFonts w:eastAsia="Verdana" w:cstheme="minorHAnsi"/>
                <w:sz w:val="18"/>
                <w:szCs w:val="18"/>
                <w:lang w:val="en"/>
              </w:rPr>
              <w:t>U</w:t>
            </w: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",</w:t>
            </w:r>
          </w:p>
          <w:p w14:paraId="64539B6C" w14:textId="63249B2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movieId</w:t>
            </w:r>
            <w:proofErr w:type="spellEnd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 xml:space="preserve">": </w:t>
            </w:r>
            <w:r>
              <w:rPr>
                <w:rFonts w:eastAsia="Verdana" w:cstheme="minorHAnsi"/>
                <w:sz w:val="18"/>
                <w:szCs w:val="18"/>
                <w:lang w:val="en"/>
              </w:rPr>
              <w:t>3</w:t>
            </w: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,</w:t>
            </w:r>
          </w:p>
          <w:p w14:paraId="767E6D80" w14:textId="77777777" w:rsidR="00D61CC0" w:rsidRPr="00D61CC0" w:rsidRDefault="00D61CC0" w:rsidP="00D61CC0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moviePoster</w:t>
            </w:r>
            <w:proofErr w:type="spellEnd"/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": "/9j/4AAQSkZJRgABAQAAAQABAAD/2wCEAAkGBxMTEhUTExMWFRUXGBcYGBgYFxgXHRcYFxcaFxsXGBcaHSgiGBolHxgXITEhJSkrLi4uGB8zODMsNygtLisBCgoKDg0OGxAQGysmICYvLS8tLS0vLS0tNSstLS0vLTUtLS0tLS0tLS0tLS0tLS0tLS0tLS0tLS0tLS01LS0tLf/AABEIAREAuAMBIgACEQEDEQH/xAAcAAABBQEBAQAAAAAAAAAAAAAFAAIDBAYBBwj/ 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"</w:t>
            </w:r>
          </w:p>
          <w:p w14:paraId="585D6B47" w14:textId="6B3BBD96" w:rsidR="00D61CC0" w:rsidRPr="00D61CC0" w:rsidRDefault="00D61CC0" w:rsidP="00D61CC0">
            <w:pPr>
              <w:jc w:val="center"/>
              <w:rPr>
                <w:rFonts w:eastAsia="Verdana" w:cstheme="minorHAnsi"/>
                <w:sz w:val="18"/>
                <w:szCs w:val="18"/>
                <w:lang w:val="en"/>
              </w:rPr>
            </w:pPr>
            <w:r w:rsidRPr="00D61CC0">
              <w:rPr>
                <w:rFonts w:eastAsia="Verdana" w:cstheme="minorHAnsi"/>
                <w:sz w:val="18"/>
                <w:szCs w:val="18"/>
                <w:lang w:val="en"/>
              </w:rPr>
              <w:t>} [OR]</w:t>
            </w:r>
          </w:p>
          <w:p w14:paraId="73E4B622" w14:textId="77777777" w:rsidR="00F00666" w:rsidRPr="00F00666" w:rsidRDefault="00F00666" w:rsidP="00F00666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F00666">
              <w:rPr>
                <w:rFonts w:eastAsia="Verdana" w:cstheme="minorHAnsi"/>
                <w:sz w:val="18"/>
                <w:szCs w:val="18"/>
                <w:lang w:val="en"/>
              </w:rPr>
              <w:t>{</w:t>
            </w:r>
          </w:p>
          <w:p w14:paraId="282C2BEA" w14:textId="77777777" w:rsidR="00F00666" w:rsidRPr="00F00666" w:rsidRDefault="00F00666" w:rsidP="00F00666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F00666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F00666">
              <w:rPr>
                <w:rFonts w:eastAsia="Verdana" w:cstheme="minorHAnsi"/>
                <w:sz w:val="18"/>
                <w:szCs w:val="18"/>
                <w:lang w:val="en"/>
              </w:rPr>
              <w:t>activityType</w:t>
            </w:r>
            <w:proofErr w:type="spellEnd"/>
            <w:r w:rsidRPr="00F00666">
              <w:rPr>
                <w:rFonts w:eastAsia="Verdana" w:cstheme="minorHAnsi"/>
                <w:sz w:val="18"/>
                <w:szCs w:val="18"/>
                <w:lang w:val="en"/>
              </w:rPr>
              <w:t>": "D",</w:t>
            </w:r>
          </w:p>
          <w:p w14:paraId="419D89B2" w14:textId="24711282" w:rsidR="00F00666" w:rsidRPr="00F00666" w:rsidRDefault="00F00666" w:rsidP="00F00666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F00666">
              <w:rPr>
                <w:rFonts w:eastAsia="Verdana" w:cstheme="minorHAnsi"/>
                <w:sz w:val="18"/>
                <w:szCs w:val="18"/>
                <w:lang w:val="en"/>
              </w:rPr>
              <w:t xml:space="preserve">  "</w:t>
            </w:r>
            <w:proofErr w:type="spellStart"/>
            <w:r w:rsidRPr="00F00666">
              <w:rPr>
                <w:rFonts w:eastAsia="Verdana" w:cstheme="minorHAnsi"/>
                <w:sz w:val="18"/>
                <w:szCs w:val="18"/>
                <w:lang w:val="en"/>
              </w:rPr>
              <w:t>movieId</w:t>
            </w:r>
            <w:proofErr w:type="spellEnd"/>
            <w:r w:rsidRPr="00F00666">
              <w:rPr>
                <w:rFonts w:eastAsia="Verdana" w:cstheme="minorHAnsi"/>
                <w:sz w:val="18"/>
                <w:szCs w:val="18"/>
                <w:lang w:val="en"/>
              </w:rPr>
              <w:t>": 2</w:t>
            </w:r>
          </w:p>
          <w:p w14:paraId="210421F1" w14:textId="53B85BC3" w:rsidR="00040E35" w:rsidRPr="0097741A" w:rsidRDefault="00F00666" w:rsidP="00F00666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F00666">
              <w:rPr>
                <w:rFonts w:eastAsia="Verdana" w:cstheme="minorHAnsi"/>
                <w:sz w:val="18"/>
                <w:szCs w:val="18"/>
                <w:lang w:val="en"/>
              </w:rPr>
              <w:t>}</w:t>
            </w:r>
          </w:p>
        </w:tc>
      </w:tr>
    </w:tbl>
    <w:p w14:paraId="53310B4A" w14:textId="77777777" w:rsidR="00040E35" w:rsidRPr="0097741A" w:rsidRDefault="00040E35" w:rsidP="00040E35">
      <w:pPr>
        <w:rPr>
          <w:rFonts w:eastAsia="Verdana" w:cstheme="minorHAnsi"/>
          <w:sz w:val="20"/>
          <w:szCs w:val="20"/>
          <w:lang w:val="en"/>
        </w:rPr>
      </w:pPr>
    </w:p>
    <w:p w14:paraId="1B8B05D4" w14:textId="77777777" w:rsidR="00040E35" w:rsidRPr="0097741A" w:rsidRDefault="00040E35" w:rsidP="00040E35">
      <w:pPr>
        <w:ind w:firstLine="720"/>
        <w:rPr>
          <w:rFonts w:cstheme="minorHAnsi"/>
          <w:sz w:val="24"/>
          <w:szCs w:val="24"/>
        </w:rPr>
      </w:pPr>
      <w:r w:rsidRPr="0097741A">
        <w:rPr>
          <w:rFonts w:cstheme="minorHAnsi"/>
          <w:sz w:val="24"/>
          <w:szCs w:val="24"/>
        </w:rPr>
        <w:t>Sample Response: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7449"/>
      </w:tblGrid>
      <w:tr w:rsidR="00040E35" w:rsidRPr="0097741A" w14:paraId="253FD75D" w14:textId="77777777" w:rsidTr="0043698A">
        <w:trPr>
          <w:jc w:val="center"/>
        </w:trPr>
        <w:tc>
          <w:tcPr>
            <w:tcW w:w="7449" w:type="dxa"/>
          </w:tcPr>
          <w:p w14:paraId="3F6B57BA" w14:textId="77777777" w:rsidR="00040E35" w:rsidRPr="0097741A" w:rsidRDefault="00040E35" w:rsidP="0043698A">
            <w:pPr>
              <w:rPr>
                <w:rFonts w:cstheme="minorHAnsi"/>
                <w:sz w:val="18"/>
                <w:szCs w:val="18"/>
              </w:rPr>
            </w:pPr>
          </w:p>
          <w:p w14:paraId="14115FE0" w14:textId="77777777" w:rsidR="00040E35" w:rsidRPr="0097741A" w:rsidRDefault="00040E35" w:rsidP="0043698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{</w:t>
            </w:r>
          </w:p>
          <w:p w14:paraId="7997DE07" w14:textId="77777777" w:rsidR="00040E35" w:rsidRPr="0097741A" w:rsidRDefault="00040E35" w:rsidP="0043698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isSucces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true,</w:t>
            </w:r>
          </w:p>
          <w:p w14:paraId="522DA196" w14:textId="77777777" w:rsidR="00040E35" w:rsidRPr="0097741A" w:rsidRDefault="00040E35" w:rsidP="0043698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statusCod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01,</w:t>
            </w:r>
          </w:p>
          <w:p w14:paraId="3B9CD8D3" w14:textId="0F4E8161" w:rsidR="00040E35" w:rsidRPr="0097741A" w:rsidRDefault="00040E35" w:rsidP="0043698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message": "Movie</w:t>
            </w:r>
            <w:r w:rsidR="00D20646">
              <w:rPr>
                <w:rFonts w:cstheme="minorHAnsi"/>
                <w:sz w:val="18"/>
                <w:szCs w:val="18"/>
              </w:rPr>
              <w:t xml:space="preserve"> Poster</w:t>
            </w:r>
            <w:r w:rsidRPr="0097741A">
              <w:rPr>
                <w:rFonts w:cstheme="minorHAnsi"/>
                <w:sz w:val="18"/>
                <w:szCs w:val="18"/>
              </w:rPr>
              <w:t xml:space="preserve"> Added successfully",</w:t>
            </w:r>
          </w:p>
          <w:p w14:paraId="0B36EE9F" w14:textId="77777777" w:rsidR="00040E35" w:rsidRPr="0097741A" w:rsidRDefault="00040E35" w:rsidP="0043698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resultData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null</w:t>
            </w:r>
          </w:p>
          <w:p w14:paraId="556D06AD" w14:textId="77777777" w:rsidR="00040E35" w:rsidRPr="0097741A" w:rsidRDefault="00040E35" w:rsidP="0043698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}</w:t>
            </w:r>
          </w:p>
          <w:p w14:paraId="52A60E89" w14:textId="77777777" w:rsidR="00040E35" w:rsidRPr="0097741A" w:rsidRDefault="00040E35" w:rsidP="004369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[OR]</w:t>
            </w:r>
          </w:p>
          <w:p w14:paraId="478888FE" w14:textId="77777777" w:rsidR="00040E35" w:rsidRPr="0097741A" w:rsidRDefault="00040E35" w:rsidP="0043698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{</w:t>
            </w:r>
          </w:p>
          <w:p w14:paraId="5BFC4F57" w14:textId="77777777" w:rsidR="00040E35" w:rsidRPr="0097741A" w:rsidRDefault="00040E35" w:rsidP="0043698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isSucces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false,</w:t>
            </w:r>
          </w:p>
          <w:p w14:paraId="797C98FD" w14:textId="77777777" w:rsidR="00040E35" w:rsidRPr="0097741A" w:rsidRDefault="00040E35" w:rsidP="0043698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statusCod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400,</w:t>
            </w:r>
          </w:p>
          <w:p w14:paraId="3C0620B0" w14:textId="5E1CF246" w:rsidR="00040E35" w:rsidRPr="0097741A" w:rsidRDefault="00040E35" w:rsidP="0043698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message": "</w:t>
            </w:r>
            <w:r w:rsidR="00D20646" w:rsidRPr="00D20646">
              <w:rPr>
                <w:rFonts w:cstheme="minorHAnsi"/>
                <w:sz w:val="18"/>
                <w:szCs w:val="18"/>
              </w:rPr>
              <w:t xml:space="preserve">Movie Poster Already exists for this </w:t>
            </w:r>
            <w:proofErr w:type="spellStart"/>
            <w:r w:rsidR="00D20646" w:rsidRPr="00D20646">
              <w:rPr>
                <w:rFonts w:cstheme="minorHAnsi"/>
                <w:sz w:val="18"/>
                <w:szCs w:val="18"/>
              </w:rPr>
              <w:t>MovieId</w:t>
            </w:r>
            <w:proofErr w:type="spellEnd"/>
            <w:r w:rsidR="00D20646" w:rsidRPr="00D20646">
              <w:rPr>
                <w:rFonts w:cstheme="minorHAnsi"/>
                <w:sz w:val="18"/>
                <w:szCs w:val="18"/>
              </w:rPr>
              <w:t>.</w:t>
            </w:r>
            <w:r w:rsidRPr="0097741A">
              <w:rPr>
                <w:rFonts w:cstheme="minorHAnsi"/>
                <w:sz w:val="18"/>
                <w:szCs w:val="18"/>
              </w:rPr>
              <w:t>",</w:t>
            </w:r>
          </w:p>
          <w:p w14:paraId="5220E6AA" w14:textId="77777777" w:rsidR="00040E35" w:rsidRPr="0097741A" w:rsidRDefault="00040E35" w:rsidP="0043698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resultData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null</w:t>
            </w:r>
          </w:p>
          <w:p w14:paraId="533DE2B8" w14:textId="20DFBA0E" w:rsidR="00040E35" w:rsidRDefault="00040E35" w:rsidP="0043698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}</w:t>
            </w:r>
          </w:p>
          <w:p w14:paraId="41F160BC" w14:textId="34B7D49B" w:rsidR="00CB5F0C" w:rsidRDefault="00CB5F0C" w:rsidP="00CB5F0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OR]</w:t>
            </w:r>
          </w:p>
          <w:p w14:paraId="1A7E81BA" w14:textId="77777777" w:rsidR="00CB5F0C" w:rsidRPr="00CB5F0C" w:rsidRDefault="00CB5F0C" w:rsidP="00CB5F0C">
            <w:pPr>
              <w:rPr>
                <w:rFonts w:cstheme="minorHAnsi"/>
                <w:sz w:val="18"/>
                <w:szCs w:val="18"/>
              </w:rPr>
            </w:pPr>
            <w:r w:rsidRPr="00CB5F0C">
              <w:rPr>
                <w:rFonts w:cstheme="minorHAnsi"/>
                <w:sz w:val="18"/>
                <w:szCs w:val="18"/>
              </w:rPr>
              <w:t>{</w:t>
            </w:r>
          </w:p>
          <w:p w14:paraId="024370B9" w14:textId="77777777" w:rsidR="00CB5F0C" w:rsidRPr="00CB5F0C" w:rsidRDefault="00CB5F0C" w:rsidP="00CB5F0C">
            <w:pPr>
              <w:rPr>
                <w:rFonts w:cstheme="minorHAnsi"/>
                <w:sz w:val="18"/>
                <w:szCs w:val="18"/>
              </w:rPr>
            </w:pPr>
            <w:r w:rsidRPr="00CB5F0C">
              <w:rPr>
                <w:rFonts w:cstheme="minorHAnsi"/>
                <w:sz w:val="18"/>
                <w:szCs w:val="18"/>
              </w:rPr>
              <w:t xml:space="preserve">  "</w:t>
            </w:r>
            <w:proofErr w:type="spellStart"/>
            <w:r w:rsidRPr="00CB5F0C">
              <w:rPr>
                <w:rFonts w:cstheme="minorHAnsi"/>
                <w:sz w:val="18"/>
                <w:szCs w:val="18"/>
              </w:rPr>
              <w:t>isSuccess</w:t>
            </w:r>
            <w:proofErr w:type="spellEnd"/>
            <w:r w:rsidRPr="00CB5F0C">
              <w:rPr>
                <w:rFonts w:cstheme="minorHAnsi"/>
                <w:sz w:val="18"/>
                <w:szCs w:val="18"/>
              </w:rPr>
              <w:t>": true,</w:t>
            </w:r>
          </w:p>
          <w:p w14:paraId="70482CDD" w14:textId="77777777" w:rsidR="00CB5F0C" w:rsidRPr="00CB5F0C" w:rsidRDefault="00CB5F0C" w:rsidP="00CB5F0C">
            <w:pPr>
              <w:rPr>
                <w:rFonts w:cstheme="minorHAnsi"/>
                <w:sz w:val="18"/>
                <w:szCs w:val="18"/>
              </w:rPr>
            </w:pPr>
            <w:r w:rsidRPr="00CB5F0C">
              <w:rPr>
                <w:rFonts w:cstheme="minorHAnsi"/>
                <w:sz w:val="18"/>
                <w:szCs w:val="18"/>
              </w:rPr>
              <w:t xml:space="preserve">  "</w:t>
            </w:r>
            <w:proofErr w:type="spellStart"/>
            <w:r w:rsidRPr="00CB5F0C">
              <w:rPr>
                <w:rFonts w:cstheme="minorHAnsi"/>
                <w:sz w:val="18"/>
                <w:szCs w:val="18"/>
              </w:rPr>
              <w:t>statusCode</w:t>
            </w:r>
            <w:proofErr w:type="spellEnd"/>
            <w:r w:rsidRPr="00CB5F0C">
              <w:rPr>
                <w:rFonts w:cstheme="minorHAnsi"/>
                <w:sz w:val="18"/>
                <w:szCs w:val="18"/>
              </w:rPr>
              <w:t>": 201,</w:t>
            </w:r>
          </w:p>
          <w:p w14:paraId="1BEE1B51" w14:textId="77777777" w:rsidR="00CB5F0C" w:rsidRPr="00CB5F0C" w:rsidRDefault="00CB5F0C" w:rsidP="00CB5F0C">
            <w:pPr>
              <w:rPr>
                <w:rFonts w:cstheme="minorHAnsi"/>
                <w:sz w:val="18"/>
                <w:szCs w:val="18"/>
              </w:rPr>
            </w:pPr>
            <w:r w:rsidRPr="00CB5F0C">
              <w:rPr>
                <w:rFonts w:cstheme="minorHAnsi"/>
                <w:sz w:val="18"/>
                <w:szCs w:val="18"/>
              </w:rPr>
              <w:t xml:space="preserve">  "message": "Movie Poster Deleted successfully",</w:t>
            </w:r>
          </w:p>
          <w:p w14:paraId="189AB4BD" w14:textId="77777777" w:rsidR="00CB5F0C" w:rsidRPr="00CB5F0C" w:rsidRDefault="00CB5F0C" w:rsidP="00CB5F0C">
            <w:pPr>
              <w:rPr>
                <w:rFonts w:cstheme="minorHAnsi"/>
                <w:sz w:val="18"/>
                <w:szCs w:val="18"/>
              </w:rPr>
            </w:pPr>
            <w:r w:rsidRPr="00CB5F0C">
              <w:rPr>
                <w:rFonts w:cstheme="minorHAnsi"/>
                <w:sz w:val="18"/>
                <w:szCs w:val="18"/>
              </w:rPr>
              <w:t xml:space="preserve">  "</w:t>
            </w:r>
            <w:proofErr w:type="spellStart"/>
            <w:r w:rsidRPr="00CB5F0C">
              <w:rPr>
                <w:rFonts w:cstheme="minorHAnsi"/>
                <w:sz w:val="18"/>
                <w:szCs w:val="18"/>
              </w:rPr>
              <w:t>resultData</w:t>
            </w:r>
            <w:proofErr w:type="spellEnd"/>
            <w:r w:rsidRPr="00CB5F0C">
              <w:rPr>
                <w:rFonts w:cstheme="minorHAnsi"/>
                <w:sz w:val="18"/>
                <w:szCs w:val="18"/>
              </w:rPr>
              <w:t>": null</w:t>
            </w:r>
          </w:p>
          <w:p w14:paraId="0B6408DE" w14:textId="021486FD" w:rsidR="00CB5F0C" w:rsidRPr="0097741A" w:rsidRDefault="00CB5F0C" w:rsidP="00CB5F0C">
            <w:pPr>
              <w:rPr>
                <w:rFonts w:cstheme="minorHAnsi"/>
                <w:sz w:val="18"/>
                <w:szCs w:val="18"/>
              </w:rPr>
            </w:pPr>
            <w:r w:rsidRPr="00CB5F0C">
              <w:rPr>
                <w:rFonts w:cstheme="minorHAnsi"/>
                <w:sz w:val="18"/>
                <w:szCs w:val="18"/>
              </w:rPr>
              <w:t>}</w:t>
            </w:r>
          </w:p>
          <w:p w14:paraId="082F9A51" w14:textId="77777777" w:rsidR="00040E35" w:rsidRPr="0097741A" w:rsidRDefault="00040E35" w:rsidP="0043698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D75747B" w14:textId="1FE1A811" w:rsidR="00F00666" w:rsidRPr="0097741A" w:rsidRDefault="00F00666" w:rsidP="00F00666">
      <w:pPr>
        <w:numPr>
          <w:ilvl w:val="0"/>
          <w:numId w:val="5"/>
        </w:numPr>
        <w:contextualSpacing/>
        <w:outlineLvl w:val="2"/>
        <w:rPr>
          <w:rFonts w:cstheme="minorHAnsi"/>
          <w:sz w:val="28"/>
          <w:szCs w:val="28"/>
        </w:rPr>
      </w:pPr>
      <w:bookmarkStart w:id="25" w:name="_Toc108877430"/>
      <w:proofErr w:type="spellStart"/>
      <w:r w:rsidRPr="0097741A">
        <w:rPr>
          <w:rFonts w:cstheme="minorHAnsi"/>
          <w:sz w:val="28"/>
          <w:szCs w:val="28"/>
        </w:rPr>
        <w:t>GetMovie</w:t>
      </w:r>
      <w:r>
        <w:rPr>
          <w:rFonts w:cstheme="minorHAnsi"/>
          <w:sz w:val="28"/>
          <w:szCs w:val="28"/>
        </w:rPr>
        <w:t>Poster</w:t>
      </w:r>
      <w:bookmarkEnd w:id="25"/>
      <w:proofErr w:type="spellEnd"/>
    </w:p>
    <w:p w14:paraId="4E028566" w14:textId="77777777" w:rsidR="00F00666" w:rsidRPr="0097741A" w:rsidRDefault="00F00666" w:rsidP="00F00666">
      <w:pPr>
        <w:ind w:firstLine="360"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>This API allows the user to get a list of all the existing Movies (Ids and Movie Names)</w:t>
      </w:r>
    </w:p>
    <w:p w14:paraId="51C4777D" w14:textId="77777777" w:rsidR="00F00666" w:rsidRPr="0097741A" w:rsidRDefault="00F00666" w:rsidP="00F00666">
      <w:pPr>
        <w:ind w:firstLine="360"/>
        <w:rPr>
          <w:rFonts w:eastAsia="Verdana" w:cstheme="minorHAnsi"/>
          <w:sz w:val="24"/>
          <w:szCs w:val="24"/>
        </w:rPr>
      </w:pPr>
      <w:r w:rsidRPr="0097741A">
        <w:rPr>
          <w:rFonts w:eastAsia="Verdana" w:cstheme="minorHAnsi"/>
          <w:sz w:val="24"/>
          <w:szCs w:val="24"/>
        </w:rPr>
        <w:t>API Details:</w:t>
      </w:r>
    </w:p>
    <w:tbl>
      <w:tblPr>
        <w:tblW w:w="61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4198"/>
      </w:tblGrid>
      <w:tr w:rsidR="00F00666" w:rsidRPr="0097741A" w14:paraId="499C70E1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8E3A7" w14:textId="77777777" w:rsidR="00F00666" w:rsidRPr="0097741A" w:rsidRDefault="00F00666" w:rsidP="0043698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API Nam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2776D" w14:textId="6705F69B" w:rsidR="00F00666" w:rsidRPr="0097741A" w:rsidRDefault="00F00666" w:rsidP="0043698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Movie/</w:t>
            </w:r>
            <w:proofErr w:type="spellStart"/>
            <w:r w:rsidR="00245F69" w:rsidRPr="00245F69">
              <w:rPr>
                <w:rFonts w:eastAsia="Verdana" w:cstheme="minorHAnsi"/>
                <w:sz w:val="20"/>
                <w:szCs w:val="20"/>
              </w:rPr>
              <w:t>GetMoviePoster</w:t>
            </w:r>
            <w:proofErr w:type="spellEnd"/>
          </w:p>
        </w:tc>
      </w:tr>
      <w:tr w:rsidR="00F00666" w:rsidRPr="0097741A" w14:paraId="0F55C13B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3513E" w14:textId="77777777" w:rsidR="00F00666" w:rsidRPr="0097741A" w:rsidRDefault="00F00666" w:rsidP="0043698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06169" w14:textId="3FD4D956" w:rsidR="00F00666" w:rsidRPr="0097741A" w:rsidRDefault="00CB5F0C" w:rsidP="0043698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eastAsia="Verdana" w:cstheme="minorHAnsi"/>
                <w:sz w:val="20"/>
                <w:szCs w:val="20"/>
              </w:rPr>
              <w:t>BaseURL</w:t>
            </w:r>
            <w:proofErr w:type="spellEnd"/>
            <w:r>
              <w:rPr>
                <w:rFonts w:eastAsia="Verdana" w:cstheme="minorHAnsi"/>
                <w:sz w:val="20"/>
                <w:szCs w:val="20"/>
              </w:rPr>
              <w:t>]</w:t>
            </w:r>
            <w:r w:rsidR="00F00666" w:rsidRPr="0097741A">
              <w:rPr>
                <w:rFonts w:eastAsia="Verdana" w:cstheme="minorHAnsi"/>
                <w:sz w:val="20"/>
                <w:szCs w:val="20"/>
              </w:rPr>
              <w:t>/</w:t>
            </w:r>
            <w:proofErr w:type="spellStart"/>
            <w:r w:rsidR="00F00666" w:rsidRPr="0097741A">
              <w:rPr>
                <w:rFonts w:eastAsia="Verdana" w:cstheme="minorHAnsi"/>
                <w:sz w:val="20"/>
                <w:szCs w:val="20"/>
              </w:rPr>
              <w:t>api</w:t>
            </w:r>
            <w:proofErr w:type="spellEnd"/>
            <w:r w:rsidR="00F00666" w:rsidRPr="0097741A">
              <w:rPr>
                <w:rFonts w:eastAsia="Verdana" w:cstheme="minorHAnsi"/>
                <w:sz w:val="20"/>
                <w:szCs w:val="20"/>
              </w:rPr>
              <w:t>/Movie/</w:t>
            </w:r>
            <w:proofErr w:type="spellStart"/>
            <w:proofErr w:type="gramStart"/>
            <w:r w:rsidR="00245F69" w:rsidRPr="00245F69">
              <w:rPr>
                <w:rFonts w:eastAsia="Verdana" w:cstheme="minorHAnsi"/>
                <w:sz w:val="20"/>
                <w:szCs w:val="20"/>
              </w:rPr>
              <w:t>GetMoviePoster</w:t>
            </w:r>
            <w:proofErr w:type="spellEnd"/>
            <w:r w:rsidR="00EA2BAE">
              <w:rPr>
                <w:rFonts w:eastAsia="Verdana" w:cstheme="minorHAnsi"/>
                <w:sz w:val="20"/>
                <w:szCs w:val="20"/>
              </w:rPr>
              <w:t>{</w:t>
            </w:r>
            <w:proofErr w:type="spellStart"/>
            <w:proofErr w:type="gramEnd"/>
            <w:r w:rsidR="00EA2BAE">
              <w:rPr>
                <w:rFonts w:eastAsia="Verdana" w:cstheme="minorHAnsi"/>
                <w:sz w:val="20"/>
                <w:szCs w:val="20"/>
              </w:rPr>
              <w:t>MovieId</w:t>
            </w:r>
            <w:proofErr w:type="spellEnd"/>
            <w:r w:rsidR="00EA2BAE">
              <w:rPr>
                <w:rFonts w:eastAsia="Verdana" w:cstheme="minorHAnsi"/>
                <w:sz w:val="20"/>
                <w:szCs w:val="20"/>
              </w:rPr>
              <w:t>}</w:t>
            </w:r>
          </w:p>
        </w:tc>
      </w:tr>
      <w:tr w:rsidR="00F00666" w:rsidRPr="0097741A" w14:paraId="57BCFA77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29DDE" w14:textId="77777777" w:rsidR="00F00666" w:rsidRPr="0097741A" w:rsidRDefault="00F00666" w:rsidP="0043698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Method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F38A5" w14:textId="77777777" w:rsidR="00F00666" w:rsidRPr="0097741A" w:rsidRDefault="00F00666" w:rsidP="0043698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HTTP GET</w:t>
            </w:r>
          </w:p>
        </w:tc>
      </w:tr>
      <w:tr w:rsidR="00F00666" w:rsidRPr="0097741A" w14:paraId="4F9DE823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1900F" w14:textId="77777777" w:rsidR="00F00666" w:rsidRPr="0097741A" w:rsidRDefault="00F00666" w:rsidP="0043698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Content Typ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04758" w14:textId="77777777" w:rsidR="00F00666" w:rsidRPr="0097741A" w:rsidRDefault="00F00666" w:rsidP="0043698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Application/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  <w:proofErr w:type="spellEnd"/>
          </w:p>
        </w:tc>
      </w:tr>
      <w:tr w:rsidR="00F00666" w:rsidRPr="0097741A" w14:paraId="0E5059DA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F7994" w14:textId="77777777" w:rsidR="00F00666" w:rsidRPr="0097741A" w:rsidRDefault="00F00666" w:rsidP="0043698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Respons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80E10" w14:textId="77777777" w:rsidR="00F00666" w:rsidRPr="0097741A" w:rsidRDefault="00F00666" w:rsidP="0043698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</w:p>
        </w:tc>
      </w:tr>
    </w:tbl>
    <w:p w14:paraId="3B93B219" w14:textId="77777777" w:rsidR="00F00666" w:rsidRPr="0097741A" w:rsidRDefault="00F00666" w:rsidP="00F00666">
      <w:pPr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ab/>
      </w:r>
    </w:p>
    <w:p w14:paraId="2C2441E0" w14:textId="77777777" w:rsidR="00F00666" w:rsidRPr="0097741A" w:rsidRDefault="00F00666" w:rsidP="00F00666">
      <w:pPr>
        <w:ind w:firstLine="720"/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Request Parameters:</w:t>
      </w:r>
      <w:r w:rsidRPr="0097741A">
        <w:rPr>
          <w:rFonts w:eastAsia="Verdana" w:cstheme="minorHAnsi"/>
          <w:sz w:val="20"/>
          <w:szCs w:val="20"/>
          <w:lang w:val="en"/>
        </w:rPr>
        <w:tab/>
      </w:r>
    </w:p>
    <w:p w14:paraId="05FFEB38" w14:textId="60127EE4" w:rsidR="00F00666" w:rsidRPr="0097741A" w:rsidRDefault="00F00666" w:rsidP="00F00666">
      <w:pPr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0"/>
          <w:szCs w:val="20"/>
          <w:lang w:val="en"/>
        </w:rPr>
        <w:tab/>
      </w:r>
      <w:r w:rsidRPr="0097741A">
        <w:rPr>
          <w:rFonts w:eastAsia="Verdana" w:cstheme="minorHAnsi"/>
          <w:sz w:val="20"/>
          <w:szCs w:val="20"/>
          <w:lang w:val="en"/>
        </w:rPr>
        <w:tab/>
      </w:r>
      <w:proofErr w:type="spellStart"/>
      <w:r w:rsidR="00EA2BAE">
        <w:rPr>
          <w:rFonts w:eastAsia="Verdana" w:cstheme="minorHAnsi"/>
          <w:sz w:val="20"/>
          <w:szCs w:val="20"/>
          <w:lang w:val="en"/>
        </w:rPr>
        <w:t>MovieId</w:t>
      </w:r>
      <w:proofErr w:type="spellEnd"/>
      <w:r w:rsidR="00EA2BAE">
        <w:rPr>
          <w:rFonts w:eastAsia="Verdana" w:cstheme="minorHAnsi"/>
          <w:sz w:val="20"/>
          <w:szCs w:val="20"/>
          <w:lang w:val="en"/>
        </w:rPr>
        <w:t xml:space="preserve"> must be supplied in the Query String of the API</w:t>
      </w:r>
    </w:p>
    <w:p w14:paraId="45EF89B4" w14:textId="77777777" w:rsidR="00F00666" w:rsidRPr="0097741A" w:rsidRDefault="00F00666" w:rsidP="00F00666">
      <w:pPr>
        <w:ind w:firstLine="720"/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Sample Request: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7237"/>
      </w:tblGrid>
      <w:tr w:rsidR="00F00666" w:rsidRPr="0097741A" w14:paraId="0B36CF22" w14:textId="77777777" w:rsidTr="0043698A">
        <w:trPr>
          <w:jc w:val="center"/>
        </w:trPr>
        <w:tc>
          <w:tcPr>
            <w:tcW w:w="7237" w:type="dxa"/>
          </w:tcPr>
          <w:p w14:paraId="11828760" w14:textId="77777777" w:rsidR="00F00666" w:rsidRPr="0097741A" w:rsidRDefault="00F00666" w:rsidP="0043698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</w:p>
          <w:p w14:paraId="3FEE3319" w14:textId="2839B482" w:rsidR="00EA2BAE" w:rsidRDefault="00EA2BAE" w:rsidP="0043698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 w:rsidRPr="00EA2BAE">
              <w:rPr>
                <w:rFonts w:eastAsia="Verdana" w:cstheme="minorHAnsi"/>
                <w:sz w:val="18"/>
                <w:szCs w:val="18"/>
                <w:lang w:val="en"/>
              </w:rPr>
              <w:t>[</w:t>
            </w:r>
            <w:proofErr w:type="spellStart"/>
            <w:r w:rsidRPr="00EA2BAE">
              <w:rPr>
                <w:rFonts w:eastAsia="Verdana" w:cstheme="minorHAnsi"/>
                <w:sz w:val="18"/>
                <w:szCs w:val="18"/>
                <w:lang w:val="en"/>
              </w:rPr>
              <w:t>BaseURL</w:t>
            </w:r>
            <w:proofErr w:type="spellEnd"/>
            <w:r w:rsidRPr="00EA2BAE">
              <w:rPr>
                <w:rFonts w:eastAsia="Verdana" w:cstheme="minorHAnsi"/>
                <w:sz w:val="18"/>
                <w:szCs w:val="18"/>
                <w:lang w:val="en"/>
              </w:rPr>
              <w:t>]/</w:t>
            </w:r>
            <w:proofErr w:type="spellStart"/>
            <w:r w:rsidRPr="00EA2BAE">
              <w:rPr>
                <w:rFonts w:eastAsia="Verdana" w:cstheme="minorHAnsi"/>
                <w:sz w:val="18"/>
                <w:szCs w:val="18"/>
                <w:lang w:val="en"/>
              </w:rPr>
              <w:t>api</w:t>
            </w:r>
            <w:proofErr w:type="spellEnd"/>
            <w:r w:rsidRPr="00EA2BAE">
              <w:rPr>
                <w:rFonts w:eastAsia="Verdana" w:cstheme="minorHAnsi"/>
                <w:sz w:val="18"/>
                <w:szCs w:val="18"/>
                <w:lang w:val="en"/>
              </w:rPr>
              <w:t>/Movie/</w:t>
            </w:r>
            <w:proofErr w:type="spellStart"/>
            <w:r w:rsidRPr="00EA2BAE">
              <w:rPr>
                <w:rFonts w:eastAsia="Verdana" w:cstheme="minorHAnsi"/>
                <w:sz w:val="18"/>
                <w:szCs w:val="18"/>
                <w:lang w:val="en"/>
              </w:rPr>
              <w:t>GetMoviePoster</w:t>
            </w:r>
            <w:proofErr w:type="spellEnd"/>
            <w:r w:rsidRPr="00EA2BAE">
              <w:rPr>
                <w:rFonts w:eastAsia="Verdana" w:cstheme="minorHAnsi"/>
                <w:sz w:val="18"/>
                <w:szCs w:val="18"/>
                <w:lang w:val="en"/>
              </w:rPr>
              <w:t>/</w:t>
            </w:r>
            <w:r>
              <w:rPr>
                <w:rFonts w:eastAsia="Verdana" w:cstheme="minorHAnsi"/>
                <w:sz w:val="18"/>
                <w:szCs w:val="18"/>
                <w:lang w:val="en"/>
              </w:rPr>
              <w:t>{</w:t>
            </w:r>
            <w:proofErr w:type="spellStart"/>
            <w:r>
              <w:rPr>
                <w:rFonts w:eastAsia="Verdana" w:cstheme="minorHAnsi"/>
                <w:sz w:val="18"/>
                <w:szCs w:val="18"/>
                <w:lang w:val="en"/>
              </w:rPr>
              <w:t>movieId</w:t>
            </w:r>
            <w:proofErr w:type="spellEnd"/>
            <w:r>
              <w:rPr>
                <w:rFonts w:eastAsia="Verdana" w:cstheme="minorHAnsi"/>
                <w:sz w:val="18"/>
                <w:szCs w:val="18"/>
                <w:lang w:val="en"/>
              </w:rPr>
              <w:t>}</w:t>
            </w:r>
          </w:p>
          <w:p w14:paraId="0043C01E" w14:textId="3FB92495" w:rsidR="00EA2BAE" w:rsidRDefault="00EA2BAE" w:rsidP="00EA2BAE">
            <w:pPr>
              <w:jc w:val="center"/>
              <w:rPr>
                <w:rFonts w:eastAsia="Verdana" w:cstheme="minorHAnsi"/>
                <w:sz w:val="18"/>
                <w:szCs w:val="18"/>
                <w:lang w:val="en"/>
              </w:rPr>
            </w:pPr>
            <w:r>
              <w:rPr>
                <w:rFonts w:eastAsia="Verdana" w:cstheme="minorHAnsi"/>
                <w:sz w:val="18"/>
                <w:szCs w:val="18"/>
                <w:lang w:val="en"/>
              </w:rPr>
              <w:t>[OR]</w:t>
            </w:r>
          </w:p>
          <w:p w14:paraId="39855A84" w14:textId="302B17FB" w:rsidR="00F00666" w:rsidRDefault="00CB5F0C" w:rsidP="0043698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>
              <w:rPr>
                <w:rFonts w:eastAsia="Verdana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eastAsia="Verdana" w:cstheme="minorHAnsi"/>
                <w:sz w:val="18"/>
                <w:szCs w:val="18"/>
                <w:lang w:val="en"/>
              </w:rPr>
              <w:t>BaseURL</w:t>
            </w:r>
            <w:proofErr w:type="spellEnd"/>
            <w:r>
              <w:rPr>
                <w:rFonts w:eastAsia="Verdana" w:cstheme="minorHAnsi"/>
                <w:sz w:val="18"/>
                <w:szCs w:val="18"/>
                <w:lang w:val="en"/>
              </w:rPr>
              <w:t>]</w:t>
            </w:r>
            <w:r w:rsidR="00F00666" w:rsidRPr="0097741A">
              <w:rPr>
                <w:rFonts w:eastAsia="Verdana" w:cstheme="minorHAnsi"/>
                <w:sz w:val="18"/>
                <w:szCs w:val="18"/>
                <w:lang w:val="en"/>
              </w:rPr>
              <w:t>/</w:t>
            </w:r>
            <w:proofErr w:type="spellStart"/>
            <w:r w:rsidR="00F00666" w:rsidRPr="0097741A">
              <w:rPr>
                <w:rFonts w:eastAsia="Verdana" w:cstheme="minorHAnsi"/>
                <w:sz w:val="18"/>
                <w:szCs w:val="18"/>
                <w:lang w:val="en"/>
              </w:rPr>
              <w:t>api</w:t>
            </w:r>
            <w:proofErr w:type="spellEnd"/>
            <w:r w:rsidR="00F00666" w:rsidRPr="0097741A">
              <w:rPr>
                <w:rFonts w:eastAsia="Verdana" w:cstheme="minorHAnsi"/>
                <w:sz w:val="18"/>
                <w:szCs w:val="18"/>
                <w:lang w:val="en"/>
              </w:rPr>
              <w:t>/Movie/</w:t>
            </w:r>
            <w:proofErr w:type="spellStart"/>
            <w:r w:rsidR="00F00666" w:rsidRPr="00F00666">
              <w:rPr>
                <w:rFonts w:eastAsia="Verdana" w:cstheme="minorHAnsi"/>
                <w:sz w:val="18"/>
                <w:szCs w:val="18"/>
                <w:lang w:val="en"/>
              </w:rPr>
              <w:t>GetMoviePoster</w:t>
            </w:r>
            <w:proofErr w:type="spellEnd"/>
            <w:r w:rsidR="00F00666" w:rsidRPr="00F00666">
              <w:rPr>
                <w:rFonts w:eastAsia="Verdana" w:cstheme="minorHAnsi"/>
                <w:sz w:val="18"/>
                <w:szCs w:val="18"/>
                <w:lang w:val="en"/>
              </w:rPr>
              <w:t>/2</w:t>
            </w:r>
          </w:p>
          <w:p w14:paraId="4EE390CC" w14:textId="512CAA12" w:rsidR="00F00666" w:rsidRPr="0097741A" w:rsidRDefault="00F00666" w:rsidP="0043698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</w:p>
        </w:tc>
      </w:tr>
    </w:tbl>
    <w:p w14:paraId="50B509D7" w14:textId="77777777" w:rsidR="00F00666" w:rsidRPr="0097741A" w:rsidRDefault="00F00666" w:rsidP="00F00666">
      <w:pPr>
        <w:rPr>
          <w:rFonts w:eastAsia="Verdana" w:cstheme="minorHAnsi"/>
          <w:sz w:val="20"/>
          <w:szCs w:val="20"/>
          <w:lang w:val="en"/>
        </w:rPr>
      </w:pPr>
    </w:p>
    <w:p w14:paraId="4C4769AD" w14:textId="77777777" w:rsidR="00F00666" w:rsidRPr="0097741A" w:rsidRDefault="00F00666" w:rsidP="00F00666">
      <w:pPr>
        <w:ind w:firstLine="720"/>
        <w:rPr>
          <w:rFonts w:cstheme="minorHAnsi"/>
          <w:sz w:val="24"/>
          <w:szCs w:val="24"/>
        </w:rPr>
      </w:pPr>
      <w:r w:rsidRPr="0097741A">
        <w:rPr>
          <w:rFonts w:cstheme="minorHAnsi"/>
          <w:sz w:val="24"/>
          <w:szCs w:val="24"/>
        </w:rPr>
        <w:t>Sample Response: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F00666" w:rsidRPr="0097741A" w14:paraId="4F30AB5B" w14:textId="77777777" w:rsidTr="0043698A">
        <w:trPr>
          <w:jc w:val="center"/>
        </w:trPr>
        <w:tc>
          <w:tcPr>
            <w:tcW w:w="7449" w:type="dxa"/>
          </w:tcPr>
          <w:p w14:paraId="6AADF341" w14:textId="77777777" w:rsidR="00F00666" w:rsidRPr="0097741A" w:rsidRDefault="00F00666" w:rsidP="0043698A">
            <w:pPr>
              <w:rPr>
                <w:rFonts w:cstheme="minorHAnsi"/>
                <w:sz w:val="18"/>
                <w:szCs w:val="18"/>
              </w:rPr>
            </w:pPr>
          </w:p>
          <w:p w14:paraId="784B9EE1" w14:textId="77777777" w:rsidR="00F00666" w:rsidRPr="00F00666" w:rsidRDefault="00F00666" w:rsidP="00F00666">
            <w:pPr>
              <w:rPr>
                <w:rFonts w:cstheme="minorHAnsi"/>
                <w:sz w:val="18"/>
                <w:szCs w:val="18"/>
              </w:rPr>
            </w:pPr>
            <w:r w:rsidRPr="00F00666">
              <w:rPr>
                <w:rFonts w:cstheme="minorHAnsi"/>
                <w:sz w:val="18"/>
                <w:szCs w:val="18"/>
              </w:rPr>
              <w:t>{</w:t>
            </w:r>
          </w:p>
          <w:p w14:paraId="081B1FE4" w14:textId="77777777" w:rsidR="00F00666" w:rsidRPr="00F00666" w:rsidRDefault="00F00666" w:rsidP="00F00666">
            <w:pPr>
              <w:rPr>
                <w:rFonts w:cstheme="minorHAnsi"/>
                <w:sz w:val="18"/>
                <w:szCs w:val="18"/>
              </w:rPr>
            </w:pPr>
            <w:r w:rsidRPr="00F00666">
              <w:rPr>
                <w:rFonts w:cstheme="minorHAnsi"/>
                <w:sz w:val="18"/>
                <w:szCs w:val="18"/>
              </w:rPr>
              <w:t xml:space="preserve">  "</w:t>
            </w:r>
            <w:proofErr w:type="spellStart"/>
            <w:r w:rsidRPr="00F00666">
              <w:rPr>
                <w:rFonts w:cstheme="minorHAnsi"/>
                <w:sz w:val="18"/>
                <w:szCs w:val="18"/>
              </w:rPr>
              <w:t>isSuccess</w:t>
            </w:r>
            <w:proofErr w:type="spellEnd"/>
            <w:r w:rsidRPr="00F00666">
              <w:rPr>
                <w:rFonts w:cstheme="minorHAnsi"/>
                <w:sz w:val="18"/>
                <w:szCs w:val="18"/>
              </w:rPr>
              <w:t>": true,</w:t>
            </w:r>
          </w:p>
          <w:p w14:paraId="13A334F0" w14:textId="77777777" w:rsidR="00F00666" w:rsidRPr="00F00666" w:rsidRDefault="00F00666" w:rsidP="00F00666">
            <w:pPr>
              <w:rPr>
                <w:rFonts w:cstheme="minorHAnsi"/>
                <w:sz w:val="18"/>
                <w:szCs w:val="18"/>
              </w:rPr>
            </w:pPr>
            <w:r w:rsidRPr="00F00666">
              <w:rPr>
                <w:rFonts w:cstheme="minorHAnsi"/>
                <w:sz w:val="18"/>
                <w:szCs w:val="18"/>
              </w:rPr>
              <w:t xml:space="preserve">  "</w:t>
            </w:r>
            <w:proofErr w:type="spellStart"/>
            <w:r w:rsidRPr="00F00666">
              <w:rPr>
                <w:rFonts w:cstheme="minorHAnsi"/>
                <w:sz w:val="18"/>
                <w:szCs w:val="18"/>
              </w:rPr>
              <w:t>statusCode</w:t>
            </w:r>
            <w:proofErr w:type="spellEnd"/>
            <w:r w:rsidRPr="00F00666">
              <w:rPr>
                <w:rFonts w:cstheme="minorHAnsi"/>
                <w:sz w:val="18"/>
                <w:szCs w:val="18"/>
              </w:rPr>
              <w:t>": 201,</w:t>
            </w:r>
          </w:p>
          <w:p w14:paraId="77329D1F" w14:textId="77777777" w:rsidR="00F00666" w:rsidRPr="00F00666" w:rsidRDefault="00F00666" w:rsidP="00F00666">
            <w:pPr>
              <w:rPr>
                <w:rFonts w:cstheme="minorHAnsi"/>
                <w:sz w:val="18"/>
                <w:szCs w:val="18"/>
              </w:rPr>
            </w:pPr>
            <w:r w:rsidRPr="00F00666">
              <w:rPr>
                <w:rFonts w:cstheme="minorHAnsi"/>
                <w:sz w:val="18"/>
                <w:szCs w:val="18"/>
              </w:rPr>
              <w:t xml:space="preserve">  "message": "Success",</w:t>
            </w:r>
          </w:p>
          <w:p w14:paraId="6BC2A878" w14:textId="77777777" w:rsidR="00F00666" w:rsidRPr="00F00666" w:rsidRDefault="00F00666" w:rsidP="00F00666">
            <w:pPr>
              <w:rPr>
                <w:rFonts w:cstheme="minorHAnsi"/>
                <w:sz w:val="18"/>
                <w:szCs w:val="18"/>
              </w:rPr>
            </w:pPr>
            <w:r w:rsidRPr="00F00666">
              <w:rPr>
                <w:rFonts w:cstheme="minorHAnsi"/>
                <w:sz w:val="18"/>
                <w:szCs w:val="18"/>
              </w:rPr>
              <w:t xml:space="preserve">  "</w:t>
            </w:r>
            <w:proofErr w:type="spellStart"/>
            <w:r w:rsidRPr="00F00666">
              <w:rPr>
                <w:rFonts w:cstheme="minorHAnsi"/>
                <w:sz w:val="18"/>
                <w:szCs w:val="18"/>
              </w:rPr>
              <w:t>resultData</w:t>
            </w:r>
            <w:proofErr w:type="spellEnd"/>
            <w:r w:rsidRPr="00F00666">
              <w:rPr>
                <w:rFonts w:cstheme="minorHAnsi"/>
                <w:sz w:val="18"/>
                <w:szCs w:val="18"/>
              </w:rPr>
              <w:t>": [</w:t>
            </w:r>
          </w:p>
          <w:p w14:paraId="25C5E753" w14:textId="77777777" w:rsidR="00F00666" w:rsidRPr="00F00666" w:rsidRDefault="00F00666" w:rsidP="00F00666">
            <w:pPr>
              <w:rPr>
                <w:rFonts w:cstheme="minorHAnsi"/>
                <w:sz w:val="18"/>
                <w:szCs w:val="18"/>
              </w:rPr>
            </w:pPr>
            <w:r w:rsidRPr="00F00666">
              <w:rPr>
                <w:rFonts w:cstheme="minorHAnsi"/>
                <w:sz w:val="18"/>
                <w:szCs w:val="18"/>
              </w:rPr>
              <w:t xml:space="preserve">    {</w:t>
            </w:r>
          </w:p>
          <w:p w14:paraId="34482C00" w14:textId="77777777" w:rsidR="00F00666" w:rsidRPr="00F00666" w:rsidRDefault="00F00666" w:rsidP="00F00666">
            <w:pPr>
              <w:rPr>
                <w:rFonts w:cstheme="minorHAnsi"/>
                <w:sz w:val="18"/>
                <w:szCs w:val="18"/>
              </w:rPr>
            </w:pPr>
            <w:r w:rsidRPr="00F00666">
              <w:rPr>
                <w:rFonts w:cstheme="minorHAnsi"/>
                <w:sz w:val="18"/>
                <w:szCs w:val="18"/>
              </w:rPr>
              <w:t xml:space="preserve">      "</w:t>
            </w:r>
            <w:proofErr w:type="spellStart"/>
            <w:r w:rsidRPr="00F00666">
              <w:rPr>
                <w:rFonts w:cstheme="minorHAnsi"/>
                <w:sz w:val="18"/>
                <w:szCs w:val="18"/>
              </w:rPr>
              <w:t>movieId</w:t>
            </w:r>
            <w:proofErr w:type="spellEnd"/>
            <w:r w:rsidRPr="00F00666">
              <w:rPr>
                <w:rFonts w:cstheme="minorHAnsi"/>
                <w:sz w:val="18"/>
                <w:szCs w:val="18"/>
              </w:rPr>
              <w:t>": 2,</w:t>
            </w:r>
          </w:p>
          <w:p w14:paraId="4FCCD577" w14:textId="77777777" w:rsidR="00F00666" w:rsidRPr="00F00666" w:rsidRDefault="00F00666" w:rsidP="00F00666">
            <w:pPr>
              <w:rPr>
                <w:rFonts w:cstheme="minorHAnsi"/>
                <w:sz w:val="18"/>
                <w:szCs w:val="18"/>
              </w:rPr>
            </w:pPr>
            <w:r w:rsidRPr="00F00666">
              <w:rPr>
                <w:rFonts w:cstheme="minorHAnsi"/>
                <w:sz w:val="18"/>
                <w:szCs w:val="18"/>
              </w:rPr>
              <w:t xml:space="preserve">      "poster": "/9j/4AAQSkZJRgABAQAAAQABAAD/2wCEAAkGBxMTEhUTExMWFRUXGBcYGBgYFxgXHRcYFxcaFxsXGBcaHSgiGBolHxgXITEhJSkrLi4uGB8zODMsNygtLisBCgoKDg0OGxAQGysmICYvLS8tLS0vLS0tNSstLS0vLTUtLS0tLS0tLS0tLS0tLS0tLS0tLS0tLS0tLS01LS0tLf/AABEIAREAuAMBIgACEQEDEQH/xAAcAAABBQEBAQAAAAAAAAAAAAAFAAIDBAYBBwj/ 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"</w:t>
            </w:r>
          </w:p>
          <w:p w14:paraId="00260B6E" w14:textId="77777777" w:rsidR="00F00666" w:rsidRPr="00F00666" w:rsidRDefault="00F00666" w:rsidP="00F00666">
            <w:pPr>
              <w:rPr>
                <w:rFonts w:cstheme="minorHAnsi"/>
                <w:sz w:val="18"/>
                <w:szCs w:val="18"/>
              </w:rPr>
            </w:pPr>
            <w:r w:rsidRPr="00F00666">
              <w:rPr>
                <w:rFonts w:cstheme="minorHAnsi"/>
                <w:sz w:val="18"/>
                <w:szCs w:val="18"/>
              </w:rPr>
              <w:t xml:space="preserve">    }</w:t>
            </w:r>
          </w:p>
          <w:p w14:paraId="4E911C3B" w14:textId="77777777" w:rsidR="00F00666" w:rsidRPr="00F00666" w:rsidRDefault="00F00666" w:rsidP="00F00666">
            <w:pPr>
              <w:rPr>
                <w:rFonts w:cstheme="minorHAnsi"/>
                <w:sz w:val="18"/>
                <w:szCs w:val="18"/>
              </w:rPr>
            </w:pPr>
            <w:r w:rsidRPr="00F00666">
              <w:rPr>
                <w:rFonts w:cstheme="minorHAnsi"/>
                <w:sz w:val="18"/>
                <w:szCs w:val="18"/>
              </w:rPr>
              <w:t xml:space="preserve">  ]</w:t>
            </w:r>
          </w:p>
          <w:p w14:paraId="3CAF6B6F" w14:textId="2FF4CFCA" w:rsidR="00F00666" w:rsidRPr="0097741A" w:rsidRDefault="00F00666" w:rsidP="00F00666">
            <w:pPr>
              <w:rPr>
                <w:rFonts w:cstheme="minorHAnsi"/>
                <w:sz w:val="18"/>
                <w:szCs w:val="18"/>
              </w:rPr>
            </w:pPr>
            <w:r w:rsidRPr="00F00666">
              <w:rPr>
                <w:rFonts w:cstheme="minorHAnsi"/>
                <w:sz w:val="18"/>
                <w:szCs w:val="18"/>
              </w:rPr>
              <w:t>}</w:t>
            </w:r>
          </w:p>
          <w:p w14:paraId="30B948F5" w14:textId="77777777" w:rsidR="00F00666" w:rsidRPr="0097741A" w:rsidRDefault="00F00666" w:rsidP="0043698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92A9F6C" w14:textId="77777777" w:rsidR="00F00666" w:rsidRPr="0097741A" w:rsidRDefault="00F00666" w:rsidP="00F00666">
      <w:pPr>
        <w:ind w:left="360"/>
        <w:contextualSpacing/>
        <w:rPr>
          <w:rFonts w:cstheme="minorHAnsi"/>
          <w:sz w:val="20"/>
          <w:szCs w:val="20"/>
        </w:rPr>
      </w:pPr>
    </w:p>
    <w:p w14:paraId="1332B227" w14:textId="77777777" w:rsidR="00F00666" w:rsidRPr="0097741A" w:rsidRDefault="00F00666" w:rsidP="00F00666">
      <w:pPr>
        <w:ind w:left="360"/>
        <w:contextualSpacing/>
        <w:rPr>
          <w:rFonts w:cstheme="minorHAnsi"/>
          <w:sz w:val="20"/>
          <w:szCs w:val="20"/>
        </w:rPr>
      </w:pPr>
    </w:p>
    <w:p w14:paraId="1AE93353" w14:textId="77777777" w:rsidR="00F00666" w:rsidRPr="0097741A" w:rsidRDefault="00F00666" w:rsidP="00F00666">
      <w:pPr>
        <w:ind w:left="360"/>
        <w:contextualSpacing/>
        <w:rPr>
          <w:rFonts w:cstheme="minorHAnsi"/>
          <w:sz w:val="20"/>
          <w:szCs w:val="20"/>
        </w:rPr>
      </w:pPr>
    </w:p>
    <w:p w14:paraId="069EBB91" w14:textId="7AA5379F" w:rsidR="00040E35" w:rsidRPr="001727BD" w:rsidRDefault="00040E35" w:rsidP="001727BD"/>
    <w:p w14:paraId="6B30CFD2" w14:textId="5A1C315E" w:rsidR="0097741A" w:rsidRPr="0097741A" w:rsidRDefault="0097741A" w:rsidP="0097741A">
      <w:pPr>
        <w:numPr>
          <w:ilvl w:val="0"/>
          <w:numId w:val="5"/>
        </w:numPr>
        <w:contextualSpacing/>
        <w:outlineLvl w:val="2"/>
        <w:rPr>
          <w:rFonts w:cstheme="minorHAnsi"/>
          <w:sz w:val="28"/>
          <w:szCs w:val="28"/>
        </w:rPr>
      </w:pPr>
      <w:bookmarkStart w:id="26" w:name="_Toc108877431"/>
      <w:proofErr w:type="spellStart"/>
      <w:r w:rsidRPr="0097741A">
        <w:rPr>
          <w:rFonts w:cstheme="minorHAnsi"/>
          <w:sz w:val="28"/>
          <w:szCs w:val="28"/>
        </w:rPr>
        <w:t>GetMoviesList</w:t>
      </w:r>
      <w:bookmarkEnd w:id="26"/>
      <w:proofErr w:type="spellEnd"/>
    </w:p>
    <w:p w14:paraId="4AA1ADD0" w14:textId="77777777" w:rsidR="0097741A" w:rsidRPr="0097741A" w:rsidRDefault="0097741A" w:rsidP="0097741A">
      <w:pPr>
        <w:ind w:firstLine="360"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>This API allows the user to get a list of all the existing Movies (Ids and Movie Names)</w:t>
      </w:r>
    </w:p>
    <w:p w14:paraId="3795EE96" w14:textId="77777777" w:rsidR="0097741A" w:rsidRPr="0097741A" w:rsidRDefault="0097741A" w:rsidP="0097741A">
      <w:pPr>
        <w:ind w:firstLine="360"/>
        <w:rPr>
          <w:rFonts w:eastAsia="Verdana" w:cstheme="minorHAnsi"/>
          <w:sz w:val="24"/>
          <w:szCs w:val="24"/>
        </w:rPr>
      </w:pPr>
      <w:r w:rsidRPr="0097741A">
        <w:rPr>
          <w:rFonts w:eastAsia="Verdana" w:cstheme="minorHAnsi"/>
          <w:sz w:val="24"/>
          <w:szCs w:val="24"/>
        </w:rPr>
        <w:t>API Details:</w:t>
      </w:r>
    </w:p>
    <w:tbl>
      <w:tblPr>
        <w:tblW w:w="61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4198"/>
      </w:tblGrid>
      <w:tr w:rsidR="0097741A" w:rsidRPr="0097741A" w14:paraId="6D23B768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ECB29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API Nam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48F21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Movie/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GetMoviesList</w:t>
            </w:r>
            <w:proofErr w:type="spellEnd"/>
          </w:p>
        </w:tc>
      </w:tr>
      <w:tr w:rsidR="0097741A" w:rsidRPr="0097741A" w14:paraId="57317189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0097E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8F23A" w14:textId="28C4FCBA" w:rsidR="0097741A" w:rsidRPr="0097741A" w:rsidRDefault="00CB5F0C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eastAsia="Verdana" w:cstheme="minorHAnsi"/>
                <w:sz w:val="20"/>
                <w:szCs w:val="20"/>
              </w:rPr>
              <w:t>BaseURL</w:t>
            </w:r>
            <w:proofErr w:type="spellEnd"/>
            <w:r>
              <w:rPr>
                <w:rFonts w:eastAsia="Verdana" w:cstheme="minorHAnsi"/>
                <w:sz w:val="20"/>
                <w:szCs w:val="20"/>
              </w:rPr>
              <w:t>]</w:t>
            </w:r>
            <w:r w:rsidR="0097741A" w:rsidRPr="0097741A">
              <w:rPr>
                <w:rFonts w:eastAsia="Verdana" w:cstheme="minorHAnsi"/>
                <w:sz w:val="20"/>
                <w:szCs w:val="20"/>
              </w:rPr>
              <w:t>/</w:t>
            </w:r>
            <w:proofErr w:type="spellStart"/>
            <w:r w:rsidR="0097741A" w:rsidRPr="0097741A">
              <w:rPr>
                <w:rFonts w:eastAsia="Verdana" w:cstheme="minorHAnsi"/>
                <w:sz w:val="20"/>
                <w:szCs w:val="20"/>
              </w:rPr>
              <w:t>api</w:t>
            </w:r>
            <w:proofErr w:type="spellEnd"/>
            <w:r w:rsidR="0097741A" w:rsidRPr="0097741A">
              <w:rPr>
                <w:rFonts w:eastAsia="Verdana" w:cstheme="minorHAnsi"/>
                <w:sz w:val="20"/>
                <w:szCs w:val="20"/>
              </w:rPr>
              <w:t>/Movie/</w:t>
            </w:r>
            <w:proofErr w:type="spellStart"/>
            <w:r w:rsidR="0097741A" w:rsidRPr="0097741A">
              <w:rPr>
                <w:rFonts w:eastAsia="Verdana" w:cstheme="minorHAnsi"/>
                <w:sz w:val="20"/>
                <w:szCs w:val="20"/>
              </w:rPr>
              <w:t>GetMoviesList</w:t>
            </w:r>
            <w:proofErr w:type="spellEnd"/>
          </w:p>
        </w:tc>
      </w:tr>
      <w:tr w:rsidR="0097741A" w:rsidRPr="0097741A" w14:paraId="611B7306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D8623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Method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FBFBD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HTTP GET</w:t>
            </w:r>
          </w:p>
        </w:tc>
      </w:tr>
      <w:tr w:rsidR="0097741A" w:rsidRPr="0097741A" w14:paraId="250BFC20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8A450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Content Typ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489EC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Application/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  <w:proofErr w:type="spellEnd"/>
          </w:p>
        </w:tc>
      </w:tr>
      <w:tr w:rsidR="0097741A" w:rsidRPr="0097741A" w14:paraId="6A1B2141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425D9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Respons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CE7F4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</w:p>
        </w:tc>
      </w:tr>
    </w:tbl>
    <w:p w14:paraId="2DD79B80" w14:textId="77777777" w:rsidR="0097741A" w:rsidRPr="0097741A" w:rsidRDefault="0097741A" w:rsidP="0097741A">
      <w:pPr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ab/>
      </w:r>
    </w:p>
    <w:p w14:paraId="4375371F" w14:textId="77777777" w:rsidR="0097741A" w:rsidRPr="0097741A" w:rsidRDefault="0097741A" w:rsidP="0097741A">
      <w:pPr>
        <w:ind w:firstLine="720"/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Request Parameters:</w:t>
      </w:r>
      <w:r w:rsidRPr="0097741A">
        <w:rPr>
          <w:rFonts w:eastAsia="Verdana" w:cstheme="minorHAnsi"/>
          <w:sz w:val="20"/>
          <w:szCs w:val="20"/>
          <w:lang w:val="en"/>
        </w:rPr>
        <w:tab/>
      </w:r>
    </w:p>
    <w:p w14:paraId="02D06DE4" w14:textId="77777777" w:rsidR="0097741A" w:rsidRPr="0097741A" w:rsidRDefault="0097741A" w:rsidP="0097741A">
      <w:pPr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0"/>
          <w:szCs w:val="20"/>
          <w:lang w:val="en"/>
        </w:rPr>
        <w:tab/>
      </w:r>
      <w:r w:rsidRPr="0097741A">
        <w:rPr>
          <w:rFonts w:eastAsia="Verdana" w:cstheme="minorHAnsi"/>
          <w:sz w:val="20"/>
          <w:szCs w:val="20"/>
          <w:lang w:val="en"/>
        </w:rPr>
        <w:tab/>
        <w:t>This API has no request parameters.</w:t>
      </w:r>
    </w:p>
    <w:p w14:paraId="11147E33" w14:textId="77777777" w:rsidR="0097741A" w:rsidRPr="0097741A" w:rsidRDefault="0097741A" w:rsidP="0097741A">
      <w:pPr>
        <w:ind w:firstLine="720"/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Sample Request: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7237"/>
      </w:tblGrid>
      <w:tr w:rsidR="0097741A" w:rsidRPr="0097741A" w14:paraId="4F0879C2" w14:textId="77777777" w:rsidTr="0043698A">
        <w:trPr>
          <w:jc w:val="center"/>
        </w:trPr>
        <w:tc>
          <w:tcPr>
            <w:tcW w:w="7237" w:type="dxa"/>
          </w:tcPr>
          <w:p w14:paraId="5A3A311C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</w:p>
          <w:p w14:paraId="057AF410" w14:textId="73D25B57" w:rsidR="0097741A" w:rsidRPr="0097741A" w:rsidRDefault="00CB5F0C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>
              <w:rPr>
                <w:rFonts w:eastAsia="Verdana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eastAsia="Verdana" w:cstheme="minorHAnsi"/>
                <w:sz w:val="18"/>
                <w:szCs w:val="18"/>
                <w:lang w:val="en"/>
              </w:rPr>
              <w:t>BaseURL</w:t>
            </w:r>
            <w:proofErr w:type="spellEnd"/>
            <w:r>
              <w:rPr>
                <w:rFonts w:eastAsia="Verdana" w:cstheme="minorHAnsi"/>
                <w:sz w:val="18"/>
                <w:szCs w:val="18"/>
                <w:lang w:val="en"/>
              </w:rPr>
              <w:t>]</w:t>
            </w:r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/</w:t>
            </w:r>
            <w:proofErr w:type="spellStart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api</w:t>
            </w:r>
            <w:proofErr w:type="spellEnd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/Movie/</w:t>
            </w:r>
            <w:proofErr w:type="spellStart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GetMoviesList</w:t>
            </w:r>
            <w:proofErr w:type="spellEnd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 xml:space="preserve"> </w:t>
            </w:r>
          </w:p>
          <w:p w14:paraId="58F1CB13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</w:p>
        </w:tc>
      </w:tr>
    </w:tbl>
    <w:p w14:paraId="1333E9DC" w14:textId="77777777" w:rsidR="0097741A" w:rsidRPr="0097741A" w:rsidRDefault="0097741A" w:rsidP="0097741A">
      <w:pPr>
        <w:rPr>
          <w:rFonts w:eastAsia="Verdana" w:cstheme="minorHAnsi"/>
          <w:sz w:val="20"/>
          <w:szCs w:val="20"/>
          <w:lang w:val="en"/>
        </w:rPr>
      </w:pPr>
    </w:p>
    <w:p w14:paraId="499F635B" w14:textId="77777777" w:rsidR="0097741A" w:rsidRPr="0097741A" w:rsidRDefault="0097741A" w:rsidP="0097741A">
      <w:pPr>
        <w:ind w:firstLine="720"/>
        <w:rPr>
          <w:rFonts w:cstheme="minorHAnsi"/>
          <w:sz w:val="24"/>
          <w:szCs w:val="24"/>
        </w:rPr>
      </w:pPr>
      <w:r w:rsidRPr="0097741A">
        <w:rPr>
          <w:rFonts w:cstheme="minorHAnsi"/>
          <w:sz w:val="24"/>
          <w:szCs w:val="24"/>
        </w:rPr>
        <w:t>Sample Response: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7449"/>
      </w:tblGrid>
      <w:tr w:rsidR="0097741A" w:rsidRPr="0097741A" w14:paraId="4BC55AF8" w14:textId="77777777" w:rsidTr="0043698A">
        <w:trPr>
          <w:jc w:val="center"/>
        </w:trPr>
        <w:tc>
          <w:tcPr>
            <w:tcW w:w="7449" w:type="dxa"/>
          </w:tcPr>
          <w:p w14:paraId="02B36A03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</w:p>
          <w:p w14:paraId="37F6A14C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{</w:t>
            </w:r>
          </w:p>
          <w:p w14:paraId="0B96C0E6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isSucces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true,</w:t>
            </w:r>
          </w:p>
          <w:p w14:paraId="3172EB55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statusCod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00,</w:t>
            </w:r>
          </w:p>
          <w:p w14:paraId="20BAE310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message": "Success",</w:t>
            </w:r>
          </w:p>
          <w:p w14:paraId="3CA5A5B8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resultData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[</w:t>
            </w:r>
          </w:p>
          <w:p w14:paraId="39D35391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7B39C5B4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movie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1,</w:t>
            </w:r>
          </w:p>
          <w:p w14:paraId="72627709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movie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Rise of the Planet of Robots"</w:t>
            </w:r>
          </w:p>
          <w:p w14:paraId="467D7CCB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,</w:t>
            </w:r>
          </w:p>
          <w:p w14:paraId="5729609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696A9F4C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movie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3,</w:t>
            </w:r>
          </w:p>
          <w:p w14:paraId="3A6E13C8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movie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Cyclotron Returns"</w:t>
            </w:r>
          </w:p>
          <w:p w14:paraId="2BF9AC16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,</w:t>
            </w:r>
          </w:p>
          <w:p w14:paraId="244B85F6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005EEA2A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movie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4,</w:t>
            </w:r>
          </w:p>
          <w:p w14:paraId="5449FEC9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movie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CapsLock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 xml:space="preserve"> Shift"</w:t>
            </w:r>
          </w:p>
          <w:p w14:paraId="35C04155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,</w:t>
            </w:r>
          </w:p>
          <w:p w14:paraId="2B9739B7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638DE12B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movie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7,</w:t>
            </w:r>
          </w:p>
          <w:p w14:paraId="55041798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movie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Shift Nitro"</w:t>
            </w:r>
          </w:p>
          <w:p w14:paraId="190A0E6B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</w:t>
            </w:r>
          </w:p>
          <w:p w14:paraId="31D7DD70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]</w:t>
            </w:r>
          </w:p>
          <w:p w14:paraId="4156DED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}</w:t>
            </w:r>
          </w:p>
          <w:p w14:paraId="3CB0A19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</w:p>
          <w:p w14:paraId="5F333D59" w14:textId="77777777" w:rsidR="0097741A" w:rsidRPr="0097741A" w:rsidRDefault="0097741A" w:rsidP="0097741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D3FBB8D" w14:textId="77777777" w:rsidR="0097741A" w:rsidRPr="0097741A" w:rsidRDefault="0097741A" w:rsidP="0097741A">
      <w:pPr>
        <w:ind w:left="360"/>
        <w:contextualSpacing/>
        <w:rPr>
          <w:rFonts w:cstheme="minorHAnsi"/>
          <w:sz w:val="20"/>
          <w:szCs w:val="20"/>
        </w:rPr>
      </w:pPr>
    </w:p>
    <w:p w14:paraId="410AF9CC" w14:textId="77777777" w:rsidR="0097741A" w:rsidRPr="0097741A" w:rsidRDefault="0097741A" w:rsidP="0097741A">
      <w:pPr>
        <w:ind w:left="360"/>
        <w:contextualSpacing/>
        <w:rPr>
          <w:rFonts w:cstheme="minorHAnsi"/>
          <w:sz w:val="20"/>
          <w:szCs w:val="20"/>
        </w:rPr>
      </w:pPr>
    </w:p>
    <w:p w14:paraId="5D1DDE66" w14:textId="77777777" w:rsidR="0097741A" w:rsidRPr="0097741A" w:rsidRDefault="0097741A" w:rsidP="0097741A">
      <w:pPr>
        <w:ind w:left="360"/>
        <w:contextualSpacing/>
        <w:rPr>
          <w:rFonts w:cstheme="minorHAnsi"/>
          <w:sz w:val="20"/>
          <w:szCs w:val="20"/>
        </w:rPr>
      </w:pPr>
    </w:p>
    <w:p w14:paraId="5DE9E058" w14:textId="77777777" w:rsidR="0097741A" w:rsidRPr="0097741A" w:rsidRDefault="0097741A" w:rsidP="0097741A">
      <w:pPr>
        <w:numPr>
          <w:ilvl w:val="0"/>
          <w:numId w:val="5"/>
        </w:numPr>
        <w:contextualSpacing/>
        <w:outlineLvl w:val="2"/>
        <w:rPr>
          <w:rFonts w:cstheme="minorHAnsi"/>
          <w:sz w:val="28"/>
          <w:szCs w:val="28"/>
        </w:rPr>
      </w:pPr>
      <w:bookmarkStart w:id="27" w:name="_Toc108877432"/>
      <w:proofErr w:type="spellStart"/>
      <w:r w:rsidRPr="0097741A">
        <w:rPr>
          <w:rFonts w:cstheme="minorHAnsi"/>
          <w:sz w:val="28"/>
          <w:szCs w:val="28"/>
        </w:rPr>
        <w:t>GetMoviesListDetail</w:t>
      </w:r>
      <w:bookmarkEnd w:id="27"/>
      <w:proofErr w:type="spellEnd"/>
    </w:p>
    <w:p w14:paraId="70508262" w14:textId="77777777" w:rsidR="0097741A" w:rsidRPr="0097741A" w:rsidRDefault="0097741A" w:rsidP="0097741A">
      <w:pPr>
        <w:ind w:firstLine="360"/>
        <w:rPr>
          <w:rFonts w:cstheme="minorHAnsi"/>
          <w:sz w:val="20"/>
          <w:szCs w:val="20"/>
        </w:rPr>
      </w:pPr>
      <w:r w:rsidRPr="0097741A">
        <w:rPr>
          <w:rFonts w:cstheme="minorHAnsi"/>
          <w:sz w:val="20"/>
          <w:szCs w:val="20"/>
        </w:rPr>
        <w:t xml:space="preserve">This API allows the user to get a list of all the existing Movies. </w:t>
      </w:r>
    </w:p>
    <w:p w14:paraId="5BA6D173" w14:textId="77777777" w:rsidR="0097741A" w:rsidRPr="0097741A" w:rsidRDefault="0097741A" w:rsidP="0097741A">
      <w:pPr>
        <w:ind w:firstLine="360"/>
        <w:rPr>
          <w:rFonts w:eastAsia="Verdana" w:cstheme="minorHAnsi"/>
          <w:sz w:val="24"/>
          <w:szCs w:val="24"/>
        </w:rPr>
      </w:pPr>
      <w:r w:rsidRPr="0097741A">
        <w:rPr>
          <w:rFonts w:eastAsia="Verdana" w:cstheme="minorHAnsi"/>
          <w:sz w:val="24"/>
          <w:szCs w:val="24"/>
        </w:rPr>
        <w:t>API Details:</w:t>
      </w:r>
    </w:p>
    <w:tbl>
      <w:tblPr>
        <w:tblW w:w="61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4198"/>
      </w:tblGrid>
      <w:tr w:rsidR="0097741A" w:rsidRPr="0097741A" w14:paraId="108DBE82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E1FB1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API Nam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286E3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Movie/</w:t>
            </w:r>
            <w:r w:rsidRPr="0097741A">
              <w:rPr>
                <w:rFonts w:cstheme="minorHAnsi"/>
              </w:rPr>
              <w:t xml:space="preserve"> 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GetMoviesListDetail</w:t>
            </w:r>
            <w:proofErr w:type="spellEnd"/>
          </w:p>
        </w:tc>
      </w:tr>
      <w:tr w:rsidR="0097741A" w:rsidRPr="0097741A" w14:paraId="1AD83ADF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24770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B4EBC" w14:textId="6F10FFD4" w:rsidR="0097741A" w:rsidRPr="0097741A" w:rsidRDefault="00CB5F0C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eastAsia="Verdana" w:cstheme="minorHAnsi"/>
                <w:sz w:val="20"/>
                <w:szCs w:val="20"/>
              </w:rPr>
              <w:t>BaseURL</w:t>
            </w:r>
            <w:proofErr w:type="spellEnd"/>
            <w:r>
              <w:rPr>
                <w:rFonts w:eastAsia="Verdana" w:cstheme="minorHAnsi"/>
                <w:sz w:val="20"/>
                <w:szCs w:val="20"/>
              </w:rPr>
              <w:t>]</w:t>
            </w:r>
            <w:r w:rsidR="0097741A" w:rsidRPr="0097741A">
              <w:rPr>
                <w:rFonts w:eastAsia="Verdana" w:cstheme="minorHAnsi"/>
                <w:sz w:val="20"/>
                <w:szCs w:val="20"/>
              </w:rPr>
              <w:t>/</w:t>
            </w:r>
            <w:proofErr w:type="spellStart"/>
            <w:r w:rsidR="0097741A" w:rsidRPr="0097741A">
              <w:rPr>
                <w:rFonts w:eastAsia="Verdana" w:cstheme="minorHAnsi"/>
                <w:sz w:val="20"/>
                <w:szCs w:val="20"/>
              </w:rPr>
              <w:t>api</w:t>
            </w:r>
            <w:proofErr w:type="spellEnd"/>
            <w:r w:rsidR="0097741A" w:rsidRPr="0097741A">
              <w:rPr>
                <w:rFonts w:eastAsia="Verdana" w:cstheme="minorHAnsi"/>
                <w:sz w:val="20"/>
                <w:szCs w:val="20"/>
              </w:rPr>
              <w:t>/Movie/</w:t>
            </w:r>
            <w:proofErr w:type="spellStart"/>
            <w:r w:rsidR="0097741A" w:rsidRPr="0097741A">
              <w:rPr>
                <w:rFonts w:eastAsia="Verdana" w:cstheme="minorHAnsi"/>
                <w:sz w:val="20"/>
                <w:szCs w:val="20"/>
              </w:rPr>
              <w:t>GetMoviesListDetail</w:t>
            </w:r>
            <w:proofErr w:type="spellEnd"/>
          </w:p>
        </w:tc>
      </w:tr>
      <w:tr w:rsidR="0097741A" w:rsidRPr="0097741A" w14:paraId="40E04655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735CE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Method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813E6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HTTP GET</w:t>
            </w:r>
          </w:p>
        </w:tc>
      </w:tr>
      <w:tr w:rsidR="0097741A" w:rsidRPr="0097741A" w14:paraId="634E835C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6F44E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Content Typ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754D6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Application/</w:t>
            </w:r>
            <w:proofErr w:type="spellStart"/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  <w:proofErr w:type="spellEnd"/>
          </w:p>
        </w:tc>
      </w:tr>
      <w:tr w:rsidR="0097741A" w:rsidRPr="0097741A" w14:paraId="56A9F0EE" w14:textId="77777777" w:rsidTr="0043698A">
        <w:trPr>
          <w:trHeight w:val="2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256BC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b/>
                <w:sz w:val="20"/>
                <w:szCs w:val="20"/>
              </w:rPr>
            </w:pPr>
            <w:r w:rsidRPr="0097741A">
              <w:rPr>
                <w:rFonts w:eastAsia="Verdana" w:cstheme="minorHAnsi"/>
                <w:b/>
                <w:sz w:val="20"/>
                <w:szCs w:val="20"/>
              </w:rPr>
              <w:t>Response</w:t>
            </w:r>
          </w:p>
        </w:tc>
        <w:tc>
          <w:tcPr>
            <w:tcW w:w="4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63CDF" w14:textId="77777777" w:rsidR="0097741A" w:rsidRPr="0097741A" w:rsidRDefault="0097741A" w:rsidP="0097741A">
            <w:pPr>
              <w:widowControl w:val="0"/>
              <w:spacing w:line="240" w:lineRule="auto"/>
              <w:rPr>
                <w:rFonts w:eastAsia="Verdana" w:cstheme="minorHAnsi"/>
                <w:sz w:val="20"/>
                <w:szCs w:val="20"/>
              </w:rPr>
            </w:pPr>
            <w:r w:rsidRPr="0097741A">
              <w:rPr>
                <w:rFonts w:eastAsia="Verdana" w:cstheme="minorHAnsi"/>
                <w:sz w:val="20"/>
                <w:szCs w:val="20"/>
              </w:rPr>
              <w:t>JSON</w:t>
            </w:r>
          </w:p>
        </w:tc>
      </w:tr>
    </w:tbl>
    <w:p w14:paraId="508CC3F6" w14:textId="77777777" w:rsidR="0097741A" w:rsidRPr="0097741A" w:rsidRDefault="0097741A" w:rsidP="0097741A">
      <w:pPr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ab/>
      </w:r>
    </w:p>
    <w:p w14:paraId="4346849E" w14:textId="77777777" w:rsidR="0097741A" w:rsidRPr="0097741A" w:rsidRDefault="0097741A" w:rsidP="0097741A">
      <w:pPr>
        <w:ind w:firstLine="720"/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Request Parameters:</w:t>
      </w:r>
      <w:r w:rsidRPr="0097741A">
        <w:rPr>
          <w:rFonts w:eastAsia="Verdana" w:cstheme="minorHAnsi"/>
          <w:sz w:val="20"/>
          <w:szCs w:val="20"/>
          <w:lang w:val="en"/>
        </w:rPr>
        <w:tab/>
      </w:r>
    </w:p>
    <w:p w14:paraId="035A697C" w14:textId="77777777" w:rsidR="0097741A" w:rsidRPr="0097741A" w:rsidRDefault="0097741A" w:rsidP="0097741A">
      <w:pPr>
        <w:rPr>
          <w:rFonts w:eastAsia="Verdana" w:cstheme="minorHAnsi"/>
          <w:sz w:val="20"/>
          <w:szCs w:val="20"/>
          <w:lang w:val="en"/>
        </w:rPr>
      </w:pPr>
      <w:r w:rsidRPr="0097741A">
        <w:rPr>
          <w:rFonts w:eastAsia="Verdana" w:cstheme="minorHAnsi"/>
          <w:sz w:val="20"/>
          <w:szCs w:val="20"/>
          <w:lang w:val="en"/>
        </w:rPr>
        <w:tab/>
      </w:r>
      <w:r w:rsidRPr="0097741A">
        <w:rPr>
          <w:rFonts w:eastAsia="Verdana" w:cstheme="minorHAnsi"/>
          <w:sz w:val="20"/>
          <w:szCs w:val="20"/>
          <w:lang w:val="en"/>
        </w:rPr>
        <w:tab/>
        <w:t>This API has no request parameters.</w:t>
      </w:r>
    </w:p>
    <w:p w14:paraId="3E8D637C" w14:textId="77777777" w:rsidR="0097741A" w:rsidRPr="0097741A" w:rsidRDefault="0097741A" w:rsidP="0097741A">
      <w:pPr>
        <w:ind w:firstLine="720"/>
        <w:rPr>
          <w:rFonts w:eastAsia="Verdana" w:cstheme="minorHAnsi"/>
          <w:sz w:val="24"/>
          <w:szCs w:val="24"/>
          <w:lang w:val="en"/>
        </w:rPr>
      </w:pPr>
      <w:r w:rsidRPr="0097741A">
        <w:rPr>
          <w:rFonts w:eastAsia="Verdana" w:cstheme="minorHAnsi"/>
          <w:sz w:val="24"/>
          <w:szCs w:val="24"/>
          <w:lang w:val="en"/>
        </w:rPr>
        <w:t>Sample Request: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7237"/>
      </w:tblGrid>
      <w:tr w:rsidR="0097741A" w:rsidRPr="0097741A" w14:paraId="246AE7CD" w14:textId="77777777" w:rsidTr="0043698A">
        <w:trPr>
          <w:jc w:val="center"/>
        </w:trPr>
        <w:tc>
          <w:tcPr>
            <w:tcW w:w="7237" w:type="dxa"/>
          </w:tcPr>
          <w:p w14:paraId="512E50AE" w14:textId="77777777" w:rsidR="0097741A" w:rsidRPr="0097741A" w:rsidRDefault="0097741A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</w:p>
          <w:p w14:paraId="78DA0BBC" w14:textId="1FE76CE4" w:rsidR="0097741A" w:rsidRPr="0097741A" w:rsidRDefault="00CB5F0C" w:rsidP="0097741A">
            <w:pPr>
              <w:rPr>
                <w:rFonts w:eastAsia="Verdana" w:cstheme="minorHAnsi"/>
                <w:sz w:val="18"/>
                <w:szCs w:val="18"/>
                <w:lang w:val="en"/>
              </w:rPr>
            </w:pPr>
            <w:r>
              <w:rPr>
                <w:rFonts w:eastAsia="Verdana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eastAsia="Verdana" w:cstheme="minorHAnsi"/>
                <w:sz w:val="18"/>
                <w:szCs w:val="18"/>
                <w:lang w:val="en"/>
              </w:rPr>
              <w:t>BaseURL</w:t>
            </w:r>
            <w:proofErr w:type="spellEnd"/>
            <w:r>
              <w:rPr>
                <w:rFonts w:eastAsia="Verdana" w:cstheme="minorHAnsi"/>
                <w:sz w:val="18"/>
                <w:szCs w:val="18"/>
                <w:lang w:val="en"/>
              </w:rPr>
              <w:t>]</w:t>
            </w:r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/</w:t>
            </w:r>
            <w:proofErr w:type="spellStart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api</w:t>
            </w:r>
            <w:proofErr w:type="spellEnd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/Movie/</w:t>
            </w:r>
            <w:r w:rsidR="0097741A" w:rsidRPr="0097741A">
              <w:rPr>
                <w:rFonts w:cstheme="minorHAnsi"/>
              </w:rPr>
              <w:t xml:space="preserve"> </w:t>
            </w:r>
            <w:proofErr w:type="spellStart"/>
            <w:r w:rsidR="0097741A" w:rsidRPr="0097741A">
              <w:rPr>
                <w:rFonts w:eastAsia="Verdana" w:cstheme="minorHAnsi"/>
                <w:sz w:val="18"/>
                <w:szCs w:val="18"/>
                <w:lang w:val="en"/>
              </w:rPr>
              <w:t>GetMoviesListDetail</w:t>
            </w:r>
            <w:proofErr w:type="spellEnd"/>
          </w:p>
          <w:p w14:paraId="6001140C" w14:textId="77777777" w:rsidR="0097741A" w:rsidRPr="0097741A" w:rsidRDefault="0097741A" w:rsidP="0097741A">
            <w:pPr>
              <w:rPr>
                <w:rFonts w:eastAsia="Verdana" w:cstheme="minorHAnsi"/>
                <w:sz w:val="20"/>
                <w:szCs w:val="20"/>
                <w:lang w:val="en"/>
              </w:rPr>
            </w:pPr>
          </w:p>
        </w:tc>
      </w:tr>
    </w:tbl>
    <w:p w14:paraId="344B7C57" w14:textId="77777777" w:rsidR="0097741A" w:rsidRPr="0097741A" w:rsidRDefault="0097741A" w:rsidP="0097741A">
      <w:pPr>
        <w:rPr>
          <w:rFonts w:eastAsia="Verdana" w:cstheme="minorHAnsi"/>
          <w:sz w:val="20"/>
          <w:szCs w:val="20"/>
          <w:lang w:val="en"/>
        </w:rPr>
      </w:pPr>
    </w:p>
    <w:p w14:paraId="4EEDD96A" w14:textId="77777777" w:rsidR="0097741A" w:rsidRPr="0097741A" w:rsidRDefault="0097741A" w:rsidP="0097741A">
      <w:pPr>
        <w:ind w:firstLine="720"/>
        <w:rPr>
          <w:rFonts w:cstheme="minorHAnsi"/>
          <w:sz w:val="24"/>
          <w:szCs w:val="24"/>
        </w:rPr>
      </w:pPr>
      <w:r w:rsidRPr="0097741A">
        <w:rPr>
          <w:rFonts w:cstheme="minorHAnsi"/>
          <w:sz w:val="24"/>
          <w:szCs w:val="24"/>
        </w:rPr>
        <w:t>Sample Response: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7574"/>
      </w:tblGrid>
      <w:tr w:rsidR="0097741A" w:rsidRPr="0097741A" w14:paraId="11A16E0E" w14:textId="77777777" w:rsidTr="0043698A">
        <w:trPr>
          <w:jc w:val="center"/>
        </w:trPr>
        <w:tc>
          <w:tcPr>
            <w:tcW w:w="7574" w:type="dxa"/>
          </w:tcPr>
          <w:p w14:paraId="15BAA01C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</w:p>
          <w:p w14:paraId="339D1B87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>{</w:t>
            </w:r>
          </w:p>
          <w:p w14:paraId="2D35DD37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isSucces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true,</w:t>
            </w:r>
          </w:p>
          <w:p w14:paraId="0674524A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statusCod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00,</w:t>
            </w:r>
          </w:p>
          <w:p w14:paraId="3785830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message": "Success",</w:t>
            </w:r>
          </w:p>
          <w:p w14:paraId="18015CF9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resultData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[</w:t>
            </w:r>
          </w:p>
          <w:p w14:paraId="0758685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65A8A28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movie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1,</w:t>
            </w:r>
          </w:p>
          <w:p w14:paraId="11711B93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movie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Rise of the Planet of Robots",</w:t>
            </w:r>
          </w:p>
          <w:p w14:paraId="3B3B7ECA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Id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null,</w:t>
            </w:r>
          </w:p>
          <w:p w14:paraId="747BE18C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plot": "Robots learn and decide to rise",</w:t>
            </w:r>
          </w:p>
          <w:p w14:paraId="4F88B3B7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dateOfReleas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2022-05-08T00:00:00",</w:t>
            </w:r>
          </w:p>
          <w:p w14:paraId="4A63570F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sList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[</w:t>
            </w:r>
          </w:p>
          <w:p w14:paraId="600FC3A6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{</w:t>
            </w:r>
          </w:p>
          <w:p w14:paraId="57D1920B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1,</w:t>
            </w:r>
          </w:p>
          <w:p w14:paraId="1DDC8890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Robert Downey Jr."</w:t>
            </w:r>
          </w:p>
          <w:p w14:paraId="306FCA9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},</w:t>
            </w:r>
          </w:p>
          <w:p w14:paraId="4BBCBBC1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{</w:t>
            </w:r>
          </w:p>
          <w:p w14:paraId="227BC956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,</w:t>
            </w:r>
          </w:p>
          <w:p w14:paraId="01E7A324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Scarlett Johansson"</w:t>
            </w:r>
          </w:p>
          <w:p w14:paraId="2E6A46B7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}</w:t>
            </w:r>
          </w:p>
          <w:p w14:paraId="3E279B85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],</w:t>
            </w:r>
          </w:p>
          <w:p w14:paraId="10862146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,</w:t>
            </w:r>
          </w:p>
          <w:p w14:paraId="04B739BF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Jon Favreau",</w:t>
            </w:r>
          </w:p>
          <w:p w14:paraId="1E193AC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,</w:t>
            </w:r>
          </w:p>
          <w:p w14:paraId="48EFE12B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359E0D68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movie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3,</w:t>
            </w:r>
          </w:p>
          <w:p w14:paraId="0B75200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movie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Cyclotron Returns",</w:t>
            </w:r>
          </w:p>
          <w:p w14:paraId="27599C4F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Id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null,</w:t>
            </w:r>
          </w:p>
          <w:p w14:paraId="33CE434A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plot": "Cyclotron returns to claim its planet",</w:t>
            </w:r>
          </w:p>
          <w:p w14:paraId="0AF83764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dateOfReleas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2022-01-08T00:00:00",</w:t>
            </w:r>
          </w:p>
          <w:p w14:paraId="6F71B21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sList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[</w:t>
            </w:r>
          </w:p>
          <w:p w14:paraId="77C945F6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{</w:t>
            </w:r>
          </w:p>
          <w:p w14:paraId="7F8DDE15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1,</w:t>
            </w:r>
          </w:p>
          <w:p w14:paraId="008DC53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Robert Downey Jr."</w:t>
            </w:r>
          </w:p>
          <w:p w14:paraId="59D48781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},</w:t>
            </w:r>
          </w:p>
          <w:p w14:paraId="495F519B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{</w:t>
            </w:r>
          </w:p>
          <w:p w14:paraId="68CA8245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,</w:t>
            </w:r>
          </w:p>
          <w:p w14:paraId="3BF47E8A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Scarlett Johansson"</w:t>
            </w:r>
          </w:p>
          <w:p w14:paraId="2DA7361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}</w:t>
            </w:r>
          </w:p>
          <w:p w14:paraId="02D22463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],</w:t>
            </w:r>
          </w:p>
          <w:p w14:paraId="52CAA741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1,</w:t>
            </w:r>
          </w:p>
          <w:p w14:paraId="437F58C9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 xml:space="preserve">": "Kevin 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Feig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,</w:t>
            </w:r>
          </w:p>
          <w:p w14:paraId="5E7680B9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,</w:t>
            </w:r>
          </w:p>
          <w:p w14:paraId="03351D9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27BDE9C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movie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4,</w:t>
            </w:r>
          </w:p>
          <w:p w14:paraId="3BBF282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movie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CapsLock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 xml:space="preserve"> Shift",</w:t>
            </w:r>
          </w:p>
          <w:p w14:paraId="2F753AD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Id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null,</w:t>
            </w:r>
          </w:p>
          <w:p w14:paraId="3F5FF51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plot": "With time running the guy must find 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capslock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,</w:t>
            </w:r>
          </w:p>
          <w:p w14:paraId="5F4983A3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dateOfReleas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2021-10-21T00:00:00",</w:t>
            </w:r>
          </w:p>
          <w:p w14:paraId="224BE4BA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sList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[</w:t>
            </w:r>
          </w:p>
          <w:p w14:paraId="5492653F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{</w:t>
            </w:r>
          </w:p>
          <w:p w14:paraId="0F430C23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,</w:t>
            </w:r>
          </w:p>
          <w:p w14:paraId="1A3563EC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Scarlett Johansson"</w:t>
            </w:r>
          </w:p>
          <w:p w14:paraId="0D4719F9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}</w:t>
            </w:r>
          </w:p>
          <w:p w14:paraId="7BBC12A3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],</w:t>
            </w:r>
          </w:p>
          <w:p w14:paraId="7923E55B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3,</w:t>
            </w:r>
          </w:p>
          <w:p w14:paraId="7122D4DC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George Lucas",</w:t>
            </w:r>
          </w:p>
          <w:p w14:paraId="0015DB8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,</w:t>
            </w:r>
          </w:p>
          <w:p w14:paraId="6194844A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{</w:t>
            </w:r>
          </w:p>
          <w:p w14:paraId="19A4037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movie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7,</w:t>
            </w:r>
          </w:p>
          <w:p w14:paraId="4424F77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movie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Shift Nitro",</w:t>
            </w:r>
          </w:p>
          <w:p w14:paraId="593776C3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Ids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null,</w:t>
            </w:r>
          </w:p>
          <w:p w14:paraId="3FD3F673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plot": "With time running the guy must find 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capslock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,</w:t>
            </w:r>
          </w:p>
          <w:p w14:paraId="41A26AE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dateOfReleas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2021-10-21T00:00:00",</w:t>
            </w:r>
          </w:p>
          <w:p w14:paraId="0EECD513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sList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[</w:t>
            </w:r>
          </w:p>
          <w:p w14:paraId="2EB6FE9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{</w:t>
            </w:r>
          </w:p>
          <w:p w14:paraId="3D52962A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5,</w:t>
            </w:r>
          </w:p>
          <w:p w14:paraId="2457ADE3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The Guy"</w:t>
            </w:r>
          </w:p>
          <w:p w14:paraId="52B6B521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},</w:t>
            </w:r>
          </w:p>
          <w:p w14:paraId="464FA0C2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{</w:t>
            </w:r>
          </w:p>
          <w:p w14:paraId="77D71049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4,</w:t>
            </w:r>
          </w:p>
          <w:p w14:paraId="1098AA3F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acto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Luke Skywalker"</w:t>
            </w:r>
          </w:p>
          <w:p w14:paraId="4BC7F1C0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    }</w:t>
            </w:r>
          </w:p>
          <w:p w14:paraId="50923BCC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],</w:t>
            </w:r>
          </w:p>
          <w:p w14:paraId="150CF447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Id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2,</w:t>
            </w:r>
          </w:p>
          <w:p w14:paraId="2D04023D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    "</w:t>
            </w:r>
            <w:proofErr w:type="spellStart"/>
            <w:r w:rsidRPr="0097741A">
              <w:rPr>
                <w:rFonts w:cstheme="minorHAnsi"/>
                <w:sz w:val="18"/>
                <w:szCs w:val="18"/>
              </w:rPr>
              <w:t>producerName</w:t>
            </w:r>
            <w:proofErr w:type="spellEnd"/>
            <w:r w:rsidRPr="0097741A">
              <w:rPr>
                <w:rFonts w:cstheme="minorHAnsi"/>
                <w:sz w:val="18"/>
                <w:szCs w:val="18"/>
              </w:rPr>
              <w:t>": "Jon Favreau",</w:t>
            </w:r>
          </w:p>
          <w:p w14:paraId="7F863EE1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    }</w:t>
            </w:r>
          </w:p>
          <w:p w14:paraId="5C272ECE" w14:textId="77777777" w:rsidR="0097741A" w:rsidRPr="0097741A" w:rsidRDefault="0097741A" w:rsidP="0097741A">
            <w:pPr>
              <w:rPr>
                <w:rFonts w:cstheme="minorHAnsi"/>
                <w:sz w:val="18"/>
                <w:szCs w:val="18"/>
              </w:rPr>
            </w:pPr>
            <w:r w:rsidRPr="0097741A">
              <w:rPr>
                <w:rFonts w:cstheme="minorHAnsi"/>
                <w:sz w:val="18"/>
                <w:szCs w:val="18"/>
              </w:rPr>
              <w:t xml:space="preserve">    ]</w:t>
            </w:r>
          </w:p>
          <w:p w14:paraId="663B726B" w14:textId="77777777" w:rsidR="0097741A" w:rsidRPr="0097741A" w:rsidRDefault="0097741A" w:rsidP="0097741A">
            <w:pPr>
              <w:rPr>
                <w:rFonts w:cstheme="minorHAnsi"/>
                <w:sz w:val="20"/>
                <w:szCs w:val="20"/>
              </w:rPr>
            </w:pPr>
            <w:r w:rsidRPr="0097741A">
              <w:rPr>
                <w:rFonts w:cstheme="minorHAnsi"/>
                <w:sz w:val="18"/>
                <w:szCs w:val="18"/>
              </w:rPr>
              <w:t>}</w:t>
            </w:r>
          </w:p>
        </w:tc>
      </w:tr>
    </w:tbl>
    <w:p w14:paraId="7907DA3C" w14:textId="77777777" w:rsidR="0097741A" w:rsidRPr="0097741A" w:rsidRDefault="0097741A" w:rsidP="0097741A">
      <w:pPr>
        <w:ind w:left="360"/>
        <w:contextualSpacing/>
        <w:rPr>
          <w:rFonts w:cstheme="minorHAnsi"/>
          <w:sz w:val="20"/>
          <w:szCs w:val="20"/>
        </w:rPr>
      </w:pPr>
    </w:p>
    <w:p w14:paraId="3D4C371E" w14:textId="77777777" w:rsidR="0097741A" w:rsidRPr="0097741A" w:rsidRDefault="0097741A" w:rsidP="0097741A">
      <w:pPr>
        <w:rPr>
          <w:rFonts w:cstheme="minorHAnsi"/>
          <w:sz w:val="20"/>
          <w:szCs w:val="20"/>
        </w:rPr>
      </w:pPr>
    </w:p>
    <w:p w14:paraId="2FEB5589" w14:textId="77777777" w:rsidR="0097741A" w:rsidRPr="0097741A" w:rsidRDefault="0097741A" w:rsidP="0097741A">
      <w:pPr>
        <w:rPr>
          <w:rFonts w:cstheme="minorHAnsi"/>
        </w:rPr>
      </w:pPr>
    </w:p>
    <w:p w14:paraId="4D21E7BF" w14:textId="77777777" w:rsidR="00FF61D6" w:rsidRPr="0097741A" w:rsidRDefault="00FF61D6" w:rsidP="0097741A"/>
    <w:sectPr w:rsidR="00FF61D6" w:rsidRPr="0097741A" w:rsidSect="00FC5A6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FC4A" w14:textId="77777777" w:rsidR="00AA1C1E" w:rsidRDefault="00AA1C1E" w:rsidP="0097741A">
      <w:pPr>
        <w:spacing w:after="0" w:line="240" w:lineRule="auto"/>
      </w:pPr>
      <w:r>
        <w:separator/>
      </w:r>
    </w:p>
  </w:endnote>
  <w:endnote w:type="continuationSeparator" w:id="0">
    <w:p w14:paraId="0AFBF0F3" w14:textId="77777777" w:rsidR="00AA1C1E" w:rsidRDefault="00AA1C1E" w:rsidP="0097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0B3B" w14:textId="77777777" w:rsidR="00536607" w:rsidRDefault="00000000" w:rsidP="00536607">
    <w:pPr>
      <w:pStyle w:val="Footer"/>
      <w:jc w:val="right"/>
    </w:pPr>
    <w:hyperlink w:anchor="_top" w:history="1">
      <w:r w:rsidRPr="00536607">
        <w:rPr>
          <w:rStyle w:val="Hyperlink"/>
        </w:rPr>
        <w:t>In</w:t>
      </w:r>
      <w:r w:rsidRPr="00536607">
        <w:rPr>
          <w:rStyle w:val="Hyperlink"/>
        </w:rPr>
        <w:t>d</w:t>
      </w:r>
      <w:r w:rsidRPr="00536607">
        <w:rPr>
          <w:rStyle w:val="Hyperlink"/>
        </w:rPr>
        <w:t>ex</w:t>
      </w:r>
    </w:hyperlink>
    <w:r>
      <w:t xml:space="preserve"> | </w:t>
    </w:r>
    <w:hyperlink w:anchor="_Response_structure:" w:history="1">
      <w:r w:rsidRPr="00536607">
        <w:rPr>
          <w:rStyle w:val="Hyperlink"/>
        </w:rPr>
        <w:t>Response</w:t>
      </w:r>
      <w:r>
        <w:rPr>
          <w:rStyle w:val="Hyperlink"/>
        </w:rPr>
        <w:t xml:space="preserve"> </w:t>
      </w:r>
      <w:r w:rsidRPr="00536607">
        <w:rPr>
          <w:rStyle w:val="Hyperlink"/>
        </w:rPr>
        <w:t>Structur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4B09" w14:textId="77777777" w:rsidR="00AA1C1E" w:rsidRDefault="00AA1C1E" w:rsidP="0097741A">
      <w:pPr>
        <w:spacing w:after="0" w:line="240" w:lineRule="auto"/>
      </w:pPr>
      <w:r>
        <w:separator/>
      </w:r>
    </w:p>
  </w:footnote>
  <w:footnote w:type="continuationSeparator" w:id="0">
    <w:p w14:paraId="67BFEB50" w14:textId="77777777" w:rsidR="00AA1C1E" w:rsidRDefault="00AA1C1E" w:rsidP="00977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483A" w14:textId="2F0FB245" w:rsidR="00563C78" w:rsidRDefault="0097741A" w:rsidP="00563C78">
    <w:pPr>
      <w:pStyle w:val="Header"/>
      <w:jc w:val="right"/>
    </w:pPr>
    <w:proofErr w:type="spellStart"/>
    <w:r w:rsidRPr="0097741A">
      <w:t>MoviesApp_RestAPI</w:t>
    </w:r>
    <w:proofErr w:type="spellEnd"/>
    <w:r>
      <w:t xml:space="preserve"> </w:t>
    </w:r>
    <w:proofErr w:type="gramStart"/>
    <w:r w:rsidR="00000000">
      <w:t>Document  –</w:t>
    </w:r>
    <w:proofErr w:type="gramEnd"/>
    <w:r w:rsidR="00000000">
      <w:t xml:space="preserve">  Manish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18D"/>
    <w:multiLevelType w:val="multilevel"/>
    <w:tmpl w:val="DECA6F1C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FC76BBF"/>
    <w:multiLevelType w:val="multilevel"/>
    <w:tmpl w:val="9B34C9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9EC6ED1"/>
    <w:multiLevelType w:val="hybridMultilevel"/>
    <w:tmpl w:val="53766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11835"/>
    <w:multiLevelType w:val="hybridMultilevel"/>
    <w:tmpl w:val="A15E1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921CE"/>
    <w:multiLevelType w:val="hybridMultilevel"/>
    <w:tmpl w:val="42423E82"/>
    <w:lvl w:ilvl="0" w:tplc="85128C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60C4E"/>
    <w:multiLevelType w:val="hybridMultilevel"/>
    <w:tmpl w:val="3CE8FFE4"/>
    <w:lvl w:ilvl="0" w:tplc="9DBA80C4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D235D"/>
    <w:multiLevelType w:val="multilevel"/>
    <w:tmpl w:val="A95260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55E6DD8"/>
    <w:multiLevelType w:val="hybridMultilevel"/>
    <w:tmpl w:val="53766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FB7F91"/>
    <w:multiLevelType w:val="hybridMultilevel"/>
    <w:tmpl w:val="6D32A868"/>
    <w:lvl w:ilvl="0" w:tplc="2E22341C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E0F58"/>
    <w:multiLevelType w:val="hybridMultilevel"/>
    <w:tmpl w:val="BB6803AE"/>
    <w:lvl w:ilvl="0" w:tplc="BAAC00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7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414526">
    <w:abstractNumId w:val="6"/>
  </w:num>
  <w:num w:numId="3" w16cid:durableId="1897086225">
    <w:abstractNumId w:val="1"/>
  </w:num>
  <w:num w:numId="4" w16cid:durableId="1677490032">
    <w:abstractNumId w:val="3"/>
  </w:num>
  <w:num w:numId="5" w16cid:durableId="1163086438">
    <w:abstractNumId w:val="8"/>
  </w:num>
  <w:num w:numId="6" w16cid:durableId="1757247053">
    <w:abstractNumId w:val="2"/>
  </w:num>
  <w:num w:numId="7" w16cid:durableId="1278175244">
    <w:abstractNumId w:val="7"/>
  </w:num>
  <w:num w:numId="8" w16cid:durableId="1674448718">
    <w:abstractNumId w:val="4"/>
  </w:num>
  <w:num w:numId="9" w16cid:durableId="1428966921">
    <w:abstractNumId w:val="9"/>
  </w:num>
  <w:num w:numId="10" w16cid:durableId="1985424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1A"/>
    <w:rsid w:val="00040E35"/>
    <w:rsid w:val="001727BD"/>
    <w:rsid w:val="001C02C0"/>
    <w:rsid w:val="00245F69"/>
    <w:rsid w:val="00481D1A"/>
    <w:rsid w:val="004B4D68"/>
    <w:rsid w:val="004B6F19"/>
    <w:rsid w:val="005E436D"/>
    <w:rsid w:val="006310FF"/>
    <w:rsid w:val="007851AF"/>
    <w:rsid w:val="0097741A"/>
    <w:rsid w:val="00AA1C1E"/>
    <w:rsid w:val="00C1556D"/>
    <w:rsid w:val="00CB5F0C"/>
    <w:rsid w:val="00D20646"/>
    <w:rsid w:val="00D3415A"/>
    <w:rsid w:val="00D60C7D"/>
    <w:rsid w:val="00D61CC0"/>
    <w:rsid w:val="00EA2BAE"/>
    <w:rsid w:val="00F00666"/>
    <w:rsid w:val="00FB733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DDF06"/>
  <w15:chartTrackingRefBased/>
  <w15:docId w15:val="{35648B43-D08C-43F3-A2B7-5D2B0BE4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41A"/>
    <w:pPr>
      <w:keepNext/>
      <w:keepLines/>
      <w:spacing w:before="360" w:after="120" w:line="276" w:lineRule="auto"/>
      <w:outlineLvl w:val="1"/>
    </w:pPr>
    <w:rPr>
      <w:rFonts w:eastAsia="Arial" w:cstheme="minorHAnsi"/>
      <w:sz w:val="32"/>
      <w:szCs w:val="32"/>
      <w:lang w:val="en" w:eastAsia="en-IN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7741A"/>
    <w:pPr>
      <w:numPr>
        <w:numId w:val="5"/>
      </w:num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41A"/>
    <w:rPr>
      <w:rFonts w:eastAsia="Arial" w:cstheme="minorHAnsi"/>
      <w:sz w:val="32"/>
      <w:szCs w:val="32"/>
      <w:lang w:val="e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7741A"/>
    <w:rPr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7741A"/>
  </w:style>
  <w:style w:type="paragraph" w:styleId="ListParagraph">
    <w:name w:val="List Paragraph"/>
    <w:basedOn w:val="Normal"/>
    <w:uiPriority w:val="34"/>
    <w:qFormat/>
    <w:rsid w:val="0097741A"/>
    <w:pPr>
      <w:ind w:left="720"/>
      <w:contextualSpacing/>
    </w:pPr>
  </w:style>
  <w:style w:type="table" w:styleId="TableGrid">
    <w:name w:val="Table Grid"/>
    <w:basedOn w:val="TableNormal"/>
    <w:uiPriority w:val="39"/>
    <w:rsid w:val="0097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41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7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741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74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741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77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41A"/>
  </w:style>
  <w:style w:type="paragraph" w:styleId="Footer">
    <w:name w:val="footer"/>
    <w:basedOn w:val="Normal"/>
    <w:link w:val="FooterChar"/>
    <w:uiPriority w:val="99"/>
    <w:unhideWhenUsed/>
    <w:rsid w:val="00977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41A"/>
  </w:style>
  <w:style w:type="character" w:styleId="FollowedHyperlink">
    <w:name w:val="FollowedHyperlink"/>
    <w:basedOn w:val="DefaultParagraphFont"/>
    <w:uiPriority w:val="99"/>
    <w:semiHidden/>
    <w:unhideWhenUsed/>
    <w:rsid w:val="0097741A"/>
    <w:rPr>
      <w:color w:val="954F72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97741A"/>
  </w:style>
  <w:style w:type="table" w:customStyle="1" w:styleId="TableGrid3">
    <w:name w:val="Table Grid3"/>
    <w:basedOn w:val="TableNormal"/>
    <w:next w:val="TableGrid"/>
    <w:uiPriority w:val="39"/>
    <w:rsid w:val="0097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7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97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F619-6950-4A29-A91F-9E287604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BADDIKURI</dc:creator>
  <cp:keywords/>
  <dc:description/>
  <cp:lastModifiedBy>MANISH BADDIKURI</cp:lastModifiedBy>
  <cp:revision>2</cp:revision>
  <dcterms:created xsi:type="dcterms:W3CDTF">2022-07-16T08:49:00Z</dcterms:created>
  <dcterms:modified xsi:type="dcterms:W3CDTF">2022-07-16T09:53:00Z</dcterms:modified>
</cp:coreProperties>
</file>